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A8F0EB" w14:textId="798ECEA8" w:rsidR="003127E9" w:rsidRDefault="003127E9" w:rsidP="003127E9">
      <w:pPr>
        <w:pStyle w:val="Heading1"/>
        <w:spacing w:after="240"/>
        <w:rPr>
          <w:b w:val="0"/>
          <w:sz w:val="32"/>
          <w:szCs w:val="40"/>
        </w:rPr>
      </w:pPr>
      <w:r>
        <w:rPr>
          <w:sz w:val="32"/>
          <w:szCs w:val="40"/>
        </w:rPr>
        <w:t>JAN Monthly Webcast Series – February 2021. Re</w:t>
      </w:r>
      <w:r w:rsidRPr="003127E9">
        <w:rPr>
          <w:sz w:val="32"/>
          <w:szCs w:val="40"/>
        </w:rPr>
        <w:t>questing and Negotiating Reasonable Accommodations</w:t>
      </w:r>
    </w:p>
    <w:p w14:paraId="301AB1AF" w14:textId="660BF97E" w:rsidR="003127E9" w:rsidRPr="003127E9" w:rsidRDefault="003127E9" w:rsidP="003127E9">
      <w:pPr>
        <w:pStyle w:val="Heading2"/>
      </w:pPr>
      <w:r w:rsidRPr="003127E9">
        <w:t>[Introduction]</w:t>
      </w:r>
    </w:p>
    <w:p w14:paraId="51816C0C" w14:textId="77777777" w:rsidR="003127E9" w:rsidRPr="003127E9" w:rsidRDefault="003127E9" w:rsidP="003127E9">
      <w:pPr>
        <w:rPr>
          <w:b/>
          <w:bCs/>
        </w:rPr>
      </w:pPr>
      <w:r w:rsidRPr="003127E9">
        <w:rPr>
          <w:b/>
          <w:bCs/>
        </w:rPr>
        <w:t xml:space="preserve">LINDA BATISTE: </w:t>
      </w:r>
    </w:p>
    <w:p w14:paraId="5DBCB405" w14:textId="77777777" w:rsidR="003127E9" w:rsidRDefault="003127E9" w:rsidP="003127E9">
      <w:r w:rsidRPr="003127E9">
        <w:t>Hello, everyone, and welcome to the</w:t>
      </w:r>
      <w:r>
        <w:t xml:space="preserve"> </w:t>
      </w:r>
      <w:r w:rsidRPr="003127E9">
        <w:t>Job Accommodation Network's monthly webcast series.</w:t>
      </w:r>
      <w:r>
        <w:t xml:space="preserve"> </w:t>
      </w:r>
      <w:r w:rsidRPr="003127E9">
        <w:t>Today's webcast is called Requesting and Negotiating Reasonable Accommodations.</w:t>
      </w:r>
      <w:r>
        <w:t xml:space="preserve"> </w:t>
      </w:r>
      <w:r w:rsidRPr="003127E9">
        <w:t>I'm Linda Batiste, and I'll be one of your speakers,</w:t>
      </w:r>
      <w:r>
        <w:t xml:space="preserve"> </w:t>
      </w:r>
      <w:r w:rsidRPr="003127E9">
        <w:t>along with several other JAN representatives.</w:t>
      </w:r>
      <w:r>
        <w:t xml:space="preserve"> </w:t>
      </w:r>
      <w:r w:rsidRPr="003127E9">
        <w:t>I'm going to let them introduce themselves, starting with Melanie.</w:t>
      </w:r>
    </w:p>
    <w:p w14:paraId="2AAD5111" w14:textId="77777777" w:rsidR="003127E9" w:rsidRPr="003127E9" w:rsidRDefault="003127E9" w:rsidP="003127E9">
      <w:pPr>
        <w:rPr>
          <w:b/>
          <w:bCs/>
        </w:rPr>
      </w:pPr>
      <w:r w:rsidRPr="003127E9">
        <w:rPr>
          <w:b/>
          <w:bCs/>
        </w:rPr>
        <w:t xml:space="preserve">MELANIE WHETZEL: </w:t>
      </w:r>
    </w:p>
    <w:p w14:paraId="4847F2C0" w14:textId="6674D21B" w:rsidR="003127E9" w:rsidRDefault="003127E9" w:rsidP="003127E9">
      <w:r w:rsidRPr="003127E9">
        <w:t>Hi, this is Melanie Whetzel. I am the lead</w:t>
      </w:r>
      <w:r>
        <w:t xml:space="preserve"> </w:t>
      </w:r>
      <w:r w:rsidRPr="003127E9">
        <w:t>consultant on the cognitive neurological team.</w:t>
      </w:r>
      <w:r>
        <w:t xml:space="preserve"> </w:t>
      </w:r>
      <w:r w:rsidRPr="003127E9">
        <w:t>I was a special educator before I came here to</w:t>
      </w:r>
      <w:r>
        <w:t xml:space="preserve"> </w:t>
      </w:r>
      <w:r w:rsidRPr="003127E9">
        <w:t>JAN, and I've been at JAN a little over 13 years.</w:t>
      </w:r>
      <w:r>
        <w:t xml:space="preserve"> </w:t>
      </w:r>
      <w:r w:rsidRPr="003127E9">
        <w:t>So I feel like I have a really good experience talking to</w:t>
      </w:r>
      <w:r>
        <w:t xml:space="preserve"> </w:t>
      </w:r>
      <w:r w:rsidRPr="003127E9">
        <w:t>employees, employers, doctors, parents, really whoever calls,</w:t>
      </w:r>
      <w:r>
        <w:t xml:space="preserve"> </w:t>
      </w:r>
      <w:r w:rsidRPr="003127E9">
        <w:t>to offer a wide perspective to answer your questions and to</w:t>
      </w:r>
      <w:r>
        <w:t xml:space="preserve"> </w:t>
      </w:r>
      <w:r w:rsidRPr="003127E9">
        <w:t>give what we hope will be really good information for you today.</w:t>
      </w:r>
    </w:p>
    <w:p w14:paraId="1D82FF73" w14:textId="77777777" w:rsidR="003127E9" w:rsidRPr="003127E9" w:rsidRDefault="003127E9" w:rsidP="003127E9">
      <w:pPr>
        <w:rPr>
          <w:b/>
          <w:bCs/>
        </w:rPr>
      </w:pPr>
      <w:r w:rsidRPr="003127E9">
        <w:rPr>
          <w:b/>
          <w:bCs/>
        </w:rPr>
        <w:t xml:space="preserve">LINDA BATISTE: </w:t>
      </w:r>
    </w:p>
    <w:p w14:paraId="135973A7" w14:textId="560BCB4C" w:rsidR="003127E9" w:rsidRDefault="003127E9" w:rsidP="003127E9">
      <w:r w:rsidRPr="003127E9">
        <w:t>Alexis?</w:t>
      </w:r>
    </w:p>
    <w:p w14:paraId="09DB35CC" w14:textId="035B19AF" w:rsidR="003127E9" w:rsidRPr="003127E9" w:rsidRDefault="003127E9" w:rsidP="003127E9">
      <w:pPr>
        <w:rPr>
          <w:b/>
          <w:bCs/>
        </w:rPr>
      </w:pPr>
      <w:r w:rsidRPr="003127E9">
        <w:rPr>
          <w:b/>
          <w:bCs/>
        </w:rPr>
        <w:t xml:space="preserve">ALEXIS POPA: </w:t>
      </w:r>
    </w:p>
    <w:p w14:paraId="0E5FBC57" w14:textId="2427B027" w:rsidR="003127E9" w:rsidRDefault="003127E9" w:rsidP="003127E9">
      <w:r w:rsidRPr="003127E9">
        <w:t>Hi, my name's Alexis Popa. I'm also</w:t>
      </w:r>
      <w:r>
        <w:t xml:space="preserve"> </w:t>
      </w:r>
      <w:r w:rsidRPr="003127E9">
        <w:t>a consultant on the cognitive neurological team.</w:t>
      </w:r>
      <w:r>
        <w:t xml:space="preserve"> </w:t>
      </w:r>
      <w:r w:rsidRPr="003127E9">
        <w:t>I started with JAN a little over a year ago as an employment</w:t>
      </w:r>
      <w:r>
        <w:t xml:space="preserve"> </w:t>
      </w:r>
      <w:r w:rsidRPr="003127E9">
        <w:t>specialist and then quickly moved up to a consultant role.</w:t>
      </w:r>
      <w:r>
        <w:t xml:space="preserve"> </w:t>
      </w:r>
      <w:r w:rsidRPr="003127E9">
        <w:t>Before that I worked at JAN as a graduate assistant.</w:t>
      </w:r>
      <w:r>
        <w:t xml:space="preserve"> </w:t>
      </w:r>
      <w:proofErr w:type="gramStart"/>
      <w:r w:rsidRPr="003127E9">
        <w:t>So</w:t>
      </w:r>
      <w:proofErr w:type="gramEnd"/>
      <w:r w:rsidRPr="003127E9">
        <w:t xml:space="preserve"> I've been with JAN for the past two or three years,</w:t>
      </w:r>
      <w:r>
        <w:t xml:space="preserve"> </w:t>
      </w:r>
      <w:r w:rsidRPr="003127E9">
        <w:t>and I've gotten to learn from working with, like</w:t>
      </w:r>
      <w:r>
        <w:t xml:space="preserve"> </w:t>
      </w:r>
      <w:r w:rsidRPr="003127E9">
        <w:t>Melanie stated, a range of employees, healthcare</w:t>
      </w:r>
      <w:r>
        <w:t xml:space="preserve"> </w:t>
      </w:r>
      <w:r w:rsidRPr="003127E9">
        <w:t>providers, and employers. care providers, and employers.</w:t>
      </w:r>
    </w:p>
    <w:p w14:paraId="36434513" w14:textId="77777777" w:rsidR="003127E9" w:rsidRPr="003127E9" w:rsidRDefault="003127E9" w:rsidP="003127E9">
      <w:pPr>
        <w:rPr>
          <w:b/>
          <w:bCs/>
        </w:rPr>
      </w:pPr>
      <w:r w:rsidRPr="003127E9">
        <w:rPr>
          <w:b/>
          <w:bCs/>
        </w:rPr>
        <w:t xml:space="preserve">LINDA BATISTE: </w:t>
      </w:r>
    </w:p>
    <w:p w14:paraId="023FE75B" w14:textId="219D9AAB" w:rsidR="003127E9" w:rsidRDefault="003127E9" w:rsidP="003127E9">
      <w:r w:rsidRPr="003127E9">
        <w:t>Anna?</w:t>
      </w:r>
    </w:p>
    <w:p w14:paraId="014241C6" w14:textId="77777777" w:rsidR="003127E9" w:rsidRPr="003127E9" w:rsidRDefault="003127E9" w:rsidP="003127E9">
      <w:pPr>
        <w:rPr>
          <w:b/>
          <w:bCs/>
        </w:rPr>
      </w:pPr>
      <w:r w:rsidRPr="003127E9">
        <w:rPr>
          <w:b/>
          <w:bCs/>
        </w:rPr>
        <w:t xml:space="preserve">ANNA SAAB: </w:t>
      </w:r>
    </w:p>
    <w:p w14:paraId="1251723B" w14:textId="5154EC57" w:rsidR="003127E9" w:rsidRDefault="003127E9" w:rsidP="003127E9">
      <w:r w:rsidRPr="003127E9">
        <w:t>Hello, my name is Anna Saab. I've been with JAN for almost six months now.</w:t>
      </w:r>
      <w:r>
        <w:t xml:space="preserve"> </w:t>
      </w:r>
      <w:r w:rsidRPr="003127E9">
        <w:t>I primarily help individuals with a variety of different conditions</w:t>
      </w:r>
      <w:r>
        <w:t xml:space="preserve"> </w:t>
      </w:r>
      <w:r w:rsidRPr="003127E9">
        <w:t>and disabilities to understand employee rights under the ADA.</w:t>
      </w:r>
      <w:r>
        <w:t xml:space="preserve"> </w:t>
      </w:r>
      <w:r w:rsidRPr="003127E9">
        <w:t>I also help provide accommodation strategies and solutions,</w:t>
      </w:r>
      <w:r>
        <w:t xml:space="preserve"> </w:t>
      </w:r>
      <w:r w:rsidRPr="003127E9">
        <w:t>And I pretty much just help others sort of become</w:t>
      </w:r>
      <w:r>
        <w:t xml:space="preserve"> </w:t>
      </w:r>
      <w:r w:rsidRPr="003127E9">
        <w:t>their own advocate so they can get the accommodations</w:t>
      </w:r>
      <w:r>
        <w:t xml:space="preserve"> </w:t>
      </w:r>
      <w:r w:rsidRPr="003127E9">
        <w:t>they need to help enable them to perform their jobs.</w:t>
      </w:r>
    </w:p>
    <w:p w14:paraId="6DB3437D" w14:textId="77777777" w:rsidR="003127E9" w:rsidRPr="003127E9" w:rsidRDefault="003127E9" w:rsidP="003127E9">
      <w:pPr>
        <w:rPr>
          <w:b/>
          <w:bCs/>
        </w:rPr>
      </w:pPr>
      <w:r w:rsidRPr="003127E9">
        <w:rPr>
          <w:b/>
          <w:bCs/>
        </w:rPr>
        <w:t xml:space="preserve">LINDA BATISTE: </w:t>
      </w:r>
    </w:p>
    <w:p w14:paraId="25D9D41D" w14:textId="77777777" w:rsidR="003127E9" w:rsidRDefault="003127E9" w:rsidP="003127E9">
      <w:r w:rsidRPr="003127E9">
        <w:lastRenderedPageBreak/>
        <w:t>Alright, great.</w:t>
      </w:r>
      <w:r>
        <w:t xml:space="preserve"> </w:t>
      </w:r>
      <w:r w:rsidRPr="003127E9">
        <w:t>And again, I'm Linda Batiste. I've been with JAN almost 30</w:t>
      </w:r>
      <w:r>
        <w:t xml:space="preserve"> </w:t>
      </w:r>
      <w:r w:rsidRPr="003127E9">
        <w:t>years as a consultant and now as a principal consultant.</w:t>
      </w:r>
      <w:r>
        <w:t xml:space="preserve"> </w:t>
      </w:r>
      <w:r w:rsidRPr="003127E9">
        <w:t>I also talk to both sides of the accommodation</w:t>
      </w:r>
      <w:r>
        <w:t xml:space="preserve"> </w:t>
      </w:r>
      <w:r w:rsidRPr="003127E9">
        <w:t xml:space="preserve">equation, </w:t>
      </w:r>
      <w:proofErr w:type="gramStart"/>
      <w:r w:rsidRPr="003127E9">
        <w:t>employers</w:t>
      </w:r>
      <w:proofErr w:type="gramEnd"/>
      <w:r w:rsidRPr="003127E9">
        <w:t xml:space="preserve"> and employees with disabilities.</w:t>
      </w:r>
      <w:r>
        <w:t xml:space="preserve"> </w:t>
      </w:r>
      <w:r w:rsidRPr="003127E9">
        <w:t>And, like Melanie said, I really do feel talking to both sides helps us</w:t>
      </w:r>
      <w:r>
        <w:t xml:space="preserve"> </w:t>
      </w:r>
      <w:r w:rsidRPr="003127E9">
        <w:t>come up with the practical ideas and insight on how to get things moving.</w:t>
      </w:r>
    </w:p>
    <w:p w14:paraId="545EAF48" w14:textId="65843FA2" w:rsidR="003127E9" w:rsidRDefault="003127E9" w:rsidP="003127E9">
      <w:r w:rsidRPr="003127E9">
        <w:t>Our plan for today is to share some of those practical ideas that</w:t>
      </w:r>
      <w:r>
        <w:t xml:space="preserve"> </w:t>
      </w:r>
      <w:r w:rsidRPr="003127E9">
        <w:t>we have come up with over the years, specifically for employees</w:t>
      </w:r>
      <w:r>
        <w:t xml:space="preserve"> </w:t>
      </w:r>
      <w:r w:rsidRPr="003127E9">
        <w:t>with disabilities who encounter issues when they're asking for</w:t>
      </w:r>
      <w:r>
        <w:t xml:space="preserve"> </w:t>
      </w:r>
      <w:r w:rsidRPr="003127E9">
        <w:t>and negotiating reasonable accommodations with their employers.</w:t>
      </w:r>
      <w:r>
        <w:t xml:space="preserve"> </w:t>
      </w:r>
      <w:r w:rsidRPr="003127E9">
        <w:t>We're going to frame our discussion using JAN's sample interactive</w:t>
      </w:r>
      <w:r>
        <w:t xml:space="preserve"> </w:t>
      </w:r>
      <w:r w:rsidRPr="003127E9">
        <w:t>process, which Melanie's going to share with you in just a few minutes.</w:t>
      </w:r>
      <w:r>
        <w:t xml:space="preserve"> </w:t>
      </w:r>
      <w:r w:rsidRPr="003127E9">
        <w:t>For each step of the process, we're going to talk about the</w:t>
      </w:r>
      <w:r>
        <w:t xml:space="preserve"> </w:t>
      </w:r>
      <w:r w:rsidRPr="003127E9">
        <w:t>general Americans with Disabilities Act rules that apply,</w:t>
      </w:r>
      <w:r>
        <w:t xml:space="preserve"> </w:t>
      </w:r>
      <w:r w:rsidRPr="003127E9">
        <w:t>share several of the most common questions we get from employees with disabilities,</w:t>
      </w:r>
      <w:r>
        <w:t xml:space="preserve"> </w:t>
      </w:r>
      <w:r w:rsidRPr="003127E9">
        <w:t>and provide practical ideas and free resources to help answer the questions and</w:t>
      </w:r>
      <w:r>
        <w:t xml:space="preserve"> </w:t>
      </w:r>
      <w:r w:rsidRPr="003127E9">
        <w:t>resolve any issues that are getting in the way of successful accommodation outcomes.</w:t>
      </w:r>
      <w:r>
        <w:t xml:space="preserve"> </w:t>
      </w:r>
      <w:r w:rsidRPr="003127E9">
        <w:t>So that's our plan.</w:t>
      </w:r>
    </w:p>
    <w:p w14:paraId="1F0AA4D0" w14:textId="4B6F2CFF" w:rsidR="003127E9" w:rsidRDefault="003127E9" w:rsidP="003127E9">
      <w:r w:rsidRPr="003127E9">
        <w:t>Before we jump into the sample interactive process though, I want to start</w:t>
      </w:r>
      <w:r>
        <w:t xml:space="preserve"> </w:t>
      </w:r>
      <w:r w:rsidRPr="003127E9">
        <w:t>with a quick overview of what reasonable accommodation is under the ADA,</w:t>
      </w:r>
      <w:r>
        <w:t xml:space="preserve"> </w:t>
      </w:r>
      <w:r w:rsidRPr="003127E9">
        <w:t>just want to make sure that we're all on the same page.</w:t>
      </w:r>
      <w:r>
        <w:t xml:space="preserve"> </w:t>
      </w:r>
      <w:r w:rsidRPr="003127E9">
        <w:t>The general definition of reasonable accommodation is</w:t>
      </w:r>
      <w:r>
        <w:t xml:space="preserve"> </w:t>
      </w:r>
      <w:r w:rsidRPr="003127E9">
        <w:t>any change or adjustment to a job or work environment</w:t>
      </w:r>
      <w:r>
        <w:t xml:space="preserve"> </w:t>
      </w:r>
      <w:r w:rsidRPr="003127E9">
        <w:t>that permits a qualified applicant or employee with a</w:t>
      </w:r>
      <w:r>
        <w:t xml:space="preserve"> </w:t>
      </w:r>
      <w:r w:rsidRPr="003127E9">
        <w:t>disability to participate in the job application process,</w:t>
      </w:r>
      <w:r>
        <w:t xml:space="preserve"> </w:t>
      </w:r>
      <w:r w:rsidRPr="003127E9">
        <w:t>to perform the essential functions of a job, or to enjoy benefits or privileges</w:t>
      </w:r>
      <w:r>
        <w:t xml:space="preserve"> </w:t>
      </w:r>
      <w:r w:rsidRPr="003127E9">
        <w:t>of employment equal to those enjoyed by employees without disabilities.</w:t>
      </w:r>
      <w:r>
        <w:t xml:space="preserve"> </w:t>
      </w:r>
      <w:r w:rsidRPr="003127E9">
        <w:t>And if you listen to that definition, you'll notice that it's very broad.</w:t>
      </w:r>
    </w:p>
    <w:p w14:paraId="35E3CE9F" w14:textId="2EC30410" w:rsidR="003127E9" w:rsidRDefault="003127E9" w:rsidP="003127E9">
      <w:r w:rsidRPr="003127E9">
        <w:t>If you think about the variety of jobs, workplaces, and types of</w:t>
      </w:r>
      <w:r>
        <w:t xml:space="preserve"> </w:t>
      </w:r>
      <w:r w:rsidRPr="003127E9">
        <w:t>disabilities and limitations that can exist in any given workplace,</w:t>
      </w:r>
      <w:r>
        <w:t xml:space="preserve"> </w:t>
      </w:r>
      <w:r w:rsidRPr="003127E9">
        <w:t>there's really no way that a law is going to list every specific</w:t>
      </w:r>
      <w:r>
        <w:t xml:space="preserve"> </w:t>
      </w:r>
      <w:r w:rsidRPr="003127E9">
        <w:t>thing that might be a successful accommodation in the workplace.</w:t>
      </w:r>
      <w:r>
        <w:t xml:space="preserve"> </w:t>
      </w:r>
      <w:r w:rsidRPr="003127E9">
        <w:t>But there are some categories of things that are typically considered</w:t>
      </w:r>
      <w:r>
        <w:t xml:space="preserve"> </w:t>
      </w:r>
      <w:r w:rsidRPr="003127E9">
        <w:t>reasonable accommodations that employers need to at least consider.</w:t>
      </w:r>
      <w:r>
        <w:t xml:space="preserve"> </w:t>
      </w:r>
      <w:r w:rsidRPr="003127E9">
        <w:t>And those include providing or modifying equipment or</w:t>
      </w:r>
      <w:r>
        <w:t xml:space="preserve"> </w:t>
      </w:r>
      <w:r w:rsidRPr="003127E9">
        <w:t>devices; job restructuring -- and that means changing</w:t>
      </w:r>
      <w:r>
        <w:t xml:space="preserve"> </w:t>
      </w:r>
      <w:r w:rsidRPr="003127E9">
        <w:t>how or when you do a job or sometimes removing</w:t>
      </w:r>
      <w:r>
        <w:t xml:space="preserve"> </w:t>
      </w:r>
      <w:r w:rsidRPr="003127E9">
        <w:t>marginal functions that you're having trouble doing --</w:t>
      </w:r>
      <w:r>
        <w:t xml:space="preserve"> </w:t>
      </w:r>
      <w:r w:rsidRPr="003127E9">
        <w:t>part time or modified work schedules;</w:t>
      </w:r>
      <w:r>
        <w:t xml:space="preserve"> </w:t>
      </w:r>
      <w:r w:rsidRPr="003127E9">
        <w:t>adjusting or modifying examinations, training</w:t>
      </w:r>
      <w:r>
        <w:t xml:space="preserve"> </w:t>
      </w:r>
      <w:r w:rsidRPr="003127E9">
        <w:t>materials, or policies such as attendance policies;</w:t>
      </w:r>
      <w:r>
        <w:t xml:space="preserve"> </w:t>
      </w:r>
      <w:r w:rsidRPr="003127E9">
        <w:t>providing readers and interpreters;</w:t>
      </w:r>
      <w:r>
        <w:t xml:space="preserve"> </w:t>
      </w:r>
      <w:r w:rsidRPr="003127E9">
        <w:t>making the workplace accessible to and usable by people with disabilities;</w:t>
      </w:r>
      <w:r>
        <w:t xml:space="preserve"> </w:t>
      </w:r>
      <w:r w:rsidRPr="003127E9">
        <w:t>and reassignment to a vacant position.</w:t>
      </w:r>
      <w:r>
        <w:t xml:space="preserve"> </w:t>
      </w:r>
      <w:r w:rsidRPr="003127E9">
        <w:t>We're going to talk more about some of these throughout our presentation.</w:t>
      </w:r>
    </w:p>
    <w:p w14:paraId="37C46A7D" w14:textId="117A5743" w:rsidR="003127E9" w:rsidRDefault="003127E9" w:rsidP="003127E9">
      <w:r w:rsidRPr="003127E9">
        <w:t>There are also some things that are not considered reasonable accommodation.</w:t>
      </w:r>
      <w:r>
        <w:t xml:space="preserve"> </w:t>
      </w:r>
      <w:r w:rsidRPr="003127E9">
        <w:t>Reasonable accommodation does not include removing essential functions.</w:t>
      </w:r>
      <w:r>
        <w:t xml:space="preserve"> </w:t>
      </w:r>
      <w:r w:rsidRPr="003127E9">
        <w:t>I mentioned on the last slide job restructuring,</w:t>
      </w:r>
      <w:r>
        <w:t xml:space="preserve"> </w:t>
      </w:r>
      <w:r w:rsidRPr="003127E9">
        <w:t>which might include removing marginal functions.</w:t>
      </w:r>
      <w:r>
        <w:t xml:space="preserve"> </w:t>
      </w:r>
      <w:r w:rsidRPr="003127E9">
        <w:t>It does not include removing the core essential job duties that a person has.</w:t>
      </w:r>
      <w:r>
        <w:t xml:space="preserve"> </w:t>
      </w:r>
      <w:r w:rsidRPr="003127E9">
        <w:t>Reasonable accommodation does not include lowering production standards,</w:t>
      </w:r>
      <w:r>
        <w:t xml:space="preserve"> </w:t>
      </w:r>
      <w:r w:rsidRPr="003127E9">
        <w:t>so if an employer says, for example, that every hour, every</w:t>
      </w:r>
      <w:r>
        <w:t xml:space="preserve"> </w:t>
      </w:r>
      <w:r w:rsidRPr="003127E9">
        <w:t xml:space="preserve">employee in this job category </w:t>
      </w:r>
      <w:proofErr w:type="gramStart"/>
      <w:r w:rsidRPr="003127E9">
        <w:t>has to</w:t>
      </w:r>
      <w:proofErr w:type="gramEnd"/>
      <w:r w:rsidRPr="003127E9">
        <w:t xml:space="preserve"> make five </w:t>
      </w:r>
      <w:r w:rsidRPr="003127E9">
        <w:lastRenderedPageBreak/>
        <w:t>widgets,</w:t>
      </w:r>
      <w:r>
        <w:t xml:space="preserve"> </w:t>
      </w:r>
      <w:r w:rsidRPr="003127E9">
        <w:t>the employer can hold employees with disabilities to that same standard.</w:t>
      </w:r>
      <w:r>
        <w:t xml:space="preserve"> </w:t>
      </w:r>
      <w:r w:rsidRPr="003127E9">
        <w:t>Reasonable accommodation does not include creating</w:t>
      </w:r>
      <w:r>
        <w:t xml:space="preserve"> </w:t>
      </w:r>
      <w:r w:rsidRPr="003127E9">
        <w:t>new jobs or bumping your co-workers out of their jobs,</w:t>
      </w:r>
      <w:r>
        <w:t xml:space="preserve"> </w:t>
      </w:r>
      <w:r w:rsidRPr="003127E9">
        <w:t>it does not include providing personal need items like hearing</w:t>
      </w:r>
      <w:r>
        <w:t xml:space="preserve"> </w:t>
      </w:r>
      <w:r w:rsidRPr="003127E9">
        <w:t>aids and wheelchairs that are needed on and off the job,</w:t>
      </w:r>
      <w:r>
        <w:t xml:space="preserve"> </w:t>
      </w:r>
      <w:r w:rsidRPr="003127E9">
        <w:t>and it does not include providing any accommodation, even the ones that I</w:t>
      </w:r>
      <w:r>
        <w:t xml:space="preserve"> </w:t>
      </w:r>
      <w:r w:rsidRPr="003127E9">
        <w:t>listed on the previous slide, if they create an undue hardship for the employer.</w:t>
      </w:r>
    </w:p>
    <w:p w14:paraId="7C8B0F4F" w14:textId="2C986AA1" w:rsidR="003127E9" w:rsidRDefault="003127E9" w:rsidP="003127E9">
      <w:proofErr w:type="gramStart"/>
      <w:r w:rsidRPr="003127E9">
        <w:t>So</w:t>
      </w:r>
      <w:proofErr w:type="gramEnd"/>
      <w:r w:rsidRPr="003127E9">
        <w:t xml:space="preserve"> there are things that are considered reasonable accommodations, and</w:t>
      </w:r>
      <w:r>
        <w:t xml:space="preserve"> </w:t>
      </w:r>
      <w:r w:rsidRPr="003127E9">
        <w:t>there are these things that are not considered reasonable accommodations.</w:t>
      </w:r>
      <w:r>
        <w:t xml:space="preserve"> </w:t>
      </w:r>
      <w:r w:rsidRPr="003127E9">
        <w:t xml:space="preserve">One thing I want to mention is that employers </w:t>
      </w:r>
      <w:proofErr w:type="gramStart"/>
      <w:r w:rsidRPr="003127E9">
        <w:t>are allowed to</w:t>
      </w:r>
      <w:proofErr w:type="gramEnd"/>
      <w:r w:rsidRPr="003127E9">
        <w:t xml:space="preserve"> do</w:t>
      </w:r>
      <w:r>
        <w:t xml:space="preserve"> </w:t>
      </w:r>
      <w:r w:rsidRPr="003127E9">
        <w:t>these things that are not considered reasonable accommodations,</w:t>
      </w:r>
      <w:r>
        <w:t xml:space="preserve"> </w:t>
      </w:r>
      <w:r w:rsidRPr="003127E9">
        <w:t>they're just not required to do them.</w:t>
      </w:r>
      <w:r>
        <w:t xml:space="preserve"> </w:t>
      </w:r>
      <w:proofErr w:type="gramStart"/>
      <w:r w:rsidRPr="003127E9">
        <w:t>So</w:t>
      </w:r>
      <w:proofErr w:type="gramEnd"/>
      <w:r w:rsidRPr="003127E9">
        <w:t xml:space="preserve"> when you're negotiating accommodations, it's very helpful to know what an employer</w:t>
      </w:r>
      <w:r>
        <w:t xml:space="preserve"> </w:t>
      </w:r>
      <w:r w:rsidRPr="003127E9">
        <w:t>might have to do versus what they just might</w:t>
      </w:r>
      <w:r>
        <w:t xml:space="preserve"> </w:t>
      </w:r>
      <w:r w:rsidRPr="003127E9">
        <w:t>consider doing, but really don't have to do.</w:t>
      </w:r>
      <w:r>
        <w:t xml:space="preserve"> </w:t>
      </w:r>
      <w:r w:rsidRPr="003127E9">
        <w:t>It could affect how you negotiate with your</w:t>
      </w:r>
      <w:r>
        <w:t xml:space="preserve"> </w:t>
      </w:r>
      <w:r w:rsidRPr="003127E9">
        <w:t>employer throughout the accommodation process.</w:t>
      </w:r>
    </w:p>
    <w:p w14:paraId="473DD476" w14:textId="77777777" w:rsidR="003127E9" w:rsidRDefault="003127E9" w:rsidP="003127E9">
      <w:r w:rsidRPr="003127E9">
        <w:t>And with that, I'm going to turn it over to Melanie.</w:t>
      </w:r>
    </w:p>
    <w:p w14:paraId="5AEF6B60" w14:textId="7CF5A2B3" w:rsidR="00214F78" w:rsidRDefault="00214F78" w:rsidP="00214F78">
      <w:pPr>
        <w:pStyle w:val="Heading2"/>
      </w:pPr>
      <w:r>
        <w:t>[Step 1: Recognizing an Accommodation Request]</w:t>
      </w:r>
    </w:p>
    <w:p w14:paraId="1221B041" w14:textId="60F610CD" w:rsidR="003127E9" w:rsidRPr="003127E9" w:rsidRDefault="003127E9" w:rsidP="003127E9">
      <w:pPr>
        <w:rPr>
          <w:b/>
          <w:bCs/>
        </w:rPr>
      </w:pPr>
      <w:r w:rsidRPr="003127E9">
        <w:rPr>
          <w:b/>
          <w:bCs/>
        </w:rPr>
        <w:t xml:space="preserve">MELANIE WHETZEL: </w:t>
      </w:r>
    </w:p>
    <w:p w14:paraId="507C7845" w14:textId="77777777" w:rsidR="00214F78" w:rsidRDefault="003127E9" w:rsidP="003127E9">
      <w:r w:rsidRPr="003127E9">
        <w:t>OK. Alright, thank you.</w:t>
      </w:r>
      <w:r>
        <w:t xml:space="preserve"> </w:t>
      </w:r>
      <w:r w:rsidRPr="003127E9">
        <w:t>So the Americans with Disabilities Act, or the ADA -- you're</w:t>
      </w:r>
      <w:r>
        <w:t xml:space="preserve"> </w:t>
      </w:r>
      <w:r w:rsidRPr="003127E9">
        <w:t>going to hear us saying the ADA throughout this presentation --</w:t>
      </w:r>
      <w:r>
        <w:t xml:space="preserve"> </w:t>
      </w:r>
      <w:r w:rsidRPr="003127E9">
        <w:t>requires that covered employers provide effective,</w:t>
      </w:r>
      <w:r>
        <w:t xml:space="preserve"> </w:t>
      </w:r>
      <w:r w:rsidRPr="003127E9">
        <w:t>reasonable accommodations for people with disabilities,</w:t>
      </w:r>
      <w:r>
        <w:t xml:space="preserve"> </w:t>
      </w:r>
      <w:r w:rsidRPr="003127E9">
        <w:t>like Linda was saying,</w:t>
      </w:r>
      <w:r>
        <w:t xml:space="preserve"> </w:t>
      </w:r>
      <w:r w:rsidRPr="003127E9">
        <w:t>and to help determine what those effective accommodations are,</w:t>
      </w:r>
      <w:r>
        <w:t xml:space="preserve"> </w:t>
      </w:r>
      <w:r w:rsidRPr="003127E9">
        <w:t>the Equal Employment Opportunity Commission or the</w:t>
      </w:r>
      <w:r>
        <w:t xml:space="preserve"> </w:t>
      </w:r>
      <w:r w:rsidRPr="003127E9">
        <w:t>EEOC, which is the enforcing agency of the ADA,</w:t>
      </w:r>
      <w:r>
        <w:t xml:space="preserve"> </w:t>
      </w:r>
      <w:r w:rsidRPr="003127E9">
        <w:t>recommends that employers use an interactive process.</w:t>
      </w:r>
      <w:r>
        <w:t xml:space="preserve"> </w:t>
      </w:r>
      <w:r w:rsidRPr="003127E9">
        <w:t>And that simply means that employers and employees with disabilities who request</w:t>
      </w:r>
      <w:r>
        <w:t xml:space="preserve"> </w:t>
      </w:r>
      <w:r w:rsidRPr="003127E9">
        <w:t>accommodations should work together to come up with effective accommodation solutions.</w:t>
      </w:r>
      <w:r w:rsidR="00214F78">
        <w:t xml:space="preserve"> </w:t>
      </w:r>
    </w:p>
    <w:p w14:paraId="1F91824C" w14:textId="4D12163A" w:rsidR="003127E9" w:rsidRDefault="003127E9" w:rsidP="003127E9">
      <w:r w:rsidRPr="003127E9">
        <w:t>And according to the EEOC, the interactive</w:t>
      </w:r>
      <w:r w:rsidR="00214F78">
        <w:t xml:space="preserve"> </w:t>
      </w:r>
      <w:r w:rsidRPr="003127E9">
        <w:t>process is not always required under the ADA.</w:t>
      </w:r>
      <w:r w:rsidR="00214F78">
        <w:t xml:space="preserve"> </w:t>
      </w:r>
      <w:r w:rsidRPr="003127E9">
        <w:t>In many instances, appropriate accommodations are obvious,</w:t>
      </w:r>
      <w:r w:rsidR="00214F78">
        <w:t xml:space="preserve"> </w:t>
      </w:r>
      <w:r w:rsidRPr="003127E9">
        <w:t>and it's not necessary to go through a step-by-step process.</w:t>
      </w:r>
      <w:r w:rsidR="00214F78">
        <w:t xml:space="preserve"> </w:t>
      </w:r>
      <w:r w:rsidRPr="003127E9">
        <w:t>For example, if an employee uses a wheelchair and asks for his desk to be</w:t>
      </w:r>
      <w:r w:rsidR="00214F78">
        <w:t xml:space="preserve"> </w:t>
      </w:r>
      <w:r w:rsidRPr="003127E9">
        <w:t>elevated so that the wheelchair arms can sit under</w:t>
      </w:r>
      <w:r w:rsidR="00214F78">
        <w:t xml:space="preserve"> </w:t>
      </w:r>
      <w:r w:rsidRPr="003127E9">
        <w:t>the desk, and the employer complies with that,</w:t>
      </w:r>
      <w:r w:rsidR="00214F78">
        <w:t xml:space="preserve"> </w:t>
      </w:r>
      <w:r w:rsidRPr="003127E9">
        <w:t>then an appropriate accommodation has been requested,</w:t>
      </w:r>
      <w:r w:rsidR="00214F78">
        <w:t xml:space="preserve"> </w:t>
      </w:r>
      <w:r w:rsidRPr="003127E9">
        <w:t>identified, and provided without the use of that formal process.</w:t>
      </w:r>
    </w:p>
    <w:p w14:paraId="08945E0C" w14:textId="77777777" w:rsidR="00214F78" w:rsidRDefault="003127E9" w:rsidP="003127E9">
      <w:r w:rsidRPr="003127E9">
        <w:t>However, when an accommodation is not obvious, an appropriate accommodation is</w:t>
      </w:r>
      <w:r w:rsidR="00214F78">
        <w:t xml:space="preserve"> </w:t>
      </w:r>
      <w:r w:rsidRPr="003127E9">
        <w:t>best determined through the flexible interactive process.</w:t>
      </w:r>
      <w:r w:rsidR="00214F78">
        <w:t xml:space="preserve"> </w:t>
      </w:r>
      <w:r w:rsidRPr="003127E9">
        <w:t>And although there's no official process with such steps, JAN</w:t>
      </w:r>
      <w:r w:rsidR="00214F78">
        <w:t xml:space="preserve"> </w:t>
      </w:r>
      <w:r w:rsidRPr="003127E9">
        <w:t>offers this sample ADA interactive process as a good illustration.</w:t>
      </w:r>
    </w:p>
    <w:p w14:paraId="107DE2FF" w14:textId="34165BB5" w:rsidR="003127E9" w:rsidRDefault="003127E9" w:rsidP="003127E9">
      <w:proofErr w:type="gramStart"/>
      <w:r w:rsidRPr="003127E9">
        <w:t>So</w:t>
      </w:r>
      <w:proofErr w:type="gramEnd"/>
      <w:r w:rsidRPr="003127E9">
        <w:t xml:space="preserve"> the first step there is making a request.</w:t>
      </w:r>
      <w:r w:rsidR="00214F78">
        <w:t xml:space="preserve"> </w:t>
      </w:r>
      <w:r w:rsidRPr="003127E9">
        <w:t>The interactive process starts with an accommodation</w:t>
      </w:r>
      <w:r w:rsidR="00214F78">
        <w:t xml:space="preserve"> </w:t>
      </w:r>
      <w:r w:rsidRPr="003127E9">
        <w:t>request from an employee with a disability.</w:t>
      </w:r>
      <w:r w:rsidR="00214F78">
        <w:t xml:space="preserve"> </w:t>
      </w:r>
      <w:r w:rsidRPr="003127E9">
        <w:t xml:space="preserve">It's important for employers </w:t>
      </w:r>
      <w:r w:rsidRPr="003127E9">
        <w:lastRenderedPageBreak/>
        <w:t>to be able to recognize what a request is.</w:t>
      </w:r>
      <w:r w:rsidR="00214F78">
        <w:t xml:space="preserve"> </w:t>
      </w:r>
      <w:r w:rsidRPr="003127E9">
        <w:t>According to the EEOC, you don't have to ask for an accommodation in writing.</w:t>
      </w:r>
      <w:r w:rsidR="00214F78">
        <w:t xml:space="preserve"> </w:t>
      </w:r>
      <w:r w:rsidRPr="003127E9">
        <w:t>It can be verbal, it can be in writing, and you can use plain English.</w:t>
      </w:r>
      <w:r w:rsidR="00214F78">
        <w:t xml:space="preserve"> </w:t>
      </w:r>
      <w:r w:rsidRPr="003127E9">
        <w:t>You don't have to mention the ADA, or you don't</w:t>
      </w:r>
      <w:r w:rsidR="00214F78">
        <w:t xml:space="preserve"> </w:t>
      </w:r>
      <w:r w:rsidRPr="003127E9">
        <w:t>have to use the phrase "reasonable accommodation."</w:t>
      </w:r>
      <w:r w:rsidR="00214F78">
        <w:t xml:space="preserve"> </w:t>
      </w:r>
      <w:r w:rsidRPr="003127E9">
        <w:t>You must let your employer know, though, that an adjustment or</w:t>
      </w:r>
      <w:r w:rsidR="00214F78">
        <w:t xml:space="preserve"> </w:t>
      </w:r>
      <w:r w:rsidRPr="003127E9">
        <w:t>change is needed at work for a reason related to a medical condition.</w:t>
      </w:r>
    </w:p>
    <w:p w14:paraId="02528D22" w14:textId="77777777" w:rsidR="00214F78" w:rsidRDefault="003127E9" w:rsidP="003127E9">
      <w:proofErr w:type="gramStart"/>
      <w:r w:rsidRPr="003127E9">
        <w:t>So</w:t>
      </w:r>
      <w:proofErr w:type="gramEnd"/>
      <w:r w:rsidRPr="003127E9">
        <w:t xml:space="preserve"> when an employee indicates that she's having a problem</w:t>
      </w:r>
      <w:r w:rsidR="00214F78">
        <w:t xml:space="preserve"> </w:t>
      </w:r>
      <w:r w:rsidRPr="003127E9">
        <w:t>and the problem is related to a medical condition,</w:t>
      </w:r>
      <w:r w:rsidR="00214F78">
        <w:t xml:space="preserve"> </w:t>
      </w:r>
      <w:r w:rsidRPr="003127E9">
        <w:t>the employer should consider whether the employee's</w:t>
      </w:r>
      <w:r w:rsidR="00214F78">
        <w:t xml:space="preserve"> </w:t>
      </w:r>
      <w:r w:rsidRPr="003127E9">
        <w:t>making a request for accommodations under the ADA.</w:t>
      </w:r>
      <w:r w:rsidR="00214F78">
        <w:t xml:space="preserve"> </w:t>
      </w:r>
      <w:r w:rsidRPr="003127E9">
        <w:t>It can be as easy as the employee telling her employer, "I'm having difficulty</w:t>
      </w:r>
      <w:r w:rsidR="00214F78">
        <w:t xml:space="preserve"> </w:t>
      </w:r>
      <w:r w:rsidRPr="003127E9">
        <w:t>getting to work on time because of a medical condition. Can I talk to you about that?"</w:t>
      </w:r>
      <w:r w:rsidR="00214F78">
        <w:t xml:space="preserve"> </w:t>
      </w:r>
      <w:r w:rsidRPr="003127E9">
        <w:t>If an employee were to say, "Hey, I just can't seem</w:t>
      </w:r>
      <w:r w:rsidR="00214F78">
        <w:t xml:space="preserve"> </w:t>
      </w:r>
      <w:r w:rsidRPr="003127E9">
        <w:t>to get to work on time," and leaves it at that,</w:t>
      </w:r>
      <w:r w:rsidR="00214F78">
        <w:t xml:space="preserve"> </w:t>
      </w:r>
      <w:r w:rsidRPr="003127E9">
        <w:t>then the employer would have no idea what the cause is and may not</w:t>
      </w:r>
      <w:r w:rsidR="00214F78">
        <w:t xml:space="preserve"> </w:t>
      </w:r>
      <w:r w:rsidRPr="003127E9">
        <w:t>automatically link that statement to a medical or disability need.</w:t>
      </w:r>
      <w:r w:rsidR="00214F78">
        <w:t xml:space="preserve"> </w:t>
      </w:r>
      <w:proofErr w:type="gramStart"/>
      <w:r w:rsidRPr="003127E9">
        <w:t>So</w:t>
      </w:r>
      <w:proofErr w:type="gramEnd"/>
      <w:r w:rsidRPr="003127E9">
        <w:t xml:space="preserve"> if the employer is not sure whether the employee has requested an accommodation,</w:t>
      </w:r>
      <w:r w:rsidR="00214F78">
        <w:t xml:space="preserve"> </w:t>
      </w:r>
      <w:r w:rsidRPr="003127E9">
        <w:t>the employer should ask for clarification of what is being requested and why.</w:t>
      </w:r>
      <w:r w:rsidR="00214F78">
        <w:t xml:space="preserve"> </w:t>
      </w:r>
    </w:p>
    <w:p w14:paraId="0401D9C1" w14:textId="77777777" w:rsidR="00214F78" w:rsidRDefault="003127E9" w:rsidP="003127E9">
      <w:r w:rsidRPr="003127E9">
        <w:t>OK, so now our first question here, and this one is for Anna.</w:t>
      </w:r>
      <w:r w:rsidR="00214F78">
        <w:t xml:space="preserve"> </w:t>
      </w:r>
      <w:r w:rsidRPr="003127E9">
        <w:t>What is the best way to disclose a disability and request an accommodation?</w:t>
      </w:r>
      <w:r w:rsidR="00214F78">
        <w:t xml:space="preserve"> </w:t>
      </w:r>
      <w:r w:rsidRPr="003127E9">
        <w:t>For example, here we have an employee who has MS (multiple</w:t>
      </w:r>
      <w:r w:rsidR="00214F78">
        <w:t xml:space="preserve"> </w:t>
      </w:r>
      <w:r w:rsidRPr="003127E9">
        <w:t>sclerosis) and is having flareups and trouble doing her job.</w:t>
      </w:r>
      <w:r w:rsidR="00214F78">
        <w:t xml:space="preserve"> </w:t>
      </w:r>
      <w:r w:rsidRPr="003127E9">
        <w:t>She has never told her employer about her MS and</w:t>
      </w:r>
      <w:r w:rsidR="00214F78">
        <w:t xml:space="preserve"> </w:t>
      </w:r>
      <w:r w:rsidRPr="003127E9">
        <w:t>is worried that if she does, she might be fired.</w:t>
      </w:r>
      <w:r w:rsidR="00214F78">
        <w:t xml:space="preserve"> </w:t>
      </w:r>
    </w:p>
    <w:p w14:paraId="17BEE202" w14:textId="3FDFB3CF" w:rsidR="003127E9" w:rsidRDefault="003127E9" w:rsidP="003127E9">
      <w:r w:rsidRPr="003127E9">
        <w:t>Anna, would you like to tell us what you would suggest?</w:t>
      </w:r>
    </w:p>
    <w:p w14:paraId="2467125A" w14:textId="77777777" w:rsidR="00214F78" w:rsidRDefault="003127E9" w:rsidP="003127E9">
      <w:r w:rsidRPr="003127E9">
        <w:rPr>
          <w:b/>
        </w:rPr>
        <w:t>ANNA SAAB:</w:t>
      </w:r>
      <w:r w:rsidRPr="003127E9">
        <w:t xml:space="preserve"> </w:t>
      </w:r>
    </w:p>
    <w:p w14:paraId="077F8CD9" w14:textId="516FC9F2" w:rsidR="003127E9" w:rsidRDefault="003127E9" w:rsidP="003127E9">
      <w:r w:rsidRPr="003127E9">
        <w:t>Sure.</w:t>
      </w:r>
      <w:r w:rsidR="00214F78">
        <w:t xml:space="preserve"> </w:t>
      </w:r>
      <w:r w:rsidRPr="003127E9">
        <w:t>Well, what I want to first stress is that disclosing is a very personal</w:t>
      </w:r>
      <w:r w:rsidR="00214F78">
        <w:t xml:space="preserve"> </w:t>
      </w:r>
      <w:r w:rsidRPr="003127E9">
        <w:t>choice, so it's certainly up to you how you'd like to disclose,</w:t>
      </w:r>
      <w:r w:rsidR="00214F78">
        <w:t xml:space="preserve"> </w:t>
      </w:r>
      <w:r w:rsidRPr="003127E9">
        <w:t>but I do suggest explaining the limitations you're</w:t>
      </w:r>
      <w:r w:rsidR="00214F78">
        <w:t xml:space="preserve"> </w:t>
      </w:r>
      <w:r w:rsidRPr="003127E9">
        <w:t>experiencing and how you feel it's impacting your work.</w:t>
      </w:r>
    </w:p>
    <w:p w14:paraId="7553F6BF" w14:textId="12CB0CE3" w:rsidR="003127E9" w:rsidRDefault="003127E9" w:rsidP="003127E9">
      <w:r w:rsidRPr="003127E9">
        <w:t>I also suggest requesting accommodations in a documented way through your employer.</w:t>
      </w:r>
      <w:r w:rsidR="00214F78">
        <w:t xml:space="preserve"> </w:t>
      </w:r>
      <w:r w:rsidRPr="003127E9">
        <w:t>It can also be helpful to mention what accommodations you</w:t>
      </w:r>
      <w:r w:rsidR="00214F78">
        <w:t xml:space="preserve"> </w:t>
      </w:r>
      <w:r w:rsidRPr="003127E9">
        <w:t xml:space="preserve">think would be </w:t>
      </w:r>
      <w:proofErr w:type="gramStart"/>
      <w:r w:rsidRPr="003127E9">
        <w:t>helpful, if</w:t>
      </w:r>
      <w:proofErr w:type="gramEnd"/>
      <w:r w:rsidRPr="003127E9">
        <w:t xml:space="preserve"> you have accommodations in mind.</w:t>
      </w:r>
      <w:r w:rsidR="00214F78">
        <w:t xml:space="preserve"> </w:t>
      </w:r>
      <w:r w:rsidRPr="003127E9">
        <w:t>It's not necessarily required to request certain</w:t>
      </w:r>
      <w:r w:rsidR="00214F78">
        <w:t xml:space="preserve"> </w:t>
      </w:r>
      <w:r w:rsidRPr="003127E9">
        <w:t>accommodations upfront, but if you do have</w:t>
      </w:r>
      <w:r w:rsidR="00214F78">
        <w:t xml:space="preserve"> </w:t>
      </w:r>
      <w:r w:rsidRPr="003127E9">
        <w:t>some in mind or you're thinking about some sort</w:t>
      </w:r>
      <w:r w:rsidR="00214F78">
        <w:t xml:space="preserve"> </w:t>
      </w:r>
      <w:r w:rsidRPr="003127E9">
        <w:t>of modification that you think would be helpful,</w:t>
      </w:r>
      <w:r w:rsidR="00214F78">
        <w:t xml:space="preserve"> </w:t>
      </w:r>
      <w:r w:rsidRPr="003127E9">
        <w:t>it can be beneficial in terms of moving along that</w:t>
      </w:r>
      <w:r w:rsidR="00214F78">
        <w:t xml:space="preserve"> </w:t>
      </w:r>
      <w:r w:rsidRPr="003127E9">
        <w:t>interactive process if you mention these up front.</w:t>
      </w:r>
    </w:p>
    <w:p w14:paraId="486429D9" w14:textId="77777777" w:rsidR="003127E9" w:rsidRDefault="003127E9" w:rsidP="003127E9">
      <w:r w:rsidRPr="003127E9">
        <w:t>Thanks, Melanie.</w:t>
      </w:r>
    </w:p>
    <w:p w14:paraId="091D04E6" w14:textId="77777777" w:rsidR="00214F78" w:rsidRDefault="003127E9" w:rsidP="003127E9">
      <w:pPr>
        <w:rPr>
          <w:b/>
        </w:rPr>
      </w:pPr>
      <w:r w:rsidRPr="003127E9">
        <w:rPr>
          <w:b/>
        </w:rPr>
        <w:t xml:space="preserve">MELANIE WHETZEL: </w:t>
      </w:r>
    </w:p>
    <w:p w14:paraId="547D9007" w14:textId="07C295AC" w:rsidR="003127E9" w:rsidRDefault="003127E9" w:rsidP="003127E9">
      <w:r w:rsidRPr="003127E9">
        <w:t>Sure. So here we have our next question, and this one's for Alexis.</w:t>
      </w:r>
      <w:r w:rsidR="00214F78">
        <w:t xml:space="preserve"> </w:t>
      </w:r>
      <w:r w:rsidRPr="003127E9">
        <w:t>Do I have to talk to my direct supervisor first?</w:t>
      </w:r>
      <w:r w:rsidR="00214F78">
        <w:t xml:space="preserve"> </w:t>
      </w:r>
      <w:r w:rsidRPr="003127E9">
        <w:t>Our example here involves an employee with a mental health</w:t>
      </w:r>
      <w:r w:rsidR="00214F78">
        <w:t xml:space="preserve"> </w:t>
      </w:r>
      <w:r w:rsidRPr="003127E9">
        <w:t>impairment who does not get along with her supervisor.</w:t>
      </w:r>
      <w:r w:rsidR="00214F78">
        <w:t xml:space="preserve"> </w:t>
      </w:r>
      <w:r w:rsidRPr="003127E9">
        <w:t>The supervisor has said negative things about other employees with disabilities.</w:t>
      </w:r>
      <w:r w:rsidR="00214F78">
        <w:t xml:space="preserve"> </w:t>
      </w:r>
      <w:proofErr w:type="gramStart"/>
      <w:r w:rsidRPr="003127E9">
        <w:t>So</w:t>
      </w:r>
      <w:proofErr w:type="gramEnd"/>
      <w:r w:rsidRPr="003127E9">
        <w:t xml:space="preserve"> the employee's concerned </w:t>
      </w:r>
      <w:r w:rsidRPr="003127E9">
        <w:lastRenderedPageBreak/>
        <w:t>about asking the supervisor for an</w:t>
      </w:r>
      <w:r w:rsidR="00214F78">
        <w:t xml:space="preserve"> </w:t>
      </w:r>
      <w:r w:rsidRPr="003127E9">
        <w:t>accommodation but is also concerned about going over the supervisor's head.</w:t>
      </w:r>
    </w:p>
    <w:p w14:paraId="7A31F3C3" w14:textId="77777777" w:rsidR="003127E9" w:rsidRDefault="003127E9" w:rsidP="003127E9">
      <w:r w:rsidRPr="003127E9">
        <w:t>Alexis, what might you suggest?</w:t>
      </w:r>
    </w:p>
    <w:p w14:paraId="1B4545E2" w14:textId="77777777" w:rsidR="00214F78" w:rsidRDefault="003127E9" w:rsidP="003127E9">
      <w:r w:rsidRPr="003127E9">
        <w:rPr>
          <w:b/>
        </w:rPr>
        <w:t>ALEXIS POPA:</w:t>
      </w:r>
      <w:r w:rsidRPr="003127E9">
        <w:t xml:space="preserve"> </w:t>
      </w:r>
    </w:p>
    <w:p w14:paraId="3783A2F1" w14:textId="77777777" w:rsidR="00214F78" w:rsidRDefault="003127E9" w:rsidP="003127E9">
      <w:r w:rsidRPr="003127E9">
        <w:t>Sure.</w:t>
      </w:r>
      <w:r w:rsidR="00214F78">
        <w:t xml:space="preserve"> </w:t>
      </w:r>
      <w:proofErr w:type="gramStart"/>
      <w:r w:rsidRPr="003127E9">
        <w:t>So</w:t>
      </w:r>
      <w:proofErr w:type="gramEnd"/>
      <w:r w:rsidRPr="003127E9">
        <w:t xml:space="preserve"> under the ADA, you can talk to anyone in management about your accommodation,</w:t>
      </w:r>
      <w:r w:rsidR="00214F78">
        <w:t xml:space="preserve"> </w:t>
      </w:r>
      <w:r w:rsidRPr="003127E9">
        <w:t>but I like to remind employees that many employers have their own in-house</w:t>
      </w:r>
      <w:r w:rsidR="00214F78">
        <w:t xml:space="preserve"> </w:t>
      </w:r>
      <w:r w:rsidRPr="003127E9">
        <w:t>procedures that detail how they handle the accommodation requests.</w:t>
      </w:r>
      <w:r w:rsidR="00214F78">
        <w:t xml:space="preserve"> </w:t>
      </w:r>
      <w:proofErr w:type="gramStart"/>
      <w:r w:rsidRPr="003127E9">
        <w:t>So</w:t>
      </w:r>
      <w:proofErr w:type="gramEnd"/>
      <w:r w:rsidRPr="003127E9">
        <w:t xml:space="preserve"> what I would suggest first is that the employee</w:t>
      </w:r>
      <w:r w:rsidR="00214F78">
        <w:t xml:space="preserve"> </w:t>
      </w:r>
      <w:r w:rsidRPr="003127E9">
        <w:t>check either their employee handbook or, if they have a</w:t>
      </w:r>
      <w:r w:rsidR="00214F78">
        <w:t xml:space="preserve"> </w:t>
      </w:r>
      <w:r w:rsidRPr="003127E9">
        <w:t>company intranet, check it for this information and</w:t>
      </w:r>
      <w:r w:rsidR="00214F78">
        <w:t xml:space="preserve"> </w:t>
      </w:r>
      <w:r w:rsidRPr="003127E9">
        <w:t>follow company procedures if you're comfortable doing so.</w:t>
      </w:r>
      <w:r w:rsidR="00214F78">
        <w:t xml:space="preserve"> </w:t>
      </w:r>
      <w:r w:rsidRPr="003127E9">
        <w:t>In many cases, HR is the designated office to handle accommodation requests.</w:t>
      </w:r>
      <w:r w:rsidR="00214F78">
        <w:t xml:space="preserve"> </w:t>
      </w:r>
    </w:p>
    <w:p w14:paraId="24CD88E9" w14:textId="77777777" w:rsidR="00214F78" w:rsidRDefault="003127E9" w:rsidP="003127E9">
      <w:r w:rsidRPr="003127E9">
        <w:t>If the supervisor handles accommodations, something to note is that, in workplace</w:t>
      </w:r>
      <w:r w:rsidR="00214F78">
        <w:t xml:space="preserve"> </w:t>
      </w:r>
      <w:r w:rsidRPr="003127E9">
        <w:t>situations where there might already be issues of strife or disagreement,</w:t>
      </w:r>
      <w:r w:rsidR="00214F78">
        <w:t xml:space="preserve"> </w:t>
      </w:r>
      <w:r w:rsidRPr="003127E9">
        <w:t>someone with a mental health impairment might feel</w:t>
      </w:r>
      <w:r w:rsidR="00214F78">
        <w:t xml:space="preserve"> </w:t>
      </w:r>
      <w:r w:rsidRPr="003127E9">
        <w:t>extremely stressed about meeting with their supervisor.</w:t>
      </w:r>
      <w:r w:rsidR="00214F78">
        <w:t xml:space="preserve"> </w:t>
      </w:r>
      <w:proofErr w:type="gramStart"/>
      <w:r w:rsidRPr="003127E9">
        <w:t>So</w:t>
      </w:r>
      <w:proofErr w:type="gramEnd"/>
      <w:r w:rsidRPr="003127E9">
        <w:t xml:space="preserve"> a possible accommodation for this could be bringing a support person to a meeting.</w:t>
      </w:r>
      <w:r w:rsidR="00214F78">
        <w:t xml:space="preserve"> </w:t>
      </w:r>
      <w:r w:rsidRPr="003127E9">
        <w:t>That may help ease any apprehension or tension</w:t>
      </w:r>
      <w:r w:rsidR="00214F78">
        <w:t xml:space="preserve"> </w:t>
      </w:r>
      <w:r w:rsidRPr="003127E9">
        <w:t>and allow for a more productive, active meeting.</w:t>
      </w:r>
      <w:r w:rsidR="00214F78">
        <w:t xml:space="preserve"> </w:t>
      </w:r>
      <w:r w:rsidRPr="003127E9">
        <w:t>Support persons can include but aren't limited to co-workers, a</w:t>
      </w:r>
      <w:r w:rsidR="00214F78">
        <w:t xml:space="preserve"> </w:t>
      </w:r>
      <w:r w:rsidRPr="003127E9">
        <w:t>job coach, or close contacts outside of the place of employment.</w:t>
      </w:r>
      <w:r w:rsidR="00214F78">
        <w:t xml:space="preserve"> </w:t>
      </w:r>
    </w:p>
    <w:p w14:paraId="10E2E5F0" w14:textId="75F2DEDE" w:rsidR="003127E9" w:rsidRDefault="003127E9" w:rsidP="003127E9">
      <w:r w:rsidRPr="003127E9">
        <w:t>And lastly, this is something I suggest with employees that might have that initial</w:t>
      </w:r>
      <w:r w:rsidR="00214F78">
        <w:t xml:space="preserve"> </w:t>
      </w:r>
      <w:r w:rsidRPr="003127E9">
        <w:t>nervousness or apprehension about moving forward with requesting an accommodation,</w:t>
      </w:r>
      <w:r w:rsidR="00214F78">
        <w:t xml:space="preserve"> </w:t>
      </w:r>
      <w:r w:rsidRPr="003127E9">
        <w:t>especially in the circumstance with the supervisor</w:t>
      </w:r>
      <w:r w:rsidR="00214F78">
        <w:t xml:space="preserve"> </w:t>
      </w:r>
      <w:r w:rsidRPr="003127E9">
        <w:t>that they might not get along with or agree with.</w:t>
      </w:r>
      <w:r w:rsidR="00214F78">
        <w:t xml:space="preserve"> </w:t>
      </w:r>
      <w:r w:rsidRPr="003127E9">
        <w:t>I at times recommend making a written request and addressing</w:t>
      </w:r>
      <w:r w:rsidR="00214F78">
        <w:t xml:space="preserve"> </w:t>
      </w:r>
      <w:r w:rsidRPr="003127E9">
        <w:t>it to the supervisor but copying the HR department.</w:t>
      </w:r>
      <w:r w:rsidR="00214F78">
        <w:t xml:space="preserve"> </w:t>
      </w:r>
      <w:r w:rsidRPr="003127E9">
        <w:t>So that way you've covered both ends at once and that they</w:t>
      </w:r>
      <w:r w:rsidR="00214F78">
        <w:t xml:space="preserve"> </w:t>
      </w:r>
      <w:r w:rsidRPr="003127E9">
        <w:t>are aware that you've informed the direct supervisor as well.</w:t>
      </w:r>
    </w:p>
    <w:p w14:paraId="58E190EA" w14:textId="77777777" w:rsidR="003127E9" w:rsidRDefault="003127E9" w:rsidP="003127E9">
      <w:r w:rsidRPr="003127E9">
        <w:t>Alright, back to you, Melanie.</w:t>
      </w:r>
    </w:p>
    <w:p w14:paraId="60776F4F" w14:textId="77777777" w:rsidR="00214F78" w:rsidRDefault="003127E9" w:rsidP="003127E9">
      <w:pPr>
        <w:rPr>
          <w:b/>
        </w:rPr>
      </w:pPr>
      <w:r w:rsidRPr="003127E9">
        <w:rPr>
          <w:b/>
        </w:rPr>
        <w:t xml:space="preserve">MELANIE WHETZEL: </w:t>
      </w:r>
    </w:p>
    <w:p w14:paraId="1478B0C8" w14:textId="77777777" w:rsidR="000808D1" w:rsidRDefault="003127E9" w:rsidP="003127E9">
      <w:r w:rsidRPr="003127E9">
        <w:t>OK, thank you, Alexis.</w:t>
      </w:r>
      <w:r w:rsidR="00214F78">
        <w:t xml:space="preserve"> </w:t>
      </w:r>
    </w:p>
    <w:p w14:paraId="43FC5105" w14:textId="0821D1C2" w:rsidR="003127E9" w:rsidRDefault="003127E9" w:rsidP="003127E9">
      <w:r w:rsidRPr="003127E9">
        <w:t>Our third question here is for Anna, and it asks: How long</w:t>
      </w:r>
      <w:r w:rsidR="00214F78">
        <w:t xml:space="preserve"> </w:t>
      </w:r>
      <w:r w:rsidRPr="003127E9">
        <w:t>does an employer need to respond to an accommodation request?</w:t>
      </w:r>
      <w:r w:rsidR="00214F78">
        <w:t xml:space="preserve"> </w:t>
      </w:r>
      <w:r w:rsidRPr="003127E9">
        <w:t>And our example here, an employee on medical leave</w:t>
      </w:r>
      <w:r w:rsidR="00214F78">
        <w:t xml:space="preserve"> </w:t>
      </w:r>
      <w:r w:rsidRPr="003127E9">
        <w:t>asked to telework as an accommodation over a month ago.</w:t>
      </w:r>
      <w:r w:rsidR="00214F78">
        <w:t xml:space="preserve"> </w:t>
      </w:r>
      <w:r w:rsidRPr="003127E9">
        <w:t>The employer said they'd get to it as soon as they could, but they're very busy.</w:t>
      </w:r>
      <w:r w:rsidR="00214F78">
        <w:t xml:space="preserve"> </w:t>
      </w:r>
      <w:r w:rsidRPr="003127E9">
        <w:t>In the meantime, the employee is using up leave.</w:t>
      </w:r>
    </w:p>
    <w:p w14:paraId="0D6A190D" w14:textId="77777777" w:rsidR="003127E9" w:rsidRDefault="003127E9" w:rsidP="003127E9">
      <w:r w:rsidRPr="003127E9">
        <w:t>Anna, what might you suggest in this situation?</w:t>
      </w:r>
    </w:p>
    <w:p w14:paraId="3B22ABA9" w14:textId="77777777" w:rsidR="00214F78" w:rsidRDefault="003127E9" w:rsidP="003127E9">
      <w:r w:rsidRPr="003127E9">
        <w:rPr>
          <w:b/>
        </w:rPr>
        <w:t>ANNA SAAB:</w:t>
      </w:r>
      <w:r w:rsidRPr="003127E9">
        <w:t xml:space="preserve"> </w:t>
      </w:r>
    </w:p>
    <w:p w14:paraId="6F9E4FDD" w14:textId="27BAEBAB" w:rsidR="003127E9" w:rsidRDefault="003127E9" w:rsidP="003127E9">
      <w:r w:rsidRPr="003127E9">
        <w:t>Well, the ADA requires an employer to process a request</w:t>
      </w:r>
      <w:r w:rsidR="00214F78">
        <w:t xml:space="preserve"> </w:t>
      </w:r>
      <w:r w:rsidRPr="003127E9">
        <w:t>as quickly as possible and without unnecessary delays,</w:t>
      </w:r>
      <w:r w:rsidR="00214F78">
        <w:t xml:space="preserve"> </w:t>
      </w:r>
      <w:proofErr w:type="gramStart"/>
      <w:r w:rsidRPr="003127E9">
        <w:t>But</w:t>
      </w:r>
      <w:proofErr w:type="gramEnd"/>
      <w:r w:rsidRPr="003127E9">
        <w:t xml:space="preserve"> it doesn't outline a specific period of time within</w:t>
      </w:r>
      <w:r w:rsidR="00214F78">
        <w:t xml:space="preserve"> </w:t>
      </w:r>
      <w:r w:rsidRPr="003127E9">
        <w:t xml:space="preserve">which </w:t>
      </w:r>
      <w:r w:rsidRPr="003127E9">
        <w:lastRenderedPageBreak/>
        <w:t>an employer needs to respond to that request.</w:t>
      </w:r>
      <w:r w:rsidR="00214F78">
        <w:t xml:space="preserve"> </w:t>
      </w:r>
      <w:r w:rsidRPr="003127E9">
        <w:t>If you're concerned about the progress, it's</w:t>
      </w:r>
      <w:r w:rsidR="00214F78">
        <w:t xml:space="preserve"> </w:t>
      </w:r>
      <w:r w:rsidRPr="003127E9">
        <w:t>possible that you could write your employer</w:t>
      </w:r>
      <w:r w:rsidR="00214F78">
        <w:t xml:space="preserve"> </w:t>
      </w:r>
      <w:r w:rsidRPr="003127E9">
        <w:t>an email or even write up a memo to send and ask about the progress of your request.</w:t>
      </w:r>
      <w:r w:rsidR="00214F78">
        <w:t xml:space="preserve"> </w:t>
      </w:r>
      <w:r w:rsidRPr="003127E9">
        <w:t>And sometimes you might even ask if there's anything</w:t>
      </w:r>
      <w:r w:rsidR="00214F78">
        <w:t xml:space="preserve"> </w:t>
      </w:r>
      <w:r w:rsidRPr="003127E9">
        <w:t>that you can do to help expedite the process. Thank you.</w:t>
      </w:r>
    </w:p>
    <w:p w14:paraId="30EAEF01" w14:textId="77777777" w:rsidR="00214F78" w:rsidRDefault="003127E9" w:rsidP="003127E9">
      <w:pPr>
        <w:rPr>
          <w:b/>
        </w:rPr>
      </w:pPr>
      <w:r w:rsidRPr="003127E9">
        <w:rPr>
          <w:b/>
        </w:rPr>
        <w:t xml:space="preserve">MELANIE WHETZEL: </w:t>
      </w:r>
    </w:p>
    <w:p w14:paraId="46894A74" w14:textId="48EFC1CF" w:rsidR="003127E9" w:rsidRDefault="003127E9" w:rsidP="003127E9">
      <w:r w:rsidRPr="003127E9">
        <w:t>OK. Alright, thank you, Anna.</w:t>
      </w:r>
    </w:p>
    <w:p w14:paraId="5536A5A0" w14:textId="1116F023" w:rsidR="003127E9" w:rsidRDefault="003127E9" w:rsidP="003127E9">
      <w:r w:rsidRPr="003127E9">
        <w:t>Here we have some related resources: we have disability disclosure, requesting</w:t>
      </w:r>
      <w:r w:rsidR="00214F78">
        <w:t xml:space="preserve"> </w:t>
      </w:r>
      <w:r w:rsidRPr="003127E9">
        <w:t>and negotiating a reasonable accommodation, how to request an accommodation,</w:t>
      </w:r>
      <w:r w:rsidR="00214F78">
        <w:t xml:space="preserve"> </w:t>
      </w:r>
      <w:r w:rsidRPr="003127E9">
        <w:t>and there's an accommodation form letter.</w:t>
      </w:r>
      <w:r w:rsidR="00214F78">
        <w:t xml:space="preserve"> </w:t>
      </w:r>
      <w:r w:rsidRPr="003127E9">
        <w:t>We have an employee's practical guide to requesting</w:t>
      </w:r>
      <w:r w:rsidR="00214F78">
        <w:t xml:space="preserve"> </w:t>
      </w:r>
      <w:r w:rsidRPr="003127E9">
        <w:t>and negotiating reasonable accommodations under the ADA</w:t>
      </w:r>
      <w:r w:rsidR="00214F78">
        <w:t xml:space="preserve">, </w:t>
      </w:r>
      <w:r w:rsidRPr="003127E9">
        <w:t>and then we have an employee accommodation inquiry letter.</w:t>
      </w:r>
    </w:p>
    <w:p w14:paraId="4C77288E" w14:textId="77777777" w:rsidR="003127E9" w:rsidRDefault="003127E9" w:rsidP="003127E9">
      <w:r w:rsidRPr="003127E9">
        <w:t>Now, I'm going to hand it over to Linda.</w:t>
      </w:r>
    </w:p>
    <w:p w14:paraId="538AB26E" w14:textId="059A47A7" w:rsidR="00214F78" w:rsidRDefault="00214F78" w:rsidP="00214F78">
      <w:pPr>
        <w:pStyle w:val="Heading2"/>
      </w:pPr>
      <w:r>
        <w:t>[Step 2: Gathering Information]</w:t>
      </w:r>
    </w:p>
    <w:p w14:paraId="0948ABF2" w14:textId="602A584F" w:rsidR="00214F78" w:rsidRDefault="003127E9" w:rsidP="003127E9">
      <w:pPr>
        <w:rPr>
          <w:b/>
        </w:rPr>
      </w:pPr>
      <w:r w:rsidRPr="003127E9">
        <w:rPr>
          <w:b/>
        </w:rPr>
        <w:t>LINDA BATISTE:</w:t>
      </w:r>
      <w:r w:rsidR="00214F78">
        <w:rPr>
          <w:b/>
        </w:rPr>
        <w:t xml:space="preserve"> </w:t>
      </w:r>
    </w:p>
    <w:p w14:paraId="5FCA9FED" w14:textId="1B0DC9BB" w:rsidR="003127E9" w:rsidRDefault="003127E9" w:rsidP="003127E9">
      <w:r w:rsidRPr="003127E9">
        <w:t>Thanks, Melanie.</w:t>
      </w:r>
    </w:p>
    <w:p w14:paraId="0B78B404" w14:textId="6F2CDFA9" w:rsidR="003127E9" w:rsidRDefault="003127E9" w:rsidP="003127E9">
      <w:r w:rsidRPr="003127E9">
        <w:t>Our next step in the interactive process -- at least in</w:t>
      </w:r>
      <w:r w:rsidR="00214F78">
        <w:t xml:space="preserve"> </w:t>
      </w:r>
      <w:r w:rsidRPr="003127E9">
        <w:t>JAN's interactive process -- is providing information.</w:t>
      </w:r>
      <w:r w:rsidR="000808D1">
        <w:t xml:space="preserve"> </w:t>
      </w:r>
      <w:r w:rsidRPr="003127E9">
        <w:t>This is a really important step in which your employer can ask</w:t>
      </w:r>
      <w:r w:rsidR="000808D1">
        <w:t xml:space="preserve"> </w:t>
      </w:r>
      <w:r w:rsidRPr="003127E9">
        <w:t>you questions with the goal of understanding your situation.</w:t>
      </w:r>
      <w:r w:rsidR="000808D1">
        <w:t xml:space="preserve"> </w:t>
      </w:r>
      <w:r w:rsidRPr="003127E9">
        <w:t>If you are being asked appropriate questions,</w:t>
      </w:r>
      <w:r w:rsidR="000808D1">
        <w:t xml:space="preserve"> </w:t>
      </w:r>
      <w:r w:rsidRPr="003127E9">
        <w:t>you really need to cooperate so you can make</w:t>
      </w:r>
      <w:r w:rsidR="000808D1">
        <w:t xml:space="preserve"> </w:t>
      </w:r>
      <w:r w:rsidRPr="003127E9">
        <w:t>sure that your employer understands what</w:t>
      </w:r>
      <w:r w:rsidR="000808D1">
        <w:t xml:space="preserve"> </w:t>
      </w:r>
      <w:r w:rsidRPr="003127E9">
        <w:t>you're asking for and why you're asking for it.</w:t>
      </w:r>
    </w:p>
    <w:p w14:paraId="0A997AA1" w14:textId="6A508C40" w:rsidR="003127E9" w:rsidRDefault="003127E9" w:rsidP="003127E9">
      <w:r w:rsidRPr="003127E9">
        <w:t>On this slide, we'll see the type of information your employer</w:t>
      </w:r>
      <w:r w:rsidR="000808D1">
        <w:t xml:space="preserve"> </w:t>
      </w:r>
      <w:proofErr w:type="gramStart"/>
      <w:r w:rsidRPr="003127E9">
        <w:t>is allowed to</w:t>
      </w:r>
      <w:proofErr w:type="gramEnd"/>
      <w:r w:rsidRPr="003127E9">
        <w:t xml:space="preserve"> ask for and what information might be useful.</w:t>
      </w:r>
      <w:r w:rsidR="000808D1">
        <w:t xml:space="preserve"> </w:t>
      </w:r>
      <w:r w:rsidRPr="003127E9">
        <w:t>So first and foremost, employers need to know that you have</w:t>
      </w:r>
      <w:r w:rsidR="000808D1">
        <w:t xml:space="preserve"> </w:t>
      </w:r>
      <w:r w:rsidRPr="003127E9">
        <w:t>a disability and why an accommodation is being requested.</w:t>
      </w:r>
      <w:r w:rsidR="000808D1">
        <w:t xml:space="preserve"> </w:t>
      </w:r>
      <w:r w:rsidRPr="003127E9">
        <w:t>If you don't let them know that it's a medical issue that you're dealing with, your</w:t>
      </w:r>
      <w:r w:rsidR="000808D1">
        <w:t xml:space="preserve"> </w:t>
      </w:r>
      <w:r w:rsidRPr="003127E9">
        <w:t>employer may not understand that you're asking for an accommodation under the ADA.</w:t>
      </w:r>
      <w:r w:rsidR="000808D1">
        <w:t xml:space="preserve"> </w:t>
      </w:r>
      <w:proofErr w:type="gramStart"/>
      <w:r w:rsidRPr="003127E9">
        <w:t>So</w:t>
      </w:r>
      <w:proofErr w:type="gramEnd"/>
      <w:r w:rsidRPr="003127E9">
        <w:t xml:space="preserve"> you want to make sure you give enough information to</w:t>
      </w:r>
      <w:r w:rsidR="000808D1">
        <w:t xml:space="preserve"> </w:t>
      </w:r>
      <w:r w:rsidRPr="003127E9">
        <w:t>prompt the employer to start the ADA interactive process.</w:t>
      </w:r>
    </w:p>
    <w:p w14:paraId="51978277" w14:textId="5E55EABE" w:rsidR="003127E9" w:rsidRDefault="003127E9" w:rsidP="003127E9">
      <w:r w:rsidRPr="003127E9">
        <w:t>When you're providing information to your employer,</w:t>
      </w:r>
      <w:r w:rsidR="000808D1">
        <w:t xml:space="preserve"> </w:t>
      </w:r>
      <w:r w:rsidRPr="003127E9">
        <w:t>you want to focus on functional limitations.</w:t>
      </w:r>
      <w:r w:rsidR="000808D1">
        <w:t xml:space="preserve"> </w:t>
      </w:r>
      <w:r w:rsidRPr="003127E9">
        <w:t>And that just means what you're having trouble doing</w:t>
      </w:r>
      <w:r w:rsidR="000808D1">
        <w:t xml:space="preserve"> </w:t>
      </w:r>
      <w:r w:rsidRPr="003127E9">
        <w:t>at work and what limitations are creating that problem.</w:t>
      </w:r>
      <w:r w:rsidR="000808D1">
        <w:t xml:space="preserve"> </w:t>
      </w:r>
      <w:r w:rsidRPr="003127E9">
        <w:t>Be aware that employers can require medical documentation when your disability</w:t>
      </w:r>
      <w:r w:rsidR="000808D1">
        <w:t xml:space="preserve"> </w:t>
      </w:r>
      <w:r w:rsidRPr="003127E9">
        <w:t>and your need for accommodation are not obvious or already documented.</w:t>
      </w:r>
      <w:r w:rsidR="000808D1">
        <w:t xml:space="preserve"> </w:t>
      </w:r>
      <w:r w:rsidRPr="003127E9">
        <w:t>Melanie mentioned earlier an example of someone in a wheelchair</w:t>
      </w:r>
      <w:r w:rsidR="000808D1">
        <w:t xml:space="preserve"> </w:t>
      </w:r>
      <w:r w:rsidRPr="003127E9">
        <w:t>asking for something simple related to the height of the desk.</w:t>
      </w:r>
      <w:r w:rsidR="000808D1">
        <w:t xml:space="preserve"> </w:t>
      </w:r>
      <w:r w:rsidRPr="003127E9">
        <w:t xml:space="preserve">That's </w:t>
      </w:r>
      <w:proofErr w:type="gramStart"/>
      <w:r w:rsidRPr="003127E9">
        <w:t>pretty obvious</w:t>
      </w:r>
      <w:proofErr w:type="gramEnd"/>
      <w:r w:rsidRPr="003127E9">
        <w:t>.</w:t>
      </w:r>
      <w:r w:rsidR="000808D1">
        <w:t xml:space="preserve"> </w:t>
      </w:r>
      <w:r w:rsidRPr="003127E9">
        <w:t>There's no need for medical information to document that.</w:t>
      </w:r>
      <w:r w:rsidR="000808D1">
        <w:t xml:space="preserve"> </w:t>
      </w:r>
      <w:r w:rsidRPr="003127E9">
        <w:t>The employer can look and see what you need and what you're asking for.</w:t>
      </w:r>
    </w:p>
    <w:p w14:paraId="4F7F4EAA" w14:textId="10D136BD" w:rsidR="003127E9" w:rsidRDefault="003127E9" w:rsidP="003127E9">
      <w:r w:rsidRPr="003127E9">
        <w:lastRenderedPageBreak/>
        <w:t>A lot of issues are not so obvious, and the employer</w:t>
      </w:r>
      <w:r w:rsidR="000808D1">
        <w:t xml:space="preserve"> </w:t>
      </w:r>
      <w:r w:rsidRPr="003127E9">
        <w:t>has that right to ask you for documentation.</w:t>
      </w:r>
      <w:r w:rsidR="000808D1">
        <w:t xml:space="preserve"> </w:t>
      </w:r>
      <w:r w:rsidRPr="003127E9">
        <w:t>Employers can require that the documentation</w:t>
      </w:r>
      <w:r w:rsidR="000808D1">
        <w:t xml:space="preserve"> </w:t>
      </w:r>
      <w:r w:rsidRPr="003127E9">
        <w:t>comes from an appropriate health care provider.</w:t>
      </w:r>
      <w:r w:rsidR="000808D1">
        <w:t xml:space="preserve"> </w:t>
      </w:r>
      <w:r w:rsidRPr="003127E9">
        <w:t>And that just means if you're asking for an accommodation,</w:t>
      </w:r>
      <w:r w:rsidR="000808D1">
        <w:t xml:space="preserve"> </w:t>
      </w:r>
      <w:r w:rsidRPr="003127E9">
        <w:t>let's say for example related to a mental health impairment,</w:t>
      </w:r>
      <w:r w:rsidR="000808D1">
        <w:t xml:space="preserve"> </w:t>
      </w:r>
      <w:r w:rsidRPr="003127E9">
        <w:t>it's probably not going to be appropriate to turn in something from a chiropractor,</w:t>
      </w:r>
      <w:r w:rsidR="000808D1">
        <w:t xml:space="preserve"> </w:t>
      </w:r>
      <w:r w:rsidRPr="003127E9">
        <w:t>or at least your employer would have a valid reason to ask</w:t>
      </w:r>
      <w:r w:rsidR="000808D1">
        <w:t xml:space="preserve"> </w:t>
      </w:r>
      <w:r w:rsidRPr="003127E9">
        <w:t>you, "Why is the chiropractor providing this documentation?"</w:t>
      </w:r>
    </w:p>
    <w:p w14:paraId="7D38380E" w14:textId="14619FC3" w:rsidR="003127E9" w:rsidRDefault="003127E9" w:rsidP="003127E9">
      <w:proofErr w:type="gramStart"/>
      <w:r w:rsidRPr="003127E9">
        <w:t>So</w:t>
      </w:r>
      <w:proofErr w:type="gramEnd"/>
      <w:r w:rsidRPr="003127E9">
        <w:t xml:space="preserve"> let's look at one of the frequent questions we get related to providing</w:t>
      </w:r>
      <w:r w:rsidR="000808D1">
        <w:t xml:space="preserve"> </w:t>
      </w:r>
      <w:r w:rsidRPr="003127E9">
        <w:t>medical documentation, and I'm giving this one to you, Alexis, so get ready.</w:t>
      </w:r>
      <w:r w:rsidR="000808D1">
        <w:t xml:space="preserve"> </w:t>
      </w:r>
      <w:proofErr w:type="gramStart"/>
      <w:r w:rsidRPr="003127E9">
        <w:t>So</w:t>
      </w:r>
      <w:proofErr w:type="gramEnd"/>
      <w:r w:rsidRPr="003127E9">
        <w:t xml:space="preserve"> the question is, what do you do if you think your</w:t>
      </w:r>
      <w:r w:rsidR="000808D1">
        <w:t xml:space="preserve"> </w:t>
      </w:r>
      <w:r w:rsidRPr="003127E9">
        <w:t>employer is asking for too much medical information?</w:t>
      </w:r>
      <w:r w:rsidR="000808D1">
        <w:t xml:space="preserve"> </w:t>
      </w:r>
      <w:r w:rsidRPr="003127E9">
        <w:t xml:space="preserve">We talked about some of the things that an employer </w:t>
      </w:r>
      <w:proofErr w:type="gramStart"/>
      <w:r w:rsidRPr="003127E9">
        <w:t>is allowed to</w:t>
      </w:r>
      <w:proofErr w:type="gramEnd"/>
      <w:r w:rsidRPr="003127E9">
        <w:t xml:space="preserve"> ask for.</w:t>
      </w:r>
      <w:r w:rsidR="000808D1">
        <w:t xml:space="preserve"> </w:t>
      </w:r>
      <w:r w:rsidRPr="003127E9">
        <w:t>What if you get a request from an employer that seems to go way over that?</w:t>
      </w:r>
      <w:r w:rsidR="000808D1">
        <w:t xml:space="preserve"> </w:t>
      </w:r>
      <w:r w:rsidRPr="003127E9">
        <w:t>And here's your example.</w:t>
      </w:r>
      <w:r w:rsidR="000808D1">
        <w:t xml:space="preserve"> </w:t>
      </w:r>
      <w:r w:rsidRPr="003127E9">
        <w:t>An employee with PTSD asked to turn his desk</w:t>
      </w:r>
      <w:r w:rsidR="000808D1">
        <w:t xml:space="preserve"> </w:t>
      </w:r>
      <w:r w:rsidRPr="003127E9">
        <w:t>around so he doesn't have his back to people.</w:t>
      </w:r>
      <w:r w:rsidR="000808D1">
        <w:t xml:space="preserve"> </w:t>
      </w:r>
      <w:r w:rsidRPr="003127E9">
        <w:t>His employer asked for medical documentation, including his treatment history.</w:t>
      </w:r>
      <w:r w:rsidR="000808D1">
        <w:t xml:space="preserve"> </w:t>
      </w:r>
      <w:r w:rsidRPr="003127E9">
        <w:t>Now to me that doesn't seem like it might fall under the scope of what's allowed.</w:t>
      </w:r>
    </w:p>
    <w:p w14:paraId="482A912E" w14:textId="77777777" w:rsidR="003127E9" w:rsidRDefault="003127E9" w:rsidP="003127E9">
      <w:r w:rsidRPr="003127E9">
        <w:t>If that's the case, what do you suggest this individual would do, Alexis?</w:t>
      </w:r>
    </w:p>
    <w:p w14:paraId="6647C964" w14:textId="77777777" w:rsidR="000808D1" w:rsidRDefault="003127E9" w:rsidP="003127E9">
      <w:r w:rsidRPr="003127E9">
        <w:rPr>
          <w:b/>
        </w:rPr>
        <w:t>ALEXIS POPA:</w:t>
      </w:r>
      <w:r w:rsidRPr="003127E9">
        <w:t xml:space="preserve"> </w:t>
      </w:r>
    </w:p>
    <w:p w14:paraId="4B2E064F" w14:textId="77777777" w:rsidR="000808D1" w:rsidRDefault="003127E9" w:rsidP="003127E9">
      <w:r w:rsidRPr="003127E9">
        <w:t>Sure, so something to remember is, of course,</w:t>
      </w:r>
      <w:r w:rsidR="000808D1">
        <w:t xml:space="preserve"> </w:t>
      </w:r>
      <w:r w:rsidRPr="003127E9">
        <w:t>medical documentation isn't required under the ADA,</w:t>
      </w:r>
      <w:r w:rsidR="000808D1">
        <w:t xml:space="preserve"> </w:t>
      </w:r>
      <w:r w:rsidRPr="003127E9">
        <w:t>but that employers do have the right to request</w:t>
      </w:r>
      <w:r w:rsidR="000808D1">
        <w:t xml:space="preserve"> </w:t>
      </w:r>
      <w:r w:rsidRPr="003127E9">
        <w:t>and require disability-related information</w:t>
      </w:r>
      <w:r w:rsidR="000808D1">
        <w:t xml:space="preserve"> </w:t>
      </w:r>
      <w:r w:rsidRPr="003127E9">
        <w:t>when asked to provide accommodations for an employee with a disability whose disability</w:t>
      </w:r>
      <w:r w:rsidR="000808D1">
        <w:t xml:space="preserve"> </w:t>
      </w:r>
      <w:r w:rsidRPr="003127E9">
        <w:t>whose need for that accommodation aren't known or obvious, like we previously stated.</w:t>
      </w:r>
      <w:r w:rsidR="000808D1">
        <w:t xml:space="preserve"> </w:t>
      </w:r>
      <w:proofErr w:type="gramStart"/>
      <w:r w:rsidRPr="003127E9">
        <w:t>So</w:t>
      </w:r>
      <w:proofErr w:type="gramEnd"/>
      <w:r w:rsidRPr="003127E9">
        <w:t xml:space="preserve"> an employer may require that an employee provide documentation that is sufficient to</w:t>
      </w:r>
      <w:r w:rsidR="000808D1">
        <w:t xml:space="preserve"> </w:t>
      </w:r>
      <w:r w:rsidRPr="003127E9">
        <w:t>substantiate that they have an ADA disability</w:t>
      </w:r>
      <w:r w:rsidR="000808D1">
        <w:t xml:space="preserve"> </w:t>
      </w:r>
      <w:r w:rsidRPr="003127E9">
        <w:t>and needs the reasonable accommodation requested</w:t>
      </w:r>
      <w:r w:rsidR="000808D1">
        <w:t xml:space="preserve"> </w:t>
      </w:r>
      <w:r w:rsidRPr="003127E9">
        <w:t>but cannot, like we discussed, ask for unrelated documentation.</w:t>
      </w:r>
      <w:r w:rsidR="000808D1">
        <w:t xml:space="preserve"> </w:t>
      </w:r>
    </w:p>
    <w:p w14:paraId="29CEA813" w14:textId="46DA9467" w:rsidR="003127E9" w:rsidRDefault="003127E9" w:rsidP="003127E9">
      <w:r w:rsidRPr="003127E9">
        <w:t>With that being said, the employer in this</w:t>
      </w:r>
      <w:r w:rsidR="000808D1">
        <w:t xml:space="preserve"> </w:t>
      </w:r>
      <w:r w:rsidRPr="003127E9">
        <w:t>situation would most likely not need to know the</w:t>
      </w:r>
      <w:r w:rsidR="000808D1">
        <w:t xml:space="preserve"> </w:t>
      </w:r>
      <w:r w:rsidRPr="003127E9">
        <w:t>past treatment history unless there's some reason</w:t>
      </w:r>
      <w:r w:rsidR="000808D1">
        <w:t xml:space="preserve"> </w:t>
      </w:r>
      <w:r w:rsidRPr="003127E9">
        <w:t>it's relevant to the accommodation request.</w:t>
      </w:r>
      <w:r w:rsidR="000808D1">
        <w:t xml:space="preserve"> </w:t>
      </w:r>
      <w:r w:rsidRPr="003127E9">
        <w:t>So for this specific situation, the employee could look</w:t>
      </w:r>
      <w:r w:rsidR="000808D1">
        <w:t xml:space="preserve"> </w:t>
      </w:r>
      <w:r w:rsidRPr="003127E9">
        <w:t>towards turning in documentation that they feel is sufficient</w:t>
      </w:r>
      <w:r w:rsidR="000808D1">
        <w:t xml:space="preserve"> </w:t>
      </w:r>
      <w:r w:rsidRPr="003127E9">
        <w:t>and also asking in writing why the employer needs the detailed treatment plan,</w:t>
      </w:r>
      <w:r w:rsidR="000808D1">
        <w:t xml:space="preserve"> </w:t>
      </w:r>
      <w:r w:rsidRPr="003127E9">
        <w:t>so that way that there is a paper trail record</w:t>
      </w:r>
      <w:r w:rsidR="000808D1">
        <w:t xml:space="preserve"> </w:t>
      </w:r>
      <w:r w:rsidRPr="003127E9">
        <w:t>that the request wasn't just flat-out ignored.</w:t>
      </w:r>
    </w:p>
    <w:p w14:paraId="01539F8B" w14:textId="77777777" w:rsidR="003127E9" w:rsidRDefault="003127E9" w:rsidP="003127E9">
      <w:r w:rsidRPr="003127E9">
        <w:t>All right, back to you, Linda.</w:t>
      </w:r>
    </w:p>
    <w:p w14:paraId="16D88ED6" w14:textId="77777777" w:rsidR="000808D1" w:rsidRDefault="003127E9" w:rsidP="003127E9">
      <w:pPr>
        <w:rPr>
          <w:b/>
        </w:rPr>
      </w:pPr>
      <w:r w:rsidRPr="003127E9">
        <w:rPr>
          <w:b/>
        </w:rPr>
        <w:t>LINDA BATISTE:</w:t>
      </w:r>
    </w:p>
    <w:p w14:paraId="5A7A6CDA" w14:textId="4A7C1FB0" w:rsidR="003127E9" w:rsidRDefault="003127E9" w:rsidP="003127E9">
      <w:r w:rsidRPr="003127E9">
        <w:t>Great. Thanks, Alexis.</w:t>
      </w:r>
    </w:p>
    <w:p w14:paraId="223AE755" w14:textId="3B712ACF" w:rsidR="003127E9" w:rsidRDefault="003127E9" w:rsidP="003127E9">
      <w:r w:rsidRPr="003127E9">
        <w:t>I love the idea of putting things in writing.</w:t>
      </w:r>
      <w:r w:rsidR="000808D1">
        <w:t xml:space="preserve"> </w:t>
      </w:r>
      <w:r w:rsidRPr="003127E9">
        <w:t>It's something that we frequently suggest.</w:t>
      </w:r>
      <w:r w:rsidR="000808D1">
        <w:t xml:space="preserve"> </w:t>
      </w:r>
      <w:r w:rsidRPr="003127E9">
        <w:t>You're not required to put stuff in writing when</w:t>
      </w:r>
      <w:r w:rsidR="000808D1">
        <w:t xml:space="preserve"> </w:t>
      </w:r>
      <w:r w:rsidRPr="003127E9">
        <w:t>you communicate during the interactive process,</w:t>
      </w:r>
      <w:r w:rsidR="000808D1">
        <w:t xml:space="preserve"> </w:t>
      </w:r>
      <w:r w:rsidRPr="003127E9">
        <w:t>but I agree 100% that putting things in writing gets you that paper trail</w:t>
      </w:r>
      <w:r w:rsidR="000808D1">
        <w:t xml:space="preserve"> </w:t>
      </w:r>
      <w:r w:rsidRPr="003127E9">
        <w:t>and then you have evidence of what you said to the employer.</w:t>
      </w:r>
      <w:r w:rsidR="000808D1">
        <w:t xml:space="preserve"> </w:t>
      </w:r>
      <w:r w:rsidRPr="003127E9">
        <w:t xml:space="preserve">And I don't know if this is true for </w:t>
      </w:r>
      <w:r w:rsidRPr="003127E9">
        <w:lastRenderedPageBreak/>
        <w:t>most people, but I feel like I</w:t>
      </w:r>
      <w:r w:rsidR="000808D1">
        <w:t xml:space="preserve"> </w:t>
      </w:r>
      <w:r w:rsidRPr="003127E9">
        <w:t>can express myself better when I'm by myself, writing something out,</w:t>
      </w:r>
      <w:r w:rsidR="000808D1">
        <w:t xml:space="preserve"> </w:t>
      </w:r>
      <w:r w:rsidRPr="003127E9">
        <w:t>than if I'm sitting across the table from</w:t>
      </w:r>
      <w:r w:rsidR="000808D1">
        <w:t xml:space="preserve"> </w:t>
      </w:r>
      <w:r w:rsidRPr="003127E9">
        <w:t>three or four representatives of the employer.</w:t>
      </w:r>
      <w:r w:rsidR="000808D1">
        <w:t xml:space="preserve"> </w:t>
      </w:r>
      <w:proofErr w:type="gramStart"/>
      <w:r w:rsidRPr="003127E9">
        <w:t>So</w:t>
      </w:r>
      <w:proofErr w:type="gramEnd"/>
      <w:r w:rsidRPr="003127E9">
        <w:t xml:space="preserve"> I really think that's great advice, especially for this kind of situation.</w:t>
      </w:r>
    </w:p>
    <w:p w14:paraId="42084CEC" w14:textId="77777777" w:rsidR="000808D1" w:rsidRDefault="003127E9" w:rsidP="003127E9">
      <w:proofErr w:type="gramStart"/>
      <w:r w:rsidRPr="003127E9">
        <w:t>So</w:t>
      </w:r>
      <w:proofErr w:type="gramEnd"/>
      <w:r w:rsidRPr="003127E9">
        <w:t xml:space="preserve"> my next question is -- and Melanie, I'm going to give this one to you --</w:t>
      </w:r>
      <w:r w:rsidR="000808D1">
        <w:t xml:space="preserve"> </w:t>
      </w:r>
      <w:r w:rsidRPr="003127E9">
        <w:t>"Do I have to have my doctor fill out specific forms?"</w:t>
      </w:r>
      <w:r w:rsidR="000808D1">
        <w:t xml:space="preserve"> </w:t>
      </w:r>
      <w:r w:rsidRPr="003127E9">
        <w:t>And the example we have is an employee who had</w:t>
      </w:r>
      <w:r w:rsidR="000808D1">
        <w:t xml:space="preserve"> </w:t>
      </w:r>
      <w:r w:rsidRPr="003127E9">
        <w:t>her doctor write an accommodation support letter,</w:t>
      </w:r>
      <w:r w:rsidR="000808D1">
        <w:t xml:space="preserve"> </w:t>
      </w:r>
      <w:r w:rsidRPr="003127E9">
        <w:t>and she turned that in with her original accommodation request.</w:t>
      </w:r>
      <w:r w:rsidR="000808D1">
        <w:t xml:space="preserve"> </w:t>
      </w:r>
      <w:r w:rsidRPr="003127E9">
        <w:t>Now her employer turns around and wants the doctor to fill out the employer's form.</w:t>
      </w:r>
      <w:r w:rsidR="000808D1">
        <w:t xml:space="preserve"> </w:t>
      </w:r>
      <w:r w:rsidRPr="003127E9">
        <w:t>But the doctor doesn't want to do that, because the</w:t>
      </w:r>
      <w:r w:rsidR="000808D1">
        <w:t xml:space="preserve"> </w:t>
      </w:r>
      <w:r w:rsidRPr="003127E9">
        <w:t>doctor has already completed the support letter.</w:t>
      </w:r>
      <w:r w:rsidR="000808D1">
        <w:t xml:space="preserve"> </w:t>
      </w:r>
    </w:p>
    <w:p w14:paraId="3B7A1CB5" w14:textId="24468FD3" w:rsidR="003127E9" w:rsidRDefault="003127E9" w:rsidP="003127E9">
      <w:proofErr w:type="gramStart"/>
      <w:r w:rsidRPr="003127E9">
        <w:t>So</w:t>
      </w:r>
      <w:proofErr w:type="gramEnd"/>
      <w:r w:rsidRPr="003127E9">
        <w:t xml:space="preserve"> Melanie, what might you suggest in this kind of situation?</w:t>
      </w:r>
    </w:p>
    <w:p w14:paraId="4E96356A" w14:textId="77777777" w:rsidR="000808D1" w:rsidRDefault="003127E9" w:rsidP="003127E9">
      <w:pPr>
        <w:rPr>
          <w:b/>
        </w:rPr>
      </w:pPr>
      <w:r w:rsidRPr="003127E9">
        <w:rPr>
          <w:b/>
        </w:rPr>
        <w:t xml:space="preserve">MELANIE WHETZEL: </w:t>
      </w:r>
    </w:p>
    <w:p w14:paraId="07A578D3" w14:textId="6E86E50F" w:rsidR="003127E9" w:rsidRDefault="003127E9" w:rsidP="003127E9">
      <w:r w:rsidRPr="003127E9">
        <w:t>OK, well, I would recommend that the employee</w:t>
      </w:r>
      <w:r w:rsidR="000808D1">
        <w:t xml:space="preserve"> </w:t>
      </w:r>
      <w:r w:rsidRPr="003127E9">
        <w:t>speak with the employer or put it in writing.</w:t>
      </w:r>
      <w:r w:rsidR="000808D1">
        <w:t xml:space="preserve"> </w:t>
      </w:r>
      <w:r w:rsidRPr="003127E9">
        <w:t>As Linda said, you know, it is important to put</w:t>
      </w:r>
      <w:r w:rsidR="000808D1">
        <w:t xml:space="preserve"> </w:t>
      </w:r>
      <w:r w:rsidRPr="003127E9">
        <w:t>those requests and communications in writing.</w:t>
      </w:r>
      <w:r w:rsidR="000808D1">
        <w:t xml:space="preserve"> </w:t>
      </w:r>
      <w:r w:rsidRPr="003127E9">
        <w:t xml:space="preserve">When you have provided the employer with the documentation, you can ask if </w:t>
      </w:r>
      <w:proofErr w:type="gramStart"/>
      <w:r w:rsidRPr="003127E9">
        <w:t>all of</w:t>
      </w:r>
      <w:proofErr w:type="gramEnd"/>
      <w:r w:rsidRPr="003127E9">
        <w:t xml:space="preserve"> the</w:t>
      </w:r>
      <w:r w:rsidR="000808D1">
        <w:t xml:space="preserve"> </w:t>
      </w:r>
      <w:r w:rsidRPr="003127E9">
        <w:t>required information has been provided, and</w:t>
      </w:r>
      <w:r w:rsidR="000808D1">
        <w:t xml:space="preserve"> </w:t>
      </w:r>
      <w:r w:rsidRPr="003127E9">
        <w:t>point out that it's all there, in the letter.</w:t>
      </w:r>
      <w:r w:rsidR="000808D1">
        <w:t xml:space="preserve"> </w:t>
      </w:r>
      <w:r w:rsidRPr="003127E9">
        <w:t>It's just not on the form.</w:t>
      </w:r>
      <w:r w:rsidR="000808D1">
        <w:t xml:space="preserve"> </w:t>
      </w:r>
      <w:r w:rsidRPr="003127E9">
        <w:t>Is there anything that they need from the doctor that hasn't already been provided?</w:t>
      </w:r>
    </w:p>
    <w:p w14:paraId="6FB99E51" w14:textId="5F8D6EC6" w:rsidR="003127E9" w:rsidRDefault="003127E9" w:rsidP="003127E9">
      <w:r w:rsidRPr="003127E9">
        <w:t>And this can be a bit tricky as the employers can have their</w:t>
      </w:r>
      <w:r w:rsidR="000808D1">
        <w:t xml:space="preserve"> </w:t>
      </w:r>
      <w:r w:rsidRPr="003127E9">
        <w:t xml:space="preserve">own forms </w:t>
      </w:r>
      <w:proofErr w:type="gramStart"/>
      <w:r w:rsidRPr="003127E9">
        <w:t>in order to</w:t>
      </w:r>
      <w:proofErr w:type="gramEnd"/>
      <w:r w:rsidRPr="003127E9">
        <w:t xml:space="preserve"> process the reasonable accommodations,</w:t>
      </w:r>
      <w:r w:rsidR="000808D1">
        <w:t xml:space="preserve"> </w:t>
      </w:r>
      <w:r w:rsidRPr="003127E9">
        <w:t>but they shouldn't rely solely on those forms if</w:t>
      </w:r>
      <w:r w:rsidR="000808D1">
        <w:t xml:space="preserve"> </w:t>
      </w:r>
      <w:r w:rsidRPr="003127E9">
        <w:t>the employee has provided sufficient documentation.</w:t>
      </w:r>
      <w:r w:rsidR="000808D1">
        <w:t xml:space="preserve"> </w:t>
      </w:r>
      <w:r w:rsidRPr="003127E9">
        <w:t>Can the information be provided in a letter that then is transferred to the form?</w:t>
      </w:r>
      <w:r w:rsidR="000808D1">
        <w:t xml:space="preserve"> </w:t>
      </w:r>
      <w:r w:rsidRPr="003127E9">
        <w:t>They could attach the doctor's letter to the form to</w:t>
      </w:r>
      <w:r w:rsidR="000808D1">
        <w:t xml:space="preserve"> </w:t>
      </w:r>
      <w:r w:rsidRPr="003127E9">
        <w:t>show that the doctor authorized those accommodations.</w:t>
      </w:r>
    </w:p>
    <w:p w14:paraId="216BDFC4" w14:textId="5ADB11BF" w:rsidR="003127E9" w:rsidRDefault="003127E9" w:rsidP="003127E9">
      <w:r w:rsidRPr="003127E9">
        <w:t>This is especially important considering that the ADA</w:t>
      </w:r>
      <w:r w:rsidR="000808D1">
        <w:t xml:space="preserve"> </w:t>
      </w:r>
      <w:r w:rsidRPr="003127E9">
        <w:t xml:space="preserve">does not require </w:t>
      </w:r>
      <w:proofErr w:type="gramStart"/>
      <w:r w:rsidRPr="003127E9">
        <w:t>particular forms</w:t>
      </w:r>
      <w:proofErr w:type="gramEnd"/>
      <w:r w:rsidRPr="003127E9">
        <w:t xml:space="preserve"> to even be used.</w:t>
      </w:r>
      <w:r w:rsidR="000808D1">
        <w:t xml:space="preserve"> </w:t>
      </w:r>
      <w:r w:rsidRPr="003127E9">
        <w:t>We often say that the employer can require employees to</w:t>
      </w:r>
      <w:r w:rsidR="000808D1">
        <w:t xml:space="preserve"> </w:t>
      </w:r>
      <w:r w:rsidRPr="003127E9">
        <w:t xml:space="preserve">jump through hoops </w:t>
      </w:r>
      <w:proofErr w:type="gramStart"/>
      <w:r w:rsidRPr="003127E9">
        <w:t>in order to</w:t>
      </w:r>
      <w:proofErr w:type="gramEnd"/>
      <w:r w:rsidRPr="003127E9">
        <w:t xml:space="preserve"> get the accommodations,</w:t>
      </w:r>
      <w:r w:rsidR="000808D1">
        <w:t xml:space="preserve"> </w:t>
      </w:r>
      <w:r w:rsidRPr="003127E9">
        <w:t>but that really may not be the best way to do it</w:t>
      </w:r>
      <w:r w:rsidR="000808D1">
        <w:t xml:space="preserve"> </w:t>
      </w:r>
      <w:r w:rsidRPr="003127E9">
        <w:t>and just can really prolong things unnecessarily.</w:t>
      </w:r>
      <w:r w:rsidR="000808D1">
        <w:t xml:space="preserve"> </w:t>
      </w:r>
      <w:r w:rsidRPr="003127E9">
        <w:t>But if the employer insists on having the doctor fill out the forms,</w:t>
      </w:r>
      <w:r w:rsidR="000808D1">
        <w:t xml:space="preserve"> </w:t>
      </w:r>
      <w:r w:rsidRPr="003127E9">
        <w:t xml:space="preserve">we </w:t>
      </w:r>
      <w:proofErr w:type="gramStart"/>
      <w:r w:rsidRPr="003127E9">
        <w:t>would suggest</w:t>
      </w:r>
      <w:proofErr w:type="gramEnd"/>
      <w:r w:rsidRPr="003127E9">
        <w:t xml:space="preserve"> that the employee request temporary</w:t>
      </w:r>
      <w:r w:rsidR="000808D1">
        <w:t xml:space="preserve"> </w:t>
      </w:r>
      <w:r w:rsidRPr="003127E9">
        <w:t>accommodations until the official paperwork can be completed.</w:t>
      </w:r>
      <w:r w:rsidR="000808D1">
        <w:t xml:space="preserve"> </w:t>
      </w:r>
      <w:r w:rsidRPr="003127E9">
        <w:t>The employer may have enough information in the</w:t>
      </w:r>
      <w:r w:rsidR="000808D1">
        <w:t xml:space="preserve"> </w:t>
      </w:r>
      <w:r w:rsidRPr="003127E9">
        <w:t>letter to provide the needed accommodations.</w:t>
      </w:r>
    </w:p>
    <w:p w14:paraId="2D6353C6" w14:textId="4FEF6096" w:rsidR="003127E9" w:rsidRDefault="003127E9" w:rsidP="003127E9">
      <w:r w:rsidRPr="003127E9">
        <w:t>We would also suggest the employee talk to their</w:t>
      </w:r>
      <w:r w:rsidR="000808D1">
        <w:t xml:space="preserve"> </w:t>
      </w:r>
      <w:r w:rsidRPr="003127E9">
        <w:t>doctor and ask if there is any way to help.</w:t>
      </w:r>
      <w:r w:rsidR="000808D1">
        <w:t xml:space="preserve"> </w:t>
      </w:r>
      <w:r w:rsidRPr="003127E9">
        <w:t>Can you fill out the form together, so it won't take as long</w:t>
      </w:r>
      <w:r w:rsidR="000808D1">
        <w:t xml:space="preserve"> </w:t>
      </w:r>
      <w:r w:rsidRPr="003127E9">
        <w:t>or to see what the issue is and why the doctor is refusing to fill it out.</w:t>
      </w:r>
      <w:r w:rsidR="000808D1">
        <w:t xml:space="preserve"> </w:t>
      </w:r>
      <w:r w:rsidRPr="003127E9">
        <w:t>Because if the employer is insisting that the</w:t>
      </w:r>
      <w:r w:rsidR="000808D1">
        <w:t xml:space="preserve"> </w:t>
      </w:r>
      <w:r w:rsidRPr="003127E9">
        <w:t>employee provide the form, the employee might</w:t>
      </w:r>
      <w:r w:rsidR="000808D1">
        <w:t xml:space="preserve"> </w:t>
      </w:r>
      <w:r w:rsidRPr="003127E9">
        <w:t>want to try to go along with that as much as</w:t>
      </w:r>
      <w:r w:rsidR="000808D1">
        <w:t xml:space="preserve"> </w:t>
      </w:r>
      <w:r w:rsidRPr="003127E9">
        <w:t xml:space="preserve">possible </w:t>
      </w:r>
      <w:proofErr w:type="gramStart"/>
      <w:r w:rsidRPr="003127E9">
        <w:t>in order to</w:t>
      </w:r>
      <w:proofErr w:type="gramEnd"/>
      <w:r w:rsidRPr="003127E9">
        <w:t xml:space="preserve"> move the process along.</w:t>
      </w:r>
    </w:p>
    <w:p w14:paraId="555E4E57" w14:textId="77777777" w:rsidR="000808D1" w:rsidRDefault="003127E9" w:rsidP="003127E9">
      <w:pPr>
        <w:rPr>
          <w:b/>
        </w:rPr>
      </w:pPr>
      <w:r w:rsidRPr="003127E9">
        <w:rPr>
          <w:b/>
        </w:rPr>
        <w:t>LINDA BATISTE:</w:t>
      </w:r>
    </w:p>
    <w:p w14:paraId="28C6EAFB" w14:textId="2D594950" w:rsidR="003127E9" w:rsidRDefault="003127E9" w:rsidP="003127E9">
      <w:r w:rsidRPr="003127E9">
        <w:t>Great, thanks, Melanie.</w:t>
      </w:r>
    </w:p>
    <w:p w14:paraId="3BEF2798" w14:textId="6B80432C" w:rsidR="003127E9" w:rsidRDefault="003127E9" w:rsidP="003127E9">
      <w:r w:rsidRPr="003127E9">
        <w:lastRenderedPageBreak/>
        <w:t>Our last question for step 2 of the interactive process</w:t>
      </w:r>
      <w:r w:rsidR="000808D1">
        <w:t xml:space="preserve"> </w:t>
      </w:r>
      <w:r w:rsidRPr="003127E9">
        <w:t>is about how current medical documentation needs to be.</w:t>
      </w:r>
      <w:r w:rsidR="000808D1">
        <w:t xml:space="preserve"> </w:t>
      </w:r>
      <w:r w:rsidRPr="003127E9">
        <w:t>And our example is an employee with a learning disability tried to provide</w:t>
      </w:r>
      <w:r w:rsidR="000808D1">
        <w:t xml:space="preserve"> </w:t>
      </w:r>
      <w:r w:rsidRPr="003127E9">
        <w:t>proof of disability using documentation that dated back to high school.</w:t>
      </w:r>
      <w:r w:rsidR="000808D1">
        <w:t xml:space="preserve"> </w:t>
      </w:r>
      <w:r w:rsidRPr="003127E9">
        <w:t>The employer is questioning whether this documentation</w:t>
      </w:r>
      <w:r w:rsidR="000808D1">
        <w:t xml:space="preserve"> </w:t>
      </w:r>
      <w:r w:rsidRPr="003127E9">
        <w:t>is too old and asked for updated medical documentation.</w:t>
      </w:r>
    </w:p>
    <w:p w14:paraId="79B35EE4" w14:textId="77777777" w:rsidR="003127E9" w:rsidRDefault="003127E9" w:rsidP="003127E9">
      <w:proofErr w:type="gramStart"/>
      <w:r w:rsidRPr="003127E9">
        <w:t>So</w:t>
      </w:r>
      <w:proofErr w:type="gramEnd"/>
      <w:r w:rsidRPr="003127E9">
        <w:t xml:space="preserve"> Alexis, what might you suggest for this one?</w:t>
      </w:r>
    </w:p>
    <w:p w14:paraId="6E138B98" w14:textId="77777777" w:rsidR="000808D1" w:rsidRDefault="003127E9" w:rsidP="003127E9">
      <w:r w:rsidRPr="003127E9">
        <w:rPr>
          <w:b/>
        </w:rPr>
        <w:t>ALEXIS POPA:</w:t>
      </w:r>
      <w:r w:rsidRPr="003127E9">
        <w:t xml:space="preserve"> </w:t>
      </w:r>
    </w:p>
    <w:p w14:paraId="311B87A4" w14:textId="114D46F9" w:rsidR="003127E9" w:rsidRDefault="003127E9" w:rsidP="003127E9">
      <w:r w:rsidRPr="003127E9">
        <w:t>Sure. Certain medical conditions can change, and limitations may fluctuate over time.</w:t>
      </w:r>
      <w:r w:rsidR="000808D1">
        <w:t xml:space="preserve"> </w:t>
      </w:r>
      <w:r w:rsidRPr="003127E9">
        <w:t>But in this case, current or relatively recent documentation is recommended when</w:t>
      </w:r>
      <w:r w:rsidR="000808D1">
        <w:t xml:space="preserve"> </w:t>
      </w:r>
      <w:r w:rsidRPr="003127E9">
        <w:t>evaluating whether an employee has a disability</w:t>
      </w:r>
      <w:r w:rsidR="000808D1">
        <w:t xml:space="preserve"> </w:t>
      </w:r>
      <w:r w:rsidRPr="003127E9">
        <w:t>and what accommodations might be effective.</w:t>
      </w:r>
      <w:r w:rsidR="000808D1">
        <w:t xml:space="preserve"> </w:t>
      </w:r>
      <w:r w:rsidRPr="003127E9">
        <w:t>However, because learning and intellectual disabilities are lifelong and static,</w:t>
      </w:r>
      <w:r w:rsidR="000808D1">
        <w:t xml:space="preserve"> </w:t>
      </w:r>
      <w:r w:rsidRPr="003127E9">
        <w:t>no updated documentation should be needed if the individual</w:t>
      </w:r>
      <w:r w:rsidR="000808D1">
        <w:t xml:space="preserve"> </w:t>
      </w:r>
      <w:r w:rsidRPr="003127E9">
        <w:t>was tested or re-evaluated at or above the age of 18.</w:t>
      </w:r>
    </w:p>
    <w:p w14:paraId="3C97580C" w14:textId="7E38AD6A" w:rsidR="003127E9" w:rsidRDefault="003127E9" w:rsidP="003127E9">
      <w:r w:rsidRPr="003127E9">
        <w:t>Sometimes the accommodations that worked in the educational system setting</w:t>
      </w:r>
      <w:r w:rsidR="000808D1">
        <w:t xml:space="preserve"> </w:t>
      </w:r>
      <w:r w:rsidRPr="003127E9">
        <w:t>might be helpful as well in the workplace, but sometimes they don't.</w:t>
      </w:r>
      <w:r w:rsidR="000808D1">
        <w:t xml:space="preserve"> </w:t>
      </w:r>
      <w:r w:rsidRPr="003127E9">
        <w:t>New documentation might be justified if an employer</w:t>
      </w:r>
      <w:r w:rsidR="000808D1">
        <w:t xml:space="preserve"> </w:t>
      </w:r>
      <w:r w:rsidRPr="003127E9">
        <w:t>needs new information to help explore accommodations.</w:t>
      </w:r>
      <w:r w:rsidR="000808D1">
        <w:t xml:space="preserve"> </w:t>
      </w:r>
      <w:proofErr w:type="gramStart"/>
      <w:r w:rsidRPr="003127E9">
        <w:t>So</w:t>
      </w:r>
      <w:proofErr w:type="gramEnd"/>
      <w:r w:rsidRPr="003127E9">
        <w:t xml:space="preserve"> depending on the specific needs of the</w:t>
      </w:r>
      <w:r w:rsidR="000808D1">
        <w:t xml:space="preserve"> </w:t>
      </w:r>
      <w:r w:rsidRPr="003127E9">
        <w:t>individual, as well as the demands of the job,</w:t>
      </w:r>
      <w:r w:rsidR="000808D1">
        <w:t xml:space="preserve"> </w:t>
      </w:r>
      <w:r w:rsidRPr="003127E9">
        <w:t>each case should be looked at and decisions made</w:t>
      </w:r>
      <w:r w:rsidR="000808D1">
        <w:t xml:space="preserve"> </w:t>
      </w:r>
      <w:r w:rsidRPr="003127E9">
        <w:t>based on each employee's impairment and limitations.</w:t>
      </w:r>
      <w:r w:rsidR="000808D1">
        <w:t xml:space="preserve"> </w:t>
      </w:r>
      <w:r w:rsidRPr="003127E9">
        <w:t>But if you think that old documentation is sufficient,</w:t>
      </w:r>
      <w:r w:rsidR="000808D1">
        <w:t xml:space="preserve"> </w:t>
      </w:r>
      <w:r w:rsidRPr="003127E9">
        <w:t>you might begin with putting something in writing</w:t>
      </w:r>
      <w:r w:rsidR="000808D1">
        <w:t xml:space="preserve"> </w:t>
      </w:r>
      <w:r w:rsidRPr="003127E9">
        <w:t>explaining that your limitations haven't changed and</w:t>
      </w:r>
      <w:r w:rsidR="000808D1">
        <w:t xml:space="preserve"> </w:t>
      </w:r>
      <w:r w:rsidRPr="003127E9">
        <w:t>asking the employer to consider the old documentation.</w:t>
      </w:r>
    </w:p>
    <w:p w14:paraId="582B57A9" w14:textId="56234088" w:rsidR="003127E9" w:rsidRDefault="003127E9" w:rsidP="003127E9">
      <w:r w:rsidRPr="003127E9">
        <w:t>But if the employer still insists, you might consider</w:t>
      </w:r>
      <w:r w:rsidR="000808D1">
        <w:t xml:space="preserve"> </w:t>
      </w:r>
      <w:r w:rsidRPr="003127E9">
        <w:t>getting new documentation just to speed up this process.</w:t>
      </w:r>
      <w:r w:rsidR="000808D1">
        <w:t xml:space="preserve"> </w:t>
      </w:r>
      <w:r w:rsidRPr="003127E9">
        <w:t>If new documentation is needed, you might be able to get it at a lower</w:t>
      </w:r>
      <w:r w:rsidR="000808D1">
        <w:t xml:space="preserve"> </w:t>
      </w:r>
      <w:r w:rsidRPr="003127E9">
        <w:t>cost as well by contacting a college or university that's nearby.</w:t>
      </w:r>
      <w:r w:rsidR="000808D1">
        <w:t xml:space="preserve"> </w:t>
      </w:r>
      <w:r w:rsidRPr="003127E9">
        <w:t>At times either a doctor or a psych department can</w:t>
      </w:r>
      <w:r w:rsidR="000808D1">
        <w:t xml:space="preserve"> </w:t>
      </w:r>
      <w:r w:rsidRPr="003127E9">
        <w:t>do testing on a sliding scale, which is much cheaper.</w:t>
      </w:r>
      <w:r w:rsidR="000808D1">
        <w:t xml:space="preserve"> </w:t>
      </w:r>
      <w:r w:rsidRPr="003127E9">
        <w:t>Or you might contact your state's vocational rehab agency to see if they can help.</w:t>
      </w:r>
    </w:p>
    <w:p w14:paraId="44FFC647" w14:textId="77777777" w:rsidR="003127E9" w:rsidRDefault="003127E9" w:rsidP="003127E9">
      <w:r w:rsidRPr="003127E9">
        <w:t>All right. Back to you, Linda.</w:t>
      </w:r>
    </w:p>
    <w:p w14:paraId="50FF81B5" w14:textId="77777777" w:rsidR="000808D1" w:rsidRDefault="003127E9" w:rsidP="003127E9">
      <w:pPr>
        <w:rPr>
          <w:b/>
        </w:rPr>
      </w:pPr>
      <w:r w:rsidRPr="003127E9">
        <w:rPr>
          <w:b/>
        </w:rPr>
        <w:t>LINDA BATISTE:</w:t>
      </w:r>
    </w:p>
    <w:p w14:paraId="2B9233A5" w14:textId="216F96F9" w:rsidR="003127E9" w:rsidRDefault="003127E9" w:rsidP="003127E9">
      <w:r w:rsidRPr="003127E9">
        <w:t>Thanks, Alexis.</w:t>
      </w:r>
    </w:p>
    <w:p w14:paraId="036CC4A4" w14:textId="592A068A" w:rsidR="003127E9" w:rsidRDefault="003127E9" w:rsidP="003127E9">
      <w:r w:rsidRPr="003127E9">
        <w:t>I like what you said that even if an employer is asking</w:t>
      </w:r>
      <w:r w:rsidR="000808D1">
        <w:t xml:space="preserve"> </w:t>
      </w:r>
      <w:r w:rsidRPr="003127E9">
        <w:t>for something that really they shouldn't be asking for,</w:t>
      </w:r>
      <w:r w:rsidR="000808D1">
        <w:t xml:space="preserve"> </w:t>
      </w:r>
      <w:r w:rsidRPr="003127E9">
        <w:t>in some cases it might be easier to just go</w:t>
      </w:r>
      <w:r w:rsidR="000808D1">
        <w:t xml:space="preserve"> </w:t>
      </w:r>
      <w:r w:rsidRPr="003127E9">
        <w:t>ahead and comply with it, because that's faster, and you don't want to get</w:t>
      </w:r>
      <w:r w:rsidR="000808D1">
        <w:t xml:space="preserve"> </w:t>
      </w:r>
      <w:r w:rsidRPr="003127E9">
        <w:t xml:space="preserve">in a big thing with the employer. And that's a </w:t>
      </w:r>
      <w:proofErr w:type="gramStart"/>
      <w:r w:rsidRPr="003127E9">
        <w:t>choice employees</w:t>
      </w:r>
      <w:proofErr w:type="gramEnd"/>
      <w:r w:rsidRPr="003127E9">
        <w:t xml:space="preserve"> get to make.</w:t>
      </w:r>
    </w:p>
    <w:p w14:paraId="08D2CA0B" w14:textId="36B0C513" w:rsidR="003127E9" w:rsidRDefault="003127E9" w:rsidP="003127E9">
      <w:r w:rsidRPr="003127E9">
        <w:t>Okay. So here are some resources for step two of the interactive process.</w:t>
      </w:r>
      <w:r w:rsidR="000808D1">
        <w:t xml:space="preserve"> </w:t>
      </w:r>
      <w:r w:rsidRPr="003127E9">
        <w:t>We have a document that talks about what sufficient means in</w:t>
      </w:r>
      <w:r w:rsidR="000808D1">
        <w:t xml:space="preserve"> </w:t>
      </w:r>
      <w:r w:rsidRPr="003127E9">
        <w:t>relationship to providing sufficient medical documentation.</w:t>
      </w:r>
      <w:r w:rsidR="000808D1">
        <w:t xml:space="preserve"> </w:t>
      </w:r>
      <w:r w:rsidRPr="003127E9">
        <w:t>We have information about documenting disabilities such as</w:t>
      </w:r>
      <w:r w:rsidR="000808D1">
        <w:t xml:space="preserve"> </w:t>
      </w:r>
      <w:r w:rsidRPr="003127E9">
        <w:t>learning disabilities like in the example that Alexis just covered.</w:t>
      </w:r>
      <w:r w:rsidR="000808D1">
        <w:t xml:space="preserve"> </w:t>
      </w:r>
      <w:r w:rsidRPr="003127E9">
        <w:t>We have practical guidance for medical professionals to help write support letters.</w:t>
      </w:r>
      <w:r w:rsidR="000808D1">
        <w:t xml:space="preserve"> </w:t>
      </w:r>
      <w:r w:rsidRPr="003127E9">
        <w:t xml:space="preserve">Sometimes doctors </w:t>
      </w:r>
      <w:r w:rsidRPr="003127E9">
        <w:lastRenderedPageBreak/>
        <w:t>have no clue what would be useful to</w:t>
      </w:r>
      <w:r w:rsidR="000808D1">
        <w:t xml:space="preserve"> </w:t>
      </w:r>
      <w:r w:rsidRPr="003127E9">
        <w:t>provide to support your accommodation request letter.</w:t>
      </w:r>
      <w:r w:rsidR="000808D1">
        <w:t xml:space="preserve"> </w:t>
      </w:r>
      <w:r w:rsidRPr="003127E9">
        <w:t>We have a nice document that helps them understand what would be the most useful.</w:t>
      </w:r>
      <w:r w:rsidR="000808D1">
        <w:t xml:space="preserve"> </w:t>
      </w:r>
      <w:r w:rsidRPr="003127E9">
        <w:t>And we also have a sample medical inquiry form in response to an accommodation request.</w:t>
      </w:r>
      <w:r w:rsidR="000808D1">
        <w:t xml:space="preserve"> </w:t>
      </w:r>
      <w:r w:rsidRPr="003127E9">
        <w:t>An employer generally would be the one using</w:t>
      </w:r>
      <w:r w:rsidR="000808D1">
        <w:t xml:space="preserve"> </w:t>
      </w:r>
      <w:r w:rsidRPr="003127E9">
        <w:t>this one, but there's nothing wrong with an</w:t>
      </w:r>
      <w:r w:rsidR="000808D1">
        <w:t xml:space="preserve"> </w:t>
      </w:r>
      <w:r w:rsidRPr="003127E9">
        <w:t>employee using this to give to a doctor to fill</w:t>
      </w:r>
      <w:r w:rsidR="000808D1">
        <w:t xml:space="preserve"> </w:t>
      </w:r>
      <w:r w:rsidRPr="003127E9">
        <w:t>out if the employer doesn't have a specific form.</w:t>
      </w:r>
      <w:r w:rsidR="000808D1">
        <w:t xml:space="preserve"> </w:t>
      </w:r>
      <w:proofErr w:type="gramStart"/>
      <w:r w:rsidRPr="003127E9">
        <w:t>So</w:t>
      </w:r>
      <w:proofErr w:type="gramEnd"/>
      <w:r w:rsidRPr="003127E9">
        <w:t xml:space="preserve"> either one of these are useful for you to</w:t>
      </w:r>
      <w:r w:rsidR="000808D1">
        <w:t xml:space="preserve"> </w:t>
      </w:r>
      <w:r w:rsidRPr="003127E9">
        <w:t>provide to your health care provider if needed.</w:t>
      </w:r>
    </w:p>
    <w:p w14:paraId="53EB9A18" w14:textId="77777777" w:rsidR="003127E9" w:rsidRDefault="003127E9" w:rsidP="003127E9">
      <w:r w:rsidRPr="003127E9">
        <w:t>And with that, I'm going to turn it back over to Melanie.</w:t>
      </w:r>
    </w:p>
    <w:p w14:paraId="0484B230" w14:textId="5124CA76" w:rsidR="000808D1" w:rsidRDefault="000808D1" w:rsidP="000808D1">
      <w:pPr>
        <w:pStyle w:val="Heading2"/>
      </w:pPr>
      <w:r>
        <w:t>[Step 3: Exploring Accommodations]</w:t>
      </w:r>
    </w:p>
    <w:p w14:paraId="329E5506" w14:textId="7F308C56" w:rsidR="000808D1" w:rsidRDefault="003127E9" w:rsidP="003127E9">
      <w:pPr>
        <w:rPr>
          <w:b/>
        </w:rPr>
      </w:pPr>
      <w:r w:rsidRPr="003127E9">
        <w:rPr>
          <w:b/>
        </w:rPr>
        <w:t xml:space="preserve">MELANIE WHETZEL: </w:t>
      </w:r>
    </w:p>
    <w:p w14:paraId="6E71D191" w14:textId="48BF5AC4" w:rsidR="000A3A76" w:rsidRDefault="003127E9" w:rsidP="003127E9">
      <w:r w:rsidRPr="003127E9">
        <w:t>OK, so here we have step 3, exploring accommodations,</w:t>
      </w:r>
      <w:r w:rsidR="000A3A76">
        <w:t xml:space="preserve"> </w:t>
      </w:r>
      <w:r w:rsidRPr="003127E9">
        <w:t>and once the employer has identified the employee's</w:t>
      </w:r>
      <w:r w:rsidR="000A3A76">
        <w:t xml:space="preserve"> </w:t>
      </w:r>
      <w:r w:rsidRPr="003127E9">
        <w:t>limitations that are causing the problem and</w:t>
      </w:r>
      <w:r w:rsidR="000A3A76">
        <w:t xml:space="preserve"> </w:t>
      </w:r>
      <w:r w:rsidRPr="003127E9">
        <w:t>has identified what that problem is, then the</w:t>
      </w:r>
      <w:r w:rsidR="000A3A76">
        <w:t xml:space="preserve"> </w:t>
      </w:r>
      <w:r w:rsidRPr="003127E9">
        <w:t>employer's ready to explore accommodation options.</w:t>
      </w:r>
      <w:r w:rsidR="000A3A76">
        <w:t xml:space="preserve"> </w:t>
      </w:r>
      <w:r w:rsidRPr="003127E9">
        <w:t>Employers should be open to new ideas and new ways of doing things.</w:t>
      </w:r>
      <w:r w:rsidR="000A3A76">
        <w:t xml:space="preserve"> </w:t>
      </w:r>
      <w:r w:rsidRPr="003127E9">
        <w:t>This is the time to brainstorm and consider ideas that might work.</w:t>
      </w:r>
      <w:r w:rsidR="000A3A76">
        <w:t xml:space="preserve"> </w:t>
      </w:r>
    </w:p>
    <w:p w14:paraId="05BB2CB0" w14:textId="4325B652" w:rsidR="003127E9" w:rsidRDefault="003127E9" w:rsidP="003127E9">
      <w:r w:rsidRPr="003127E9">
        <w:t>One thing to keep in mind is that employers have a right to explore</w:t>
      </w:r>
      <w:r w:rsidR="000A3A76">
        <w:t xml:space="preserve"> </w:t>
      </w:r>
      <w:r w:rsidRPr="003127E9">
        <w:t>alternative accommodations other than the ones the employee has requested.</w:t>
      </w:r>
      <w:r w:rsidR="000A3A76">
        <w:t xml:space="preserve"> </w:t>
      </w:r>
      <w:r w:rsidRPr="003127E9">
        <w:t>The employee who requested the accommodation is a good place to start, so</w:t>
      </w:r>
      <w:r w:rsidR="000A3A76">
        <w:t xml:space="preserve"> </w:t>
      </w:r>
      <w:r w:rsidRPr="003127E9">
        <w:t>the employer should always invite the employee to suggest accommodations.</w:t>
      </w:r>
      <w:r w:rsidR="000A3A76">
        <w:t xml:space="preserve"> </w:t>
      </w:r>
      <w:r w:rsidRPr="003127E9">
        <w:t>And employees have a duty to participate in exploring accommodations</w:t>
      </w:r>
      <w:r w:rsidR="000A3A76">
        <w:t xml:space="preserve"> </w:t>
      </w:r>
      <w:r w:rsidRPr="003127E9">
        <w:t>with the employer and should be ready to discuss those ideas.</w:t>
      </w:r>
    </w:p>
    <w:p w14:paraId="37E1BBB1" w14:textId="3BDEB687" w:rsidR="003127E9" w:rsidRDefault="003127E9" w:rsidP="003127E9">
      <w:r w:rsidRPr="003127E9">
        <w:t>We often hear from employees who say, "My doctor suggested this, and it's</w:t>
      </w:r>
      <w:r w:rsidR="000A3A76">
        <w:t xml:space="preserve"> </w:t>
      </w:r>
      <w:r w:rsidRPr="003127E9">
        <w:t>the only thing that's going to work," and they then they dig in their heels.</w:t>
      </w:r>
      <w:r w:rsidR="000A3A76">
        <w:t xml:space="preserve"> </w:t>
      </w:r>
      <w:r w:rsidRPr="003127E9">
        <w:t>And that really may not be the best solution.</w:t>
      </w:r>
      <w:r w:rsidR="000A3A76">
        <w:t xml:space="preserve"> </w:t>
      </w:r>
      <w:r w:rsidRPr="003127E9">
        <w:t>It's best to be as cooperative as possible and work along with your</w:t>
      </w:r>
      <w:r w:rsidR="000A3A76">
        <w:t xml:space="preserve"> </w:t>
      </w:r>
      <w:r w:rsidRPr="003127E9">
        <w:t>employer to make a good faith effort to explore those different ideas.</w:t>
      </w:r>
      <w:r w:rsidR="000A3A76">
        <w:t xml:space="preserve"> </w:t>
      </w:r>
      <w:r w:rsidRPr="003127E9">
        <w:t>If more accommodation ideas are needed, the employer</w:t>
      </w:r>
      <w:r w:rsidR="000A3A76">
        <w:t xml:space="preserve"> </w:t>
      </w:r>
      <w:r w:rsidRPr="003127E9">
        <w:t>can ask the employee's medical provider for ideas.</w:t>
      </w:r>
      <w:r w:rsidR="000A3A76">
        <w:t xml:space="preserve"> </w:t>
      </w:r>
      <w:r w:rsidRPr="003127E9">
        <w:t xml:space="preserve">In some cases, medical professionals </w:t>
      </w:r>
      <w:proofErr w:type="gramStart"/>
      <w:r w:rsidRPr="003127E9">
        <w:t>are able to</w:t>
      </w:r>
      <w:proofErr w:type="gramEnd"/>
      <w:r w:rsidRPr="003127E9">
        <w:t xml:space="preserve"> suggest effective accommodations,</w:t>
      </w:r>
      <w:r w:rsidR="000A3A76">
        <w:t xml:space="preserve"> </w:t>
      </w:r>
      <w:r w:rsidRPr="003127E9">
        <w:t>or they may be able to say whether the ideas that the employers</w:t>
      </w:r>
      <w:r w:rsidR="000A3A76">
        <w:t xml:space="preserve"> </w:t>
      </w:r>
      <w:r w:rsidRPr="003127E9">
        <w:t>are thinking about will help overcome the employee's limitations.</w:t>
      </w:r>
    </w:p>
    <w:p w14:paraId="52BBA8F8" w14:textId="77777777" w:rsidR="000A3A76" w:rsidRDefault="003127E9" w:rsidP="003127E9">
      <w:r w:rsidRPr="003127E9">
        <w:t>The employer should consult with outside resources such as JAN, vocational</w:t>
      </w:r>
      <w:r w:rsidR="000A3A76">
        <w:t xml:space="preserve"> </w:t>
      </w:r>
      <w:r w:rsidRPr="003127E9">
        <w:t>rehabilitation, rehabilitation engineers and disability-related organizations as well.</w:t>
      </w:r>
      <w:r w:rsidR="000A3A76">
        <w:t xml:space="preserve"> </w:t>
      </w:r>
      <w:r w:rsidRPr="003127E9">
        <w:t>Just a caution, remember when consulting with outside resources,</w:t>
      </w:r>
      <w:r w:rsidR="000A3A76">
        <w:t xml:space="preserve"> </w:t>
      </w:r>
      <w:r w:rsidRPr="003127E9">
        <w:t>employers must comply with the confidentiality rules of the ADA.</w:t>
      </w:r>
      <w:r w:rsidR="000A3A76">
        <w:t xml:space="preserve"> </w:t>
      </w:r>
    </w:p>
    <w:p w14:paraId="7056C24C" w14:textId="6CC99E4B" w:rsidR="003127E9" w:rsidRDefault="003127E9" w:rsidP="003127E9">
      <w:r w:rsidRPr="003127E9">
        <w:t>So here we get to our next question, and it's for Anna, and</w:t>
      </w:r>
      <w:r w:rsidR="000A3A76">
        <w:t xml:space="preserve"> </w:t>
      </w:r>
      <w:r w:rsidRPr="003127E9">
        <w:t>it asks, "Does my doctor have to recommend accommodations?"</w:t>
      </w:r>
      <w:r w:rsidR="000A3A76">
        <w:t xml:space="preserve"> </w:t>
      </w:r>
      <w:r w:rsidRPr="003127E9">
        <w:t>Our example here is an employee with high blood pressure</w:t>
      </w:r>
      <w:r w:rsidR="000A3A76">
        <w:t xml:space="preserve"> </w:t>
      </w:r>
      <w:r w:rsidRPr="003127E9">
        <w:t>who is experiencing flareups because of work-related stress.</w:t>
      </w:r>
      <w:r w:rsidR="000A3A76">
        <w:t xml:space="preserve"> </w:t>
      </w:r>
      <w:r w:rsidRPr="003127E9">
        <w:t>He provides documentation of disability and limitations</w:t>
      </w:r>
      <w:r w:rsidR="000A3A76">
        <w:t xml:space="preserve"> </w:t>
      </w:r>
      <w:r w:rsidRPr="003127E9">
        <w:t xml:space="preserve">and tells the employer what he </w:t>
      </w:r>
      <w:r w:rsidRPr="003127E9">
        <w:lastRenderedPageBreak/>
        <w:t>thinks will help.</w:t>
      </w:r>
      <w:r w:rsidR="000A3A76">
        <w:t xml:space="preserve"> </w:t>
      </w:r>
      <w:r w:rsidRPr="003127E9">
        <w:t>But his employer says his doctor has to say what accommodations he needs.</w:t>
      </w:r>
    </w:p>
    <w:p w14:paraId="103AAFF0" w14:textId="77777777" w:rsidR="003127E9" w:rsidRDefault="003127E9" w:rsidP="003127E9">
      <w:r w:rsidRPr="003127E9">
        <w:t>Anna, what might you suggest here?</w:t>
      </w:r>
    </w:p>
    <w:p w14:paraId="2F3883C5" w14:textId="77777777" w:rsidR="000A3A76" w:rsidRDefault="003127E9" w:rsidP="003127E9">
      <w:r w:rsidRPr="003127E9">
        <w:rPr>
          <w:b/>
        </w:rPr>
        <w:t>ANNA SAAB:</w:t>
      </w:r>
      <w:r w:rsidRPr="003127E9">
        <w:t xml:space="preserve"> </w:t>
      </w:r>
    </w:p>
    <w:p w14:paraId="088210F5" w14:textId="5CDB17CD" w:rsidR="003127E9" w:rsidRDefault="003127E9" w:rsidP="003127E9">
      <w:r w:rsidRPr="003127E9">
        <w:t>I think it's important to remember that the doctor's</w:t>
      </w:r>
      <w:r w:rsidR="000A3A76">
        <w:t xml:space="preserve"> </w:t>
      </w:r>
      <w:r w:rsidRPr="003127E9">
        <w:t>role is to provide documentation to support a request,</w:t>
      </w:r>
      <w:r w:rsidR="000A3A76">
        <w:t xml:space="preserve"> </w:t>
      </w:r>
      <w:r w:rsidRPr="003127E9">
        <w:t>and, while it might be useful to have a doctor provide ideas if</w:t>
      </w:r>
      <w:r w:rsidR="000A3A76">
        <w:t xml:space="preserve"> </w:t>
      </w:r>
      <w:r w:rsidRPr="003127E9">
        <w:t>they have them, it's not required that the doctor provides ideas.</w:t>
      </w:r>
      <w:r w:rsidR="000A3A76">
        <w:t xml:space="preserve"> </w:t>
      </w:r>
      <w:r w:rsidRPr="003127E9">
        <w:t>In this situation you might consider having your doctor</w:t>
      </w:r>
      <w:r w:rsidR="000A3A76">
        <w:t xml:space="preserve"> </w:t>
      </w:r>
      <w:r w:rsidRPr="003127E9">
        <w:t>support, in writing, what you're requesting or suggesting</w:t>
      </w:r>
      <w:r w:rsidR="000A3A76">
        <w:t xml:space="preserve"> </w:t>
      </w:r>
      <w:r w:rsidRPr="003127E9">
        <w:t>And if the employer is really interested, and</w:t>
      </w:r>
      <w:r w:rsidR="000A3A76">
        <w:t xml:space="preserve"> </w:t>
      </w:r>
      <w:r w:rsidRPr="003127E9">
        <w:t>it's not too difficult, you might consider</w:t>
      </w:r>
      <w:r w:rsidR="000A3A76">
        <w:t xml:space="preserve"> </w:t>
      </w:r>
      <w:r w:rsidRPr="003127E9">
        <w:t>contacting your doctor to see if they would be willing to make those recommendations.</w:t>
      </w:r>
      <w:r w:rsidR="000A3A76">
        <w:t xml:space="preserve"> </w:t>
      </w:r>
      <w:r w:rsidRPr="003127E9">
        <w:t>If not, like I said, maybe you get some sort of support in writing from</w:t>
      </w:r>
      <w:r w:rsidR="000A3A76">
        <w:t xml:space="preserve"> </w:t>
      </w:r>
      <w:r w:rsidRPr="003127E9">
        <w:t>your provider for the accommodation ideas that you believe you need.</w:t>
      </w:r>
    </w:p>
    <w:p w14:paraId="746A219D" w14:textId="77777777" w:rsidR="003127E9" w:rsidRDefault="003127E9" w:rsidP="003127E9">
      <w:r w:rsidRPr="003127E9">
        <w:t>Back to you, Melanie.</w:t>
      </w:r>
    </w:p>
    <w:p w14:paraId="463C3DD5" w14:textId="77777777" w:rsidR="000A3A76" w:rsidRDefault="003127E9" w:rsidP="003127E9">
      <w:pPr>
        <w:rPr>
          <w:b/>
        </w:rPr>
      </w:pPr>
      <w:r w:rsidRPr="003127E9">
        <w:rPr>
          <w:b/>
        </w:rPr>
        <w:t xml:space="preserve">MELANIE WHETZEL: </w:t>
      </w:r>
    </w:p>
    <w:p w14:paraId="42278BB1" w14:textId="5C2D0596" w:rsidR="003127E9" w:rsidRDefault="003127E9" w:rsidP="003127E9">
      <w:r w:rsidRPr="003127E9">
        <w:t>OK, great.</w:t>
      </w:r>
    </w:p>
    <w:p w14:paraId="5E5FC54F" w14:textId="7A400811" w:rsidR="003127E9" w:rsidRDefault="003127E9" w:rsidP="003127E9">
      <w:proofErr w:type="gramStart"/>
      <w:r w:rsidRPr="003127E9">
        <w:t>So</w:t>
      </w:r>
      <w:proofErr w:type="gramEnd"/>
      <w:r w:rsidRPr="003127E9">
        <w:t xml:space="preserve"> our next question here is for Anna as well, and it</w:t>
      </w:r>
      <w:r w:rsidR="000A3A76">
        <w:t xml:space="preserve"> </w:t>
      </w:r>
      <w:r w:rsidRPr="003127E9">
        <w:t>asks, "What if I don't have any accommodation ideas?"</w:t>
      </w:r>
      <w:r w:rsidR="000A3A76">
        <w:t xml:space="preserve"> </w:t>
      </w:r>
      <w:r w:rsidRPr="003127E9">
        <w:t>Our example here involves an employee who's blind, works in a call</w:t>
      </w:r>
      <w:r w:rsidR="000A3A76">
        <w:t xml:space="preserve"> </w:t>
      </w:r>
      <w:r w:rsidRPr="003127E9">
        <w:t>center, and cannot access her employer's new customized database.</w:t>
      </w:r>
      <w:r w:rsidR="000A3A76">
        <w:t xml:space="preserve"> </w:t>
      </w:r>
      <w:r w:rsidRPr="003127E9">
        <w:t>Her employer says she will have to provide</w:t>
      </w:r>
      <w:r w:rsidR="000A3A76">
        <w:t xml:space="preserve"> </w:t>
      </w:r>
      <w:r w:rsidRPr="003127E9">
        <w:t>accommodation ideas before they can move forward,</w:t>
      </w:r>
      <w:r w:rsidR="000A3A76">
        <w:t xml:space="preserve"> </w:t>
      </w:r>
      <w:r w:rsidRPr="003127E9">
        <w:t>but she doesn't know how to fix the problem.</w:t>
      </w:r>
    </w:p>
    <w:p w14:paraId="66DED12A" w14:textId="77777777" w:rsidR="003127E9" w:rsidRDefault="003127E9" w:rsidP="003127E9">
      <w:r w:rsidRPr="003127E9">
        <w:t>Anna, what might you suggest here?</w:t>
      </w:r>
    </w:p>
    <w:p w14:paraId="781C45F7" w14:textId="77777777" w:rsidR="000A3A76" w:rsidRDefault="003127E9" w:rsidP="003127E9">
      <w:r w:rsidRPr="003127E9">
        <w:rPr>
          <w:b/>
        </w:rPr>
        <w:t>ANNA SAAB:</w:t>
      </w:r>
      <w:r w:rsidRPr="003127E9">
        <w:t xml:space="preserve"> </w:t>
      </w:r>
    </w:p>
    <w:p w14:paraId="47F0EFAD" w14:textId="77777777" w:rsidR="000A3A76" w:rsidRDefault="003127E9" w:rsidP="003127E9">
      <w:r w:rsidRPr="003127E9">
        <w:t>Well in this situation, it can be helpful to contact</w:t>
      </w:r>
      <w:r w:rsidR="000A3A76">
        <w:t xml:space="preserve"> </w:t>
      </w:r>
      <w:r w:rsidRPr="003127E9">
        <w:t>your state's AT or assistive technology project.</w:t>
      </w:r>
      <w:r w:rsidR="000A3A76">
        <w:t xml:space="preserve"> </w:t>
      </w:r>
      <w:r w:rsidRPr="003127E9">
        <w:t>This is something that they specialize in.</w:t>
      </w:r>
      <w:r w:rsidR="000A3A76">
        <w:t xml:space="preserve"> </w:t>
      </w:r>
      <w:r w:rsidRPr="003127E9">
        <w:t>You might even be able to try technology before your</w:t>
      </w:r>
      <w:r w:rsidR="000A3A76">
        <w:t xml:space="preserve"> </w:t>
      </w:r>
      <w:r w:rsidRPr="003127E9">
        <w:t>employer decides that they will provide that for you.</w:t>
      </w:r>
      <w:r w:rsidR="000A3A76">
        <w:t xml:space="preserve"> </w:t>
      </w:r>
    </w:p>
    <w:p w14:paraId="69562887" w14:textId="0D93A8E9" w:rsidR="003127E9" w:rsidRDefault="003127E9" w:rsidP="003127E9">
      <w:r w:rsidRPr="003127E9">
        <w:t>This is also something that JAN can help with.</w:t>
      </w:r>
      <w:r w:rsidR="000A3A76">
        <w:t xml:space="preserve"> </w:t>
      </w:r>
      <w:r w:rsidRPr="003127E9">
        <w:t>We have a lot of accommodation strategies and solutions that we can suggest,</w:t>
      </w:r>
      <w:r w:rsidR="000A3A76">
        <w:t xml:space="preserve"> </w:t>
      </w:r>
      <w:r w:rsidRPr="003127E9">
        <w:t>and we can even work with you to make suggestions.</w:t>
      </w:r>
      <w:r w:rsidR="000A3A76">
        <w:t xml:space="preserve"> </w:t>
      </w:r>
      <w:r w:rsidRPr="003127E9">
        <w:t>We have a database with vendor lists by accommodation on our</w:t>
      </w:r>
      <w:r w:rsidR="000A3A76">
        <w:t xml:space="preserve"> </w:t>
      </w:r>
      <w:r w:rsidRPr="003127E9">
        <w:t>website that can be helpful if you want to browse on your own.</w:t>
      </w:r>
      <w:r w:rsidR="000A3A76">
        <w:t xml:space="preserve"> </w:t>
      </w:r>
      <w:r w:rsidRPr="003127E9">
        <w:t>In this situation, you could even call organizations for the blind.</w:t>
      </w:r>
      <w:r w:rsidR="000A3A76">
        <w:t xml:space="preserve"> </w:t>
      </w:r>
      <w:r w:rsidRPr="003127E9">
        <w:t>If you think that your employer is the one that really needs to do this, or your</w:t>
      </w:r>
      <w:r w:rsidR="000A3A76">
        <w:t xml:space="preserve"> </w:t>
      </w:r>
      <w:r w:rsidRPr="003127E9">
        <w:t>employer believes that they really need to talk to an expert in this situation,</w:t>
      </w:r>
      <w:r w:rsidR="000A3A76">
        <w:t xml:space="preserve"> </w:t>
      </w:r>
      <w:r w:rsidRPr="003127E9">
        <w:t>they're also welcome to call JAN, and we can work with them to provide some ideas.</w:t>
      </w:r>
    </w:p>
    <w:p w14:paraId="0C01461B" w14:textId="77777777" w:rsidR="003127E9" w:rsidRDefault="003127E9" w:rsidP="003127E9">
      <w:r w:rsidRPr="003127E9">
        <w:t>Back to you, Melanie.</w:t>
      </w:r>
    </w:p>
    <w:p w14:paraId="13CE0226" w14:textId="77777777" w:rsidR="000A3A76" w:rsidRDefault="003127E9" w:rsidP="003127E9">
      <w:pPr>
        <w:rPr>
          <w:b/>
        </w:rPr>
      </w:pPr>
      <w:r w:rsidRPr="003127E9">
        <w:rPr>
          <w:b/>
        </w:rPr>
        <w:t xml:space="preserve">MELANIE WHETZEL: </w:t>
      </w:r>
    </w:p>
    <w:p w14:paraId="068DE02B" w14:textId="74C3BA46" w:rsidR="003127E9" w:rsidRDefault="003127E9" w:rsidP="003127E9">
      <w:r w:rsidRPr="003127E9">
        <w:t>OK. Thanks Anna.</w:t>
      </w:r>
    </w:p>
    <w:p w14:paraId="27B02F8C" w14:textId="2FC4321E" w:rsidR="003127E9" w:rsidRDefault="003127E9" w:rsidP="003127E9">
      <w:r w:rsidRPr="003127E9">
        <w:lastRenderedPageBreak/>
        <w:t>Our third question goes to Alexis.</w:t>
      </w:r>
      <w:r w:rsidR="000A3A76">
        <w:t xml:space="preserve"> </w:t>
      </w:r>
      <w:r w:rsidRPr="003127E9">
        <w:t>And the question is what if my employer says that</w:t>
      </w:r>
      <w:r w:rsidR="000A3A76">
        <w:t xml:space="preserve"> </w:t>
      </w:r>
      <w:r w:rsidRPr="003127E9">
        <w:t>a job duty is essential, but I can't perform it?</w:t>
      </w:r>
      <w:r w:rsidR="000A3A76">
        <w:t xml:space="preserve"> </w:t>
      </w:r>
      <w:r w:rsidRPr="003127E9">
        <w:t>In this example, a clerical worker is requested</w:t>
      </w:r>
      <w:r w:rsidR="000A3A76">
        <w:t xml:space="preserve"> </w:t>
      </w:r>
      <w:r w:rsidRPr="003127E9">
        <w:t>to rotate -- is required, I'm sorry, to rotate</w:t>
      </w:r>
      <w:r w:rsidR="000A3A76">
        <w:t xml:space="preserve"> </w:t>
      </w:r>
      <w:r w:rsidRPr="003127E9">
        <w:t>through phone duty, but answering the phone is</w:t>
      </w:r>
      <w:r w:rsidR="000A3A76">
        <w:t xml:space="preserve"> </w:t>
      </w:r>
      <w:r w:rsidRPr="003127E9">
        <w:t>stressful and causes her anxiety disorder to flare up.</w:t>
      </w:r>
      <w:r w:rsidR="000A3A76">
        <w:t xml:space="preserve"> </w:t>
      </w:r>
      <w:r w:rsidRPr="003127E9">
        <w:t>She asks to be exempt from answering phones, but</w:t>
      </w:r>
      <w:r w:rsidR="000A3A76">
        <w:t xml:space="preserve"> </w:t>
      </w:r>
      <w:r w:rsidRPr="003127E9">
        <w:t>her employer says that it's an essential job duty.</w:t>
      </w:r>
    </w:p>
    <w:p w14:paraId="43880E09" w14:textId="77777777" w:rsidR="003127E9" w:rsidRDefault="003127E9" w:rsidP="003127E9">
      <w:r w:rsidRPr="003127E9">
        <w:t>What might you suggest here, Alexis?</w:t>
      </w:r>
    </w:p>
    <w:p w14:paraId="2A78A9F9" w14:textId="77777777" w:rsidR="000A3A76" w:rsidRDefault="003127E9" w:rsidP="003127E9">
      <w:r w:rsidRPr="003127E9">
        <w:rPr>
          <w:b/>
        </w:rPr>
        <w:t>ALEXIS POPA:</w:t>
      </w:r>
      <w:r w:rsidRPr="003127E9">
        <w:t xml:space="preserve"> </w:t>
      </w:r>
    </w:p>
    <w:p w14:paraId="276ADEF9" w14:textId="77777777" w:rsidR="000A3A76" w:rsidRDefault="003127E9" w:rsidP="003127E9">
      <w:r w:rsidRPr="003127E9">
        <w:t>Sure.</w:t>
      </w:r>
      <w:r w:rsidR="000A3A76">
        <w:t xml:space="preserve"> </w:t>
      </w:r>
      <w:r w:rsidRPr="003127E9">
        <w:t>So, job restructuring, which can be a form of</w:t>
      </w:r>
      <w:r w:rsidR="000A3A76">
        <w:t xml:space="preserve"> </w:t>
      </w:r>
      <w:r w:rsidRPr="003127E9">
        <w:t>reasonable accommodation, involves removing</w:t>
      </w:r>
      <w:r w:rsidR="000A3A76">
        <w:t xml:space="preserve"> </w:t>
      </w:r>
      <w:r w:rsidRPr="003127E9">
        <w:t>job functions that are typically marginal</w:t>
      </w:r>
      <w:r w:rsidR="000A3A76">
        <w:t xml:space="preserve"> </w:t>
      </w:r>
      <w:r w:rsidRPr="003127E9">
        <w:t>functions or changing when or how a job is done.</w:t>
      </w:r>
      <w:r w:rsidR="000A3A76">
        <w:t xml:space="preserve"> </w:t>
      </w:r>
      <w:r w:rsidRPr="003127E9">
        <w:t>A key area to note is that an employer never has to reallocate essential job</w:t>
      </w:r>
      <w:r w:rsidR="000A3A76">
        <w:t xml:space="preserve"> </w:t>
      </w:r>
      <w:r w:rsidRPr="003127E9">
        <w:t>functions as a reasonable accommodation, but they can do so if they wish.</w:t>
      </w:r>
      <w:r w:rsidR="000A3A76">
        <w:t xml:space="preserve"> </w:t>
      </w:r>
      <w:r w:rsidRPr="003127E9">
        <w:t>So, in this situation, if doing phone duty is an essential</w:t>
      </w:r>
      <w:r w:rsidR="000A3A76">
        <w:t xml:space="preserve"> </w:t>
      </w:r>
      <w:r w:rsidRPr="003127E9">
        <w:t>function, and the employer does not want to remove it,</w:t>
      </w:r>
      <w:r w:rsidR="000A3A76">
        <w:t xml:space="preserve"> </w:t>
      </w:r>
      <w:r w:rsidRPr="003127E9">
        <w:t>the employer could look towards turning the conversation back to the employee and</w:t>
      </w:r>
      <w:r w:rsidR="000A3A76">
        <w:t xml:space="preserve"> </w:t>
      </w:r>
      <w:r w:rsidRPr="003127E9">
        <w:t>asking what they will need in order to complete this essential function effectively.</w:t>
      </w:r>
      <w:r w:rsidR="000A3A76">
        <w:t xml:space="preserve"> </w:t>
      </w:r>
    </w:p>
    <w:p w14:paraId="21B834DF" w14:textId="1B4A39B1" w:rsidR="000A3A76" w:rsidRDefault="003127E9" w:rsidP="003127E9">
      <w:r w:rsidRPr="003127E9">
        <w:t>From an employer perspective, we would advise trying</w:t>
      </w:r>
      <w:r w:rsidR="000A3A76">
        <w:t xml:space="preserve"> </w:t>
      </w:r>
      <w:r w:rsidRPr="003127E9">
        <w:t>to find out what is the most difficult for the</w:t>
      </w:r>
      <w:r w:rsidR="000A3A76">
        <w:t xml:space="preserve"> </w:t>
      </w:r>
      <w:r w:rsidRPr="003127E9">
        <w:t>employee, as they take those phone calls, to see</w:t>
      </w:r>
      <w:r w:rsidR="000A3A76">
        <w:t xml:space="preserve"> </w:t>
      </w:r>
      <w:r w:rsidRPr="003127E9">
        <w:t>what accommodations could be provided to assist.</w:t>
      </w:r>
      <w:r w:rsidR="000A3A76">
        <w:t xml:space="preserve"> </w:t>
      </w:r>
      <w:r w:rsidRPr="003127E9">
        <w:t>Some general ideas of accommodations could include, but aren't limited to,</w:t>
      </w:r>
      <w:r w:rsidR="000A3A76">
        <w:t xml:space="preserve"> </w:t>
      </w:r>
      <w:r w:rsidRPr="003127E9">
        <w:t>potentially a job coach or support person, a written script to follow along with</w:t>
      </w:r>
      <w:r w:rsidR="000A3A76">
        <w:t xml:space="preserve"> </w:t>
      </w:r>
      <w:r w:rsidRPr="003127E9">
        <w:t>if they feel that they get stopped up in the middle of talking with someone to</w:t>
      </w:r>
      <w:r w:rsidR="000A3A76">
        <w:t xml:space="preserve"> </w:t>
      </w:r>
      <w:r w:rsidRPr="003127E9">
        <w:t>keep the conversation flowing, as well as modified breaks for after phone calls.</w:t>
      </w:r>
      <w:r w:rsidR="000A3A76">
        <w:t xml:space="preserve"> </w:t>
      </w:r>
      <w:r w:rsidRPr="003127E9">
        <w:t>The job coach and the modified breaks can go</w:t>
      </w:r>
      <w:r w:rsidR="000A3A76">
        <w:t xml:space="preserve"> </w:t>
      </w:r>
      <w:r w:rsidRPr="003127E9">
        <w:t>hand in hand when it involves stress or anxiety.</w:t>
      </w:r>
      <w:r w:rsidR="000A3A76">
        <w:t xml:space="preserve"> </w:t>
      </w:r>
      <w:r w:rsidRPr="003127E9">
        <w:t xml:space="preserve">But </w:t>
      </w:r>
      <w:proofErr w:type="gramStart"/>
      <w:r w:rsidRPr="003127E9">
        <w:t>of course</w:t>
      </w:r>
      <w:proofErr w:type="gramEnd"/>
      <w:r w:rsidRPr="003127E9">
        <w:t xml:space="preserve"> this all depends on the specific areas of</w:t>
      </w:r>
      <w:r w:rsidR="000A3A76">
        <w:t xml:space="preserve"> </w:t>
      </w:r>
      <w:r w:rsidRPr="003127E9">
        <w:t>difficulty for the employee and what they're experiencing.</w:t>
      </w:r>
      <w:r w:rsidR="000A3A76">
        <w:t xml:space="preserve"> </w:t>
      </w:r>
    </w:p>
    <w:p w14:paraId="10B0DC98" w14:textId="32D80CAC" w:rsidR="003127E9" w:rsidRDefault="003127E9" w:rsidP="003127E9">
      <w:r w:rsidRPr="003127E9">
        <w:t>And ultimately, as a last resort, if accommodations</w:t>
      </w:r>
      <w:r w:rsidR="000A3A76">
        <w:t xml:space="preserve"> </w:t>
      </w:r>
      <w:r w:rsidRPr="003127E9">
        <w:t>have been attempted and essential functions</w:t>
      </w:r>
      <w:r w:rsidR="000A3A76">
        <w:t xml:space="preserve"> </w:t>
      </w:r>
      <w:r w:rsidRPr="003127E9">
        <w:t>still cannot be performed, then reassignment</w:t>
      </w:r>
      <w:r w:rsidR="000A3A76">
        <w:t xml:space="preserve"> </w:t>
      </w:r>
      <w:r w:rsidRPr="003127E9">
        <w:t>could also be looked upon as an option as well,</w:t>
      </w:r>
    </w:p>
    <w:p w14:paraId="0CDCC76D" w14:textId="77777777" w:rsidR="003127E9" w:rsidRDefault="003127E9" w:rsidP="003127E9">
      <w:r w:rsidRPr="003127E9">
        <w:t>Back to you, Melanie.</w:t>
      </w:r>
    </w:p>
    <w:p w14:paraId="10231E95" w14:textId="77777777" w:rsidR="000A3A76" w:rsidRDefault="003127E9" w:rsidP="003127E9">
      <w:pPr>
        <w:rPr>
          <w:b/>
        </w:rPr>
      </w:pPr>
      <w:r w:rsidRPr="003127E9">
        <w:rPr>
          <w:b/>
        </w:rPr>
        <w:t xml:space="preserve">MELANIE WHETZEL: </w:t>
      </w:r>
    </w:p>
    <w:p w14:paraId="54AB34C8" w14:textId="256AE014" w:rsidR="003127E9" w:rsidRDefault="003127E9" w:rsidP="003127E9">
      <w:r w:rsidRPr="003127E9">
        <w:t>Alright, thank you for that, Alexis.</w:t>
      </w:r>
    </w:p>
    <w:p w14:paraId="74BB4F62" w14:textId="7425D4F6" w:rsidR="003127E9" w:rsidRDefault="003127E9" w:rsidP="003127E9">
      <w:r w:rsidRPr="003127E9">
        <w:t>Here we have some related resources.</w:t>
      </w:r>
      <w:r w:rsidR="00330785">
        <w:t xml:space="preserve"> </w:t>
      </w:r>
      <w:r w:rsidRPr="003127E9">
        <w:t>The disability A to Z page on our website where you can find all kinds of info.</w:t>
      </w:r>
      <w:r w:rsidR="00330785">
        <w:t xml:space="preserve"> </w:t>
      </w:r>
      <w:r w:rsidRPr="003127E9">
        <w:t>This is probably the most helpful thing you'll find on our website.</w:t>
      </w:r>
      <w:r w:rsidR="00330785">
        <w:t xml:space="preserve"> </w:t>
      </w:r>
      <w:r w:rsidRPr="003127E9">
        <w:t>You can find information by disability, by limitation,</w:t>
      </w:r>
      <w:r w:rsidR="00330785">
        <w:t xml:space="preserve"> </w:t>
      </w:r>
      <w:r w:rsidRPr="003127E9">
        <w:t>by work-related function, by topic, and by accommodation.</w:t>
      </w:r>
      <w:r w:rsidR="00330785">
        <w:t xml:space="preserve"> </w:t>
      </w:r>
      <w:r w:rsidRPr="003127E9">
        <w:t>And then we have a new article on accommodations for difficulties with assisting</w:t>
      </w:r>
      <w:r w:rsidR="00330785">
        <w:t xml:space="preserve"> </w:t>
      </w:r>
      <w:r w:rsidRPr="003127E9">
        <w:t>others on the telephone due to stress, anxiety, and interpersonal communications.</w:t>
      </w:r>
      <w:r w:rsidR="00330785">
        <w:t xml:space="preserve"> </w:t>
      </w:r>
      <w:r w:rsidRPr="003127E9">
        <w:t>We get a lot of questions on our team from people who</w:t>
      </w:r>
      <w:r w:rsidR="00330785">
        <w:t xml:space="preserve"> </w:t>
      </w:r>
      <w:r w:rsidRPr="003127E9">
        <w:t>are unable to use the telephone for these reasons.</w:t>
      </w:r>
      <w:r w:rsidR="00330785">
        <w:t xml:space="preserve"> </w:t>
      </w:r>
      <w:r w:rsidRPr="003127E9">
        <w:t>So that can be helpful.</w:t>
      </w:r>
    </w:p>
    <w:p w14:paraId="6DDE0C72" w14:textId="77777777" w:rsidR="003127E9" w:rsidRDefault="003127E9" w:rsidP="003127E9">
      <w:r w:rsidRPr="003127E9">
        <w:t>And now I'm going to turn this back over to Linda.</w:t>
      </w:r>
    </w:p>
    <w:p w14:paraId="37A98710" w14:textId="3D91D7DE" w:rsidR="00330785" w:rsidRDefault="00330785" w:rsidP="00330785">
      <w:pPr>
        <w:pStyle w:val="Heading2"/>
      </w:pPr>
      <w:r>
        <w:lastRenderedPageBreak/>
        <w:t>[Step 4: Choosing an Accommodation]</w:t>
      </w:r>
    </w:p>
    <w:p w14:paraId="2B8AEF23" w14:textId="75437341" w:rsidR="00330785" w:rsidRDefault="003127E9" w:rsidP="003127E9">
      <w:pPr>
        <w:rPr>
          <w:b/>
        </w:rPr>
      </w:pPr>
      <w:r w:rsidRPr="003127E9">
        <w:rPr>
          <w:b/>
        </w:rPr>
        <w:t>LINDA BATISTE:</w:t>
      </w:r>
    </w:p>
    <w:p w14:paraId="0F0812BE" w14:textId="6A67CF5C" w:rsidR="003127E9" w:rsidRDefault="003127E9" w:rsidP="003127E9">
      <w:r w:rsidRPr="003127E9">
        <w:t>Great, thanks Melanie.</w:t>
      </w:r>
    </w:p>
    <w:p w14:paraId="39A8C761" w14:textId="75591339" w:rsidR="003127E9" w:rsidRDefault="003127E9" w:rsidP="003127E9">
      <w:r w:rsidRPr="003127E9">
        <w:t>We're up to step four of JAN's sample interactive</w:t>
      </w:r>
      <w:r w:rsidR="00330785">
        <w:t xml:space="preserve"> </w:t>
      </w:r>
      <w:r w:rsidRPr="003127E9">
        <w:t>process, and step four is choosing an accommodation.</w:t>
      </w:r>
      <w:r w:rsidR="00330785">
        <w:t xml:space="preserve"> </w:t>
      </w:r>
      <w:proofErr w:type="gramStart"/>
      <w:r w:rsidRPr="003127E9">
        <w:t>So</w:t>
      </w:r>
      <w:proofErr w:type="gramEnd"/>
      <w:r w:rsidRPr="003127E9">
        <w:t xml:space="preserve"> we've gone through steps one, two, and three, the</w:t>
      </w:r>
      <w:r w:rsidR="00330785">
        <w:t xml:space="preserve"> </w:t>
      </w:r>
      <w:r w:rsidRPr="003127E9">
        <w:t>employer and the employee have worked together and come</w:t>
      </w:r>
      <w:r w:rsidR="00330785">
        <w:t xml:space="preserve"> </w:t>
      </w:r>
      <w:r w:rsidRPr="003127E9">
        <w:t>up with some options for accommodations, and now it's</w:t>
      </w:r>
      <w:r w:rsidR="00330785">
        <w:t xml:space="preserve"> </w:t>
      </w:r>
      <w:r w:rsidRPr="003127E9">
        <w:t>time to pick which accommodation will be implemented.</w:t>
      </w:r>
    </w:p>
    <w:p w14:paraId="31E90247" w14:textId="1AC4DA42" w:rsidR="003127E9" w:rsidRDefault="003127E9" w:rsidP="003127E9">
      <w:r w:rsidRPr="003127E9">
        <w:t>In general, the employer gets to choose which accommodation is going to be implemented.</w:t>
      </w:r>
      <w:r w:rsidR="00330785">
        <w:t xml:space="preserve"> </w:t>
      </w:r>
      <w:r w:rsidRPr="003127E9">
        <w:t>The main thing here is that, whatever accommodation</w:t>
      </w:r>
      <w:r w:rsidR="00330785">
        <w:t xml:space="preserve"> </w:t>
      </w:r>
      <w:r w:rsidRPr="003127E9">
        <w:t xml:space="preserve">the employer chooses, it </w:t>
      </w:r>
      <w:proofErr w:type="gramStart"/>
      <w:r w:rsidRPr="003127E9">
        <w:t>has to</w:t>
      </w:r>
      <w:proofErr w:type="gramEnd"/>
      <w:r w:rsidRPr="003127E9">
        <w:t xml:space="preserve"> be an effective option.</w:t>
      </w:r>
      <w:r w:rsidR="00330785">
        <w:t xml:space="preserve"> </w:t>
      </w:r>
      <w:proofErr w:type="gramStart"/>
      <w:r w:rsidRPr="003127E9">
        <w:t>So</w:t>
      </w:r>
      <w:proofErr w:type="gramEnd"/>
      <w:r w:rsidRPr="003127E9">
        <w:t xml:space="preserve"> you just need to be aware that the employer doesn't have</w:t>
      </w:r>
      <w:r w:rsidR="00330785">
        <w:t xml:space="preserve"> </w:t>
      </w:r>
      <w:r w:rsidRPr="003127E9">
        <w:t>to provide the specific accommodation that you asked for.</w:t>
      </w:r>
      <w:r w:rsidR="00330785">
        <w:t xml:space="preserve"> </w:t>
      </w:r>
      <w:r w:rsidRPr="003127E9">
        <w:t>If there are other options that work, the employer can choose one of them instead.</w:t>
      </w:r>
      <w:r w:rsidR="00330785">
        <w:t xml:space="preserve"> </w:t>
      </w:r>
      <w:r w:rsidRPr="003127E9">
        <w:t>However, employers are encouraged when possible to</w:t>
      </w:r>
      <w:r w:rsidR="00330785">
        <w:t xml:space="preserve"> </w:t>
      </w:r>
      <w:r w:rsidRPr="003127E9">
        <w:t>choose your accommodation, the one that you prefer.</w:t>
      </w:r>
      <w:r w:rsidR="00330785">
        <w:t xml:space="preserve"> </w:t>
      </w:r>
      <w:r w:rsidRPr="003127E9">
        <w:t>But there are situations where other accommodations work better for the employer.</w:t>
      </w:r>
      <w:r w:rsidR="00330785">
        <w:t xml:space="preserve"> </w:t>
      </w:r>
      <w:r w:rsidRPr="003127E9">
        <w:t>And you just need to be aware that it's the employer who decides.</w:t>
      </w:r>
    </w:p>
    <w:p w14:paraId="1A8D5D30" w14:textId="4D086138" w:rsidR="003127E9" w:rsidRDefault="003127E9" w:rsidP="003127E9">
      <w:r w:rsidRPr="003127E9">
        <w:t>Some of the questions we get regarding this step include this question:</w:t>
      </w:r>
      <w:r w:rsidR="00330785">
        <w:t xml:space="preserve"> </w:t>
      </w:r>
      <w:r w:rsidRPr="003127E9">
        <w:t>When choosing an accommodation, does my employer have to do what my doctor says?</w:t>
      </w:r>
      <w:r w:rsidR="00330785">
        <w:t xml:space="preserve"> </w:t>
      </w:r>
      <w:r w:rsidRPr="003127E9">
        <w:t>I'm going to be sending this one to you, Anna.</w:t>
      </w:r>
      <w:r w:rsidR="00330785">
        <w:t xml:space="preserve"> </w:t>
      </w:r>
      <w:r w:rsidRPr="003127E9">
        <w:t>Here's the example: An employee with a back condition turned</w:t>
      </w:r>
      <w:r w:rsidR="00330785">
        <w:t xml:space="preserve"> </w:t>
      </w:r>
      <w:r w:rsidRPr="003127E9">
        <w:t>in a doctor's note that said he needed a stand-up workstation.</w:t>
      </w:r>
      <w:r w:rsidR="00330785">
        <w:t xml:space="preserve"> </w:t>
      </w:r>
      <w:r w:rsidRPr="003127E9">
        <w:t>The employer offered him rest breaks instead.</w:t>
      </w:r>
    </w:p>
    <w:p w14:paraId="0294B165" w14:textId="77777777" w:rsidR="003127E9" w:rsidRDefault="003127E9" w:rsidP="003127E9">
      <w:proofErr w:type="gramStart"/>
      <w:r w:rsidRPr="003127E9">
        <w:t>So</w:t>
      </w:r>
      <w:proofErr w:type="gramEnd"/>
      <w:r w:rsidRPr="003127E9">
        <w:t xml:space="preserve"> Anna, what might you suggest for this kind of situation?</w:t>
      </w:r>
    </w:p>
    <w:p w14:paraId="22789406" w14:textId="77777777" w:rsidR="00330785" w:rsidRDefault="003127E9" w:rsidP="003127E9">
      <w:r w:rsidRPr="003127E9">
        <w:rPr>
          <w:b/>
        </w:rPr>
        <w:t>ANNA SAAB:</w:t>
      </w:r>
      <w:r w:rsidRPr="003127E9">
        <w:t xml:space="preserve"> </w:t>
      </w:r>
    </w:p>
    <w:p w14:paraId="4B383B2F" w14:textId="2A86CD76" w:rsidR="003127E9" w:rsidRDefault="003127E9" w:rsidP="003127E9">
      <w:r w:rsidRPr="003127E9">
        <w:t>Well, as you said before, employers have the right to choose among effective options.</w:t>
      </w:r>
      <w:r w:rsidR="00330785">
        <w:t xml:space="preserve"> </w:t>
      </w:r>
      <w:proofErr w:type="gramStart"/>
      <w:r w:rsidRPr="003127E9">
        <w:t>So</w:t>
      </w:r>
      <w:proofErr w:type="gramEnd"/>
      <w:r w:rsidRPr="003127E9">
        <w:t xml:space="preserve"> if the alternative that the employer has chosen</w:t>
      </w:r>
      <w:r w:rsidR="00330785">
        <w:t xml:space="preserve"> </w:t>
      </w:r>
      <w:r w:rsidRPr="003127E9">
        <w:t>is effective, they can certainly choose that.</w:t>
      </w:r>
      <w:r w:rsidR="00330785">
        <w:t xml:space="preserve"> </w:t>
      </w:r>
      <w:r w:rsidRPr="003127E9">
        <w:t>I encourage individuals to have an open mind</w:t>
      </w:r>
      <w:r w:rsidR="00330785">
        <w:t xml:space="preserve"> </w:t>
      </w:r>
      <w:r w:rsidRPr="003127E9">
        <w:t>about the accommodations that have been chosen.</w:t>
      </w:r>
      <w:r w:rsidR="00330785">
        <w:t xml:space="preserve"> </w:t>
      </w:r>
      <w:r w:rsidRPr="003127E9">
        <w:t>I know it can be frustrating whenever you've requested a certain accommodation and</w:t>
      </w:r>
      <w:r w:rsidR="00330785">
        <w:t xml:space="preserve"> </w:t>
      </w:r>
      <w:r w:rsidRPr="003127E9">
        <w:t>it isn't approved, but it's possible that the alternative will be just as effective.</w:t>
      </w:r>
    </w:p>
    <w:p w14:paraId="2DB79034" w14:textId="3C72CEA8" w:rsidR="003127E9" w:rsidRDefault="003127E9" w:rsidP="003127E9">
      <w:r w:rsidRPr="003127E9">
        <w:t>If you're concerned about the effectiveness of</w:t>
      </w:r>
      <w:r w:rsidR="00330785">
        <w:t xml:space="preserve"> </w:t>
      </w:r>
      <w:r w:rsidRPr="003127E9">
        <w:t>it, maybe you could ask your employer to test</w:t>
      </w:r>
      <w:r w:rsidR="00330785">
        <w:t xml:space="preserve"> </w:t>
      </w:r>
      <w:r w:rsidRPr="003127E9">
        <w:t>it out on a trial or a temporary basis before</w:t>
      </w:r>
      <w:r w:rsidR="00330785">
        <w:t xml:space="preserve"> </w:t>
      </w:r>
      <w:r w:rsidRPr="003127E9">
        <w:t>it's decided on as a longer-term solution.</w:t>
      </w:r>
      <w:r w:rsidR="00330785">
        <w:t xml:space="preserve"> </w:t>
      </w:r>
      <w:r w:rsidRPr="003127E9">
        <w:t>If the accommodation is not effective, then</w:t>
      </w:r>
      <w:r w:rsidR="00330785">
        <w:t xml:space="preserve"> </w:t>
      </w:r>
      <w:r w:rsidRPr="003127E9">
        <w:t>the interactive process should begin again to</w:t>
      </w:r>
      <w:r w:rsidR="00330785">
        <w:t xml:space="preserve"> </w:t>
      </w:r>
      <w:r w:rsidRPr="003127E9">
        <w:t>find other accommodations that are both effective</w:t>
      </w:r>
      <w:r w:rsidR="00330785">
        <w:t xml:space="preserve"> </w:t>
      </w:r>
      <w:r w:rsidRPr="003127E9">
        <w:t>for you and reasonable for your [employer].</w:t>
      </w:r>
    </w:p>
    <w:p w14:paraId="592081C1" w14:textId="77777777" w:rsidR="003127E9" w:rsidRDefault="003127E9" w:rsidP="003127E9">
      <w:r w:rsidRPr="003127E9">
        <w:t>Back to you, Linda.</w:t>
      </w:r>
    </w:p>
    <w:p w14:paraId="08529AB8" w14:textId="77777777" w:rsidR="00330785" w:rsidRDefault="003127E9" w:rsidP="003127E9">
      <w:pPr>
        <w:rPr>
          <w:b/>
        </w:rPr>
      </w:pPr>
      <w:r w:rsidRPr="003127E9">
        <w:rPr>
          <w:b/>
        </w:rPr>
        <w:t>LINDA BATISTE:</w:t>
      </w:r>
    </w:p>
    <w:p w14:paraId="69468F4E" w14:textId="1B6EE4F7" w:rsidR="003127E9" w:rsidRDefault="003127E9" w:rsidP="003127E9">
      <w:r w:rsidRPr="003127E9">
        <w:lastRenderedPageBreak/>
        <w:t>Great. Thanks, Anna.</w:t>
      </w:r>
    </w:p>
    <w:p w14:paraId="5C75ECFB" w14:textId="063FC69B" w:rsidR="003127E9" w:rsidRDefault="003127E9" w:rsidP="003127E9">
      <w:r w:rsidRPr="003127E9">
        <w:t>Our next example follows up on the last thing that you just said.</w:t>
      </w:r>
      <w:r w:rsidR="00330785">
        <w:t xml:space="preserve"> </w:t>
      </w:r>
      <w:r w:rsidRPr="003127E9">
        <w:t>What should I do if my employer offered an ineffective accommodation?</w:t>
      </w:r>
      <w:r w:rsidR="00330785">
        <w:t xml:space="preserve"> </w:t>
      </w:r>
      <w:r w:rsidRPr="003127E9">
        <w:t>Anna, you mentioned that we should go back to the interactive process,</w:t>
      </w:r>
      <w:r w:rsidR="00330785">
        <w:t xml:space="preserve"> </w:t>
      </w:r>
      <w:r w:rsidRPr="003127E9">
        <w:t>but one of the questions we get is how does an employee get to that step?</w:t>
      </w:r>
      <w:r w:rsidR="00330785">
        <w:t xml:space="preserve"> </w:t>
      </w:r>
      <w:r w:rsidRPr="003127E9">
        <w:t>And here's an example.</w:t>
      </w:r>
      <w:r w:rsidR="00330785">
        <w:t xml:space="preserve"> </w:t>
      </w:r>
      <w:r w:rsidRPr="003127E9">
        <w:t>We have an employee with diabetes who asked to telework during the pandemic.</w:t>
      </w:r>
      <w:r w:rsidR="00330785">
        <w:t xml:space="preserve"> </w:t>
      </w:r>
      <w:r w:rsidRPr="003127E9">
        <w:t>Her employer said that safety protocols such as social distancing, masks,</w:t>
      </w:r>
      <w:r w:rsidR="00330785">
        <w:t xml:space="preserve"> </w:t>
      </w:r>
      <w:r w:rsidRPr="003127E9">
        <w:t xml:space="preserve">and extra cleaning were in </w:t>
      </w:r>
      <w:proofErr w:type="gramStart"/>
      <w:r w:rsidRPr="003127E9">
        <w:t>place</w:t>
      </w:r>
      <w:proofErr w:type="gramEnd"/>
      <w:r w:rsidRPr="003127E9">
        <w:t xml:space="preserve"> so the employee doesn't need to telework.</w:t>
      </w:r>
      <w:r w:rsidR="00330785">
        <w:t xml:space="preserve"> </w:t>
      </w:r>
      <w:r w:rsidRPr="003127E9">
        <w:t>But the employee doesn't think that this is going to be effective.</w:t>
      </w:r>
      <w:r w:rsidR="00330785">
        <w:t xml:space="preserve"> </w:t>
      </w:r>
      <w:proofErr w:type="gramStart"/>
      <w:r w:rsidRPr="003127E9">
        <w:t>So</w:t>
      </w:r>
      <w:proofErr w:type="gramEnd"/>
      <w:r w:rsidRPr="003127E9">
        <w:t xml:space="preserve"> what might you suggest?</w:t>
      </w:r>
    </w:p>
    <w:p w14:paraId="6A024AD4" w14:textId="77777777" w:rsidR="00330785" w:rsidRDefault="003127E9" w:rsidP="003127E9">
      <w:r w:rsidRPr="003127E9">
        <w:t xml:space="preserve">And I'm </w:t>
      </w:r>
      <w:proofErr w:type="gramStart"/>
      <w:r w:rsidRPr="003127E9">
        <w:t>actually going</w:t>
      </w:r>
      <w:proofErr w:type="gramEnd"/>
      <w:r w:rsidRPr="003127E9">
        <w:t xml:space="preserve"> to answer this one myself.</w:t>
      </w:r>
      <w:r w:rsidR="00330785">
        <w:t xml:space="preserve"> </w:t>
      </w:r>
      <w:r w:rsidRPr="003127E9">
        <w:t>This is a question that we have been getting a lot during the pandemic,</w:t>
      </w:r>
      <w:r w:rsidR="00330785">
        <w:t xml:space="preserve"> </w:t>
      </w:r>
      <w:r w:rsidRPr="003127E9">
        <w:t>especially specific to returning to work when you prefer to telework.</w:t>
      </w:r>
      <w:r w:rsidR="00330785">
        <w:t xml:space="preserve"> </w:t>
      </w:r>
      <w:r w:rsidRPr="003127E9">
        <w:t>The number one thing you need to do in a situation like this is immediately let your</w:t>
      </w:r>
      <w:r w:rsidR="00330785">
        <w:t xml:space="preserve"> </w:t>
      </w:r>
      <w:r w:rsidRPr="003127E9">
        <w:t>employer know that the accommodation being offered is not going to be effective.</w:t>
      </w:r>
      <w:r w:rsidR="00330785">
        <w:t xml:space="preserve"> </w:t>
      </w:r>
      <w:r w:rsidRPr="003127E9">
        <w:t>And like Anna mentioned, if the accommodation being</w:t>
      </w:r>
      <w:r w:rsidR="00330785">
        <w:t xml:space="preserve"> </w:t>
      </w:r>
      <w:r w:rsidRPr="003127E9">
        <w:t>offered is effective, that's the end of the story.</w:t>
      </w:r>
      <w:r w:rsidR="00330785">
        <w:t xml:space="preserve"> </w:t>
      </w:r>
      <w:r w:rsidRPr="003127E9">
        <w:t>The employer does not have to go any further.</w:t>
      </w:r>
      <w:r w:rsidR="00330785">
        <w:t xml:space="preserve"> </w:t>
      </w:r>
      <w:r w:rsidRPr="003127E9">
        <w:t>If the employer thinks that they've provided an</w:t>
      </w:r>
      <w:r w:rsidR="00330785">
        <w:t xml:space="preserve"> </w:t>
      </w:r>
      <w:r w:rsidRPr="003127E9">
        <w:t>effective option, they don't have to do anything else.</w:t>
      </w:r>
      <w:r w:rsidR="00330785">
        <w:t xml:space="preserve"> </w:t>
      </w:r>
      <w:r w:rsidRPr="003127E9">
        <w:t>So, you need to let the employer know that what has been offered is not effective.</w:t>
      </w:r>
      <w:r w:rsidR="00330785">
        <w:t xml:space="preserve"> </w:t>
      </w:r>
      <w:r w:rsidRPr="003127E9">
        <w:t>And I suggest, again, doing that in writing. I think</w:t>
      </w:r>
      <w:r w:rsidR="00330785">
        <w:t xml:space="preserve"> </w:t>
      </w:r>
      <w:r w:rsidRPr="003127E9">
        <w:t>it's just always good to establish that paper trail.</w:t>
      </w:r>
      <w:r w:rsidR="00330785">
        <w:t xml:space="preserve"> </w:t>
      </w:r>
      <w:r w:rsidRPr="003127E9">
        <w:t>Let your employer know that accommodation is not effective and explain</w:t>
      </w:r>
      <w:r w:rsidR="00330785">
        <w:t xml:space="preserve"> </w:t>
      </w:r>
      <w:r w:rsidRPr="003127E9">
        <w:t>why. Don't just say, "This isn't going to work," and leave it at that.</w:t>
      </w:r>
      <w:r w:rsidR="00330785">
        <w:t xml:space="preserve"> </w:t>
      </w:r>
      <w:r w:rsidRPr="003127E9">
        <w:t>Explain why.</w:t>
      </w:r>
      <w:r w:rsidR="00330785">
        <w:t xml:space="preserve"> </w:t>
      </w:r>
      <w:r w:rsidRPr="003127E9">
        <w:t>Your employer needs to understand the situation.</w:t>
      </w:r>
    </w:p>
    <w:p w14:paraId="3BE6CA02" w14:textId="3FD2086C" w:rsidR="003127E9" w:rsidRDefault="003127E9" w:rsidP="003127E9">
      <w:r w:rsidRPr="003127E9">
        <w:t>You could also mention that your original idea is still on the</w:t>
      </w:r>
      <w:r w:rsidR="00330785">
        <w:t xml:space="preserve"> </w:t>
      </w:r>
      <w:r w:rsidRPr="003127E9">
        <w:t>table and try to sell it, explain how it's going to be effective.</w:t>
      </w:r>
      <w:r w:rsidR="00330785">
        <w:t xml:space="preserve"> </w:t>
      </w:r>
      <w:r w:rsidRPr="003127E9">
        <w:t>And very importantly to the employer, explain how you're going</w:t>
      </w:r>
      <w:r w:rsidR="00330785">
        <w:t xml:space="preserve"> </w:t>
      </w:r>
      <w:r w:rsidRPr="003127E9">
        <w:t>to be able to do your job with the accommodation that you prefer.</w:t>
      </w:r>
      <w:r w:rsidR="00330785">
        <w:t xml:space="preserve"> </w:t>
      </w:r>
      <w:r w:rsidRPr="003127E9">
        <w:t>That's the main thing with telework, you still need to be able to do your job.</w:t>
      </w:r>
      <w:r w:rsidR="00330785">
        <w:t xml:space="preserve"> </w:t>
      </w:r>
      <w:r w:rsidRPr="003127E9">
        <w:t>The employer may need to understand how you're going to be able to do that.</w:t>
      </w:r>
      <w:r w:rsidR="00330785">
        <w:t xml:space="preserve"> </w:t>
      </w:r>
      <w:r w:rsidRPr="003127E9">
        <w:t>You may also need to offer to explore other ideas.</w:t>
      </w:r>
      <w:r w:rsidR="00330785">
        <w:t xml:space="preserve"> </w:t>
      </w:r>
      <w:r w:rsidRPr="003127E9">
        <w:t>Maybe telework isn't going to be an effective option the employer can offer.</w:t>
      </w:r>
      <w:r w:rsidR="00330785">
        <w:t xml:space="preserve"> </w:t>
      </w:r>
      <w:r w:rsidRPr="003127E9">
        <w:t>Maybe the safety protocols the employer has in place aren't</w:t>
      </w:r>
      <w:r w:rsidR="00330785">
        <w:t xml:space="preserve"> </w:t>
      </w:r>
      <w:r w:rsidRPr="003127E9">
        <w:t>effective, but maybe there are other things the employer could do.</w:t>
      </w:r>
      <w:r w:rsidR="00330785">
        <w:t xml:space="preserve"> </w:t>
      </w:r>
      <w:r w:rsidRPr="003127E9">
        <w:t>Your goal here is to get the employer back into the interactive process.</w:t>
      </w:r>
      <w:r w:rsidR="00330785">
        <w:t xml:space="preserve"> </w:t>
      </w:r>
      <w:r w:rsidRPr="003127E9">
        <w:t>You show that you're really wanting an accommodation</w:t>
      </w:r>
      <w:r w:rsidR="00330785">
        <w:t xml:space="preserve"> </w:t>
      </w:r>
      <w:r w:rsidRPr="003127E9">
        <w:t>and you're willing to work with the employer.</w:t>
      </w:r>
      <w:r w:rsidR="00330785">
        <w:t xml:space="preserve"> </w:t>
      </w:r>
      <w:r w:rsidRPr="003127E9">
        <w:t>Hopefully that will get the employer to go back to step one and start</w:t>
      </w:r>
      <w:r w:rsidR="00330785">
        <w:t xml:space="preserve"> </w:t>
      </w:r>
      <w:r w:rsidRPr="003127E9">
        <w:t>over with you and try to get something that works for both of you.</w:t>
      </w:r>
    </w:p>
    <w:p w14:paraId="61D17BA3" w14:textId="77777777" w:rsidR="00330785" w:rsidRDefault="003127E9" w:rsidP="003127E9">
      <w:r w:rsidRPr="003127E9">
        <w:t>All right. The next question is for Alexis, which is</w:t>
      </w:r>
      <w:r w:rsidR="00330785">
        <w:t xml:space="preserve"> </w:t>
      </w:r>
      <w:r w:rsidRPr="003127E9">
        <w:t>What should I do if my employer denies my accommodation?</w:t>
      </w:r>
      <w:r w:rsidR="00330785">
        <w:t xml:space="preserve"> </w:t>
      </w:r>
      <w:r w:rsidRPr="003127E9">
        <w:t>This is another thing that comes up a lot in our work at JAN.</w:t>
      </w:r>
      <w:r w:rsidR="00330785">
        <w:t xml:space="preserve"> </w:t>
      </w:r>
      <w:r w:rsidRPr="003127E9">
        <w:t>And our specific example is an employee with a sleep disorder needs to take 30-minute</w:t>
      </w:r>
      <w:r w:rsidR="00330785">
        <w:t xml:space="preserve"> </w:t>
      </w:r>
      <w:r w:rsidRPr="003127E9">
        <w:t>naps during lunch break and asked her employer if she could take those naps in her car.</w:t>
      </w:r>
      <w:r w:rsidR="00330785">
        <w:t xml:space="preserve"> </w:t>
      </w:r>
      <w:r w:rsidRPr="003127E9">
        <w:t>Simple solution, I'm just going to go out to</w:t>
      </w:r>
      <w:r w:rsidR="00330785">
        <w:t xml:space="preserve"> </w:t>
      </w:r>
      <w:r w:rsidRPr="003127E9">
        <w:t>the car at lunch, and I'm going to take a nap.</w:t>
      </w:r>
      <w:r w:rsidR="00330785">
        <w:t xml:space="preserve"> </w:t>
      </w:r>
      <w:r w:rsidRPr="003127E9">
        <w:t xml:space="preserve">However, her employer denied the </w:t>
      </w:r>
      <w:proofErr w:type="gramStart"/>
      <w:r w:rsidRPr="003127E9">
        <w:t>request, because</w:t>
      </w:r>
      <w:proofErr w:type="gramEnd"/>
      <w:r w:rsidR="00330785">
        <w:t xml:space="preserve"> </w:t>
      </w:r>
      <w:r w:rsidRPr="003127E9">
        <w:t>the employer felt there would be safety concerns.</w:t>
      </w:r>
      <w:r w:rsidR="00330785">
        <w:t xml:space="preserve"> </w:t>
      </w:r>
    </w:p>
    <w:p w14:paraId="199857F3" w14:textId="39ED5B39" w:rsidR="003127E9" w:rsidRDefault="003127E9" w:rsidP="003127E9">
      <w:r w:rsidRPr="003127E9">
        <w:lastRenderedPageBreak/>
        <w:t>Alexis, what do you suggest to this employee?</w:t>
      </w:r>
    </w:p>
    <w:p w14:paraId="3CBF4DFD" w14:textId="121FB33D" w:rsidR="00330785" w:rsidRPr="00330785" w:rsidRDefault="003127E9" w:rsidP="003127E9">
      <w:pPr>
        <w:rPr>
          <w:b/>
          <w:bCs/>
        </w:rPr>
      </w:pPr>
      <w:r w:rsidRPr="00330785">
        <w:rPr>
          <w:b/>
          <w:bCs/>
        </w:rPr>
        <w:t>ALEXIS POPA</w:t>
      </w:r>
      <w:r w:rsidR="00330785" w:rsidRPr="00330785">
        <w:rPr>
          <w:b/>
          <w:bCs/>
        </w:rPr>
        <w:t>:</w:t>
      </w:r>
      <w:r w:rsidRPr="00330785">
        <w:rPr>
          <w:b/>
          <w:bCs/>
        </w:rPr>
        <w:t xml:space="preserve"> </w:t>
      </w:r>
    </w:p>
    <w:p w14:paraId="1F0D7E90" w14:textId="2CB9C0AE" w:rsidR="003127E9" w:rsidRDefault="003127E9" w:rsidP="003127E9">
      <w:r w:rsidRPr="003127E9">
        <w:t>Sure. So if you don't think your employer had a valid reason to deny your request,</w:t>
      </w:r>
      <w:r w:rsidR="00330785">
        <w:t xml:space="preserve"> </w:t>
      </w:r>
      <w:r w:rsidRPr="003127E9">
        <w:t>or if the employer won't tell you why the request was denied,</w:t>
      </w:r>
      <w:r w:rsidR="00330785">
        <w:t xml:space="preserve"> </w:t>
      </w:r>
      <w:r w:rsidRPr="003127E9">
        <w:t>then you could look towards appealing the decision, by going either up their chain</w:t>
      </w:r>
      <w:r w:rsidR="00330785">
        <w:t xml:space="preserve"> </w:t>
      </w:r>
      <w:r w:rsidRPr="003127E9">
        <w:t>of command to HR, looking at filing grievances, or lastly filing a complaint</w:t>
      </w:r>
      <w:r w:rsidR="00330785">
        <w:t xml:space="preserve"> </w:t>
      </w:r>
      <w:r w:rsidRPr="003127E9">
        <w:t>if you feel that all good faith efforts have been exhausted.</w:t>
      </w:r>
      <w:r w:rsidR="00330785">
        <w:t xml:space="preserve"> </w:t>
      </w:r>
      <w:r w:rsidRPr="003127E9">
        <w:t>But whether the employer had a valid reason or</w:t>
      </w:r>
      <w:r w:rsidR="00330785">
        <w:t xml:space="preserve"> </w:t>
      </w:r>
      <w:r w:rsidRPr="003127E9">
        <w:t>not, you could try suggesting other options and,</w:t>
      </w:r>
      <w:r w:rsidR="00330785">
        <w:t xml:space="preserve"> </w:t>
      </w:r>
      <w:r w:rsidRPr="003127E9">
        <w:t>like Linda and Anna stated, going back into that</w:t>
      </w:r>
      <w:r w:rsidR="00330785">
        <w:t xml:space="preserve"> </w:t>
      </w:r>
      <w:r w:rsidRPr="003127E9">
        <w:t xml:space="preserve">interactive </w:t>
      </w:r>
      <w:proofErr w:type="gramStart"/>
      <w:r w:rsidRPr="003127E9">
        <w:t>process</w:t>
      </w:r>
      <w:proofErr w:type="gramEnd"/>
      <w:r w:rsidRPr="003127E9">
        <w:t xml:space="preserve"> and exploring alternatives.</w:t>
      </w:r>
      <w:r w:rsidR="00330785">
        <w:t xml:space="preserve"> </w:t>
      </w:r>
      <w:r w:rsidRPr="003127E9">
        <w:t>The employer is supposed to continue the interactive process and explore</w:t>
      </w:r>
      <w:r w:rsidR="00330785">
        <w:t xml:space="preserve"> </w:t>
      </w:r>
      <w:r w:rsidRPr="003127E9">
        <w:t>other options if they can't provide the accommodation that you had asked for,</w:t>
      </w:r>
      <w:r w:rsidR="00330785">
        <w:t xml:space="preserve"> </w:t>
      </w:r>
      <w:r w:rsidRPr="003127E9">
        <w:t>but sometimes they don't do that, so you just need to find a way to reopen</w:t>
      </w:r>
      <w:r w:rsidR="00330785">
        <w:t xml:space="preserve"> </w:t>
      </w:r>
      <w:r w:rsidRPr="003127E9">
        <w:t>that accommodation process if it isn't, like Linda had said, effective.</w:t>
      </w:r>
    </w:p>
    <w:p w14:paraId="4FDE26C6" w14:textId="66390D89" w:rsidR="003127E9" w:rsidRDefault="003127E9" w:rsidP="003127E9">
      <w:r w:rsidRPr="003127E9">
        <w:t>Alternative options to this situation could be looking</w:t>
      </w:r>
      <w:r w:rsidR="00330785">
        <w:t xml:space="preserve"> </w:t>
      </w:r>
      <w:r w:rsidRPr="003127E9">
        <w:t>at the employer providing a room that's secluded,</w:t>
      </w:r>
      <w:r w:rsidR="00330785">
        <w:t xml:space="preserve"> </w:t>
      </w:r>
      <w:r w:rsidRPr="003127E9">
        <w:t>where the employee could have that rest break and not</w:t>
      </w:r>
      <w:r w:rsidR="00330785">
        <w:t xml:space="preserve"> </w:t>
      </w:r>
      <w:r w:rsidRPr="003127E9">
        <w:t>pose a safety threat of sleeping in their vehicle,</w:t>
      </w:r>
      <w:r w:rsidR="00330785">
        <w:t xml:space="preserve"> </w:t>
      </w:r>
      <w:r w:rsidRPr="003127E9">
        <w:t>requesting modified rest breaks throughout the day to step away from their workspace.</w:t>
      </w:r>
      <w:r w:rsidR="00330785">
        <w:t xml:space="preserve"> </w:t>
      </w:r>
      <w:r w:rsidRPr="003127E9">
        <w:t>That could be helpful as well to really break up that time and</w:t>
      </w:r>
      <w:r w:rsidR="00330785">
        <w:t xml:space="preserve"> </w:t>
      </w:r>
      <w:r w:rsidRPr="003127E9">
        <w:t>let the employee regain that focus and step away from their work.</w:t>
      </w:r>
      <w:r w:rsidR="00330785">
        <w:t xml:space="preserve"> </w:t>
      </w:r>
      <w:r w:rsidRPr="003127E9">
        <w:t>Another idea could be working from home, where the</w:t>
      </w:r>
      <w:r w:rsidR="00330785">
        <w:t xml:space="preserve"> </w:t>
      </w:r>
      <w:r w:rsidRPr="003127E9">
        <w:t xml:space="preserve">employee </w:t>
      </w:r>
      <w:proofErr w:type="gramStart"/>
      <w:r w:rsidRPr="003127E9">
        <w:t>is capable of resting</w:t>
      </w:r>
      <w:proofErr w:type="gramEnd"/>
      <w:r w:rsidRPr="003127E9">
        <w:t xml:space="preserve"> in their own space as well.</w:t>
      </w:r>
    </w:p>
    <w:p w14:paraId="5CABE907" w14:textId="77777777" w:rsidR="003127E9" w:rsidRDefault="003127E9" w:rsidP="003127E9">
      <w:r w:rsidRPr="003127E9">
        <w:t>Back to you, Linda.</w:t>
      </w:r>
    </w:p>
    <w:p w14:paraId="02F6F758" w14:textId="77777777" w:rsidR="00330785" w:rsidRDefault="003127E9" w:rsidP="003127E9">
      <w:pPr>
        <w:rPr>
          <w:b/>
        </w:rPr>
      </w:pPr>
      <w:r w:rsidRPr="003127E9">
        <w:rPr>
          <w:b/>
        </w:rPr>
        <w:t>LINDA BATISTE:</w:t>
      </w:r>
    </w:p>
    <w:p w14:paraId="066D27B5" w14:textId="35C934AF" w:rsidR="003127E9" w:rsidRDefault="003127E9" w:rsidP="003127E9">
      <w:r w:rsidRPr="003127E9">
        <w:t>Great. Thank you. Very good advice, Alexis.</w:t>
      </w:r>
    </w:p>
    <w:p w14:paraId="43A008EC" w14:textId="0CC88515" w:rsidR="003127E9" w:rsidRDefault="003127E9" w:rsidP="003127E9">
      <w:r w:rsidRPr="003127E9">
        <w:t>Here are some resources for this step.</w:t>
      </w:r>
      <w:r w:rsidR="005C7890">
        <w:t xml:space="preserve"> </w:t>
      </w:r>
      <w:r w:rsidRPr="003127E9">
        <w:t>The first one is leave as an ineffective accommodation.</w:t>
      </w:r>
      <w:r w:rsidR="005C7890">
        <w:t xml:space="preserve"> </w:t>
      </w:r>
      <w:r w:rsidRPr="003127E9">
        <w:t>This is a publication that Melanie wrote about a very frequent question</w:t>
      </w:r>
      <w:r w:rsidR="005C7890">
        <w:t xml:space="preserve"> </w:t>
      </w:r>
      <w:r w:rsidRPr="003127E9">
        <w:t>we get that we didn't include in our presentation, just for time's sake.</w:t>
      </w:r>
      <w:r w:rsidR="005C7890">
        <w:t xml:space="preserve"> </w:t>
      </w:r>
      <w:r w:rsidRPr="003127E9">
        <w:t>Sometimes when you ask for an accommodation, one of the</w:t>
      </w:r>
      <w:r w:rsidR="005C7890">
        <w:t xml:space="preserve"> </w:t>
      </w:r>
      <w:r w:rsidRPr="003127E9">
        <w:t>knee-jerk reactions for an employer is to kick you out on leave.</w:t>
      </w:r>
      <w:r w:rsidR="005C7890">
        <w:t xml:space="preserve"> </w:t>
      </w:r>
      <w:r w:rsidRPr="003127E9">
        <w:t>Leave is not considered to be as effective as other</w:t>
      </w:r>
      <w:r w:rsidR="005C7890">
        <w:t xml:space="preserve"> </w:t>
      </w:r>
      <w:r w:rsidRPr="003127E9">
        <w:t>accommodations, so when an employer is choosing among</w:t>
      </w:r>
      <w:r w:rsidR="005C7890">
        <w:t xml:space="preserve"> </w:t>
      </w:r>
      <w:r w:rsidRPr="003127E9">
        <w:t>effective accommodations and they pick leave instead</w:t>
      </w:r>
      <w:r w:rsidR="005C7890">
        <w:t xml:space="preserve"> </w:t>
      </w:r>
      <w:r w:rsidRPr="003127E9">
        <w:t xml:space="preserve">of what you wanted, </w:t>
      </w:r>
      <w:proofErr w:type="gramStart"/>
      <w:r w:rsidRPr="003127E9">
        <w:t>take a look</w:t>
      </w:r>
      <w:proofErr w:type="gramEnd"/>
      <w:r w:rsidRPr="003127E9">
        <w:t xml:space="preserve"> at this publication.</w:t>
      </w:r>
      <w:r w:rsidR="005C7890">
        <w:t xml:space="preserve"> </w:t>
      </w:r>
      <w:r w:rsidRPr="003127E9">
        <w:t>It gives you some great ideas about what you can do about that.</w:t>
      </w:r>
    </w:p>
    <w:p w14:paraId="18A6DCDB" w14:textId="1FC49923" w:rsidR="003127E9" w:rsidRDefault="003127E9" w:rsidP="003127E9">
      <w:r w:rsidRPr="003127E9">
        <w:t>The next resource is a new article about the question we included</w:t>
      </w:r>
      <w:r w:rsidR="005C7890">
        <w:t xml:space="preserve"> </w:t>
      </w:r>
      <w:r w:rsidRPr="003127E9">
        <w:t>about what to do if an employer offers an ineffective accommodation.</w:t>
      </w:r>
      <w:r w:rsidR="005C7890">
        <w:t xml:space="preserve"> </w:t>
      </w:r>
      <w:r w:rsidRPr="003127E9">
        <w:t>I put these in red because they're brand-new, hot</w:t>
      </w:r>
      <w:r w:rsidR="005C7890">
        <w:t xml:space="preserve"> </w:t>
      </w:r>
      <w:r w:rsidRPr="003127E9">
        <w:t>off the press, but you can find them on our website.</w:t>
      </w:r>
      <w:r w:rsidR="005C7890">
        <w:t xml:space="preserve"> </w:t>
      </w:r>
      <w:r w:rsidRPr="003127E9">
        <w:t>We have an article and a sample letter.</w:t>
      </w:r>
    </w:p>
    <w:p w14:paraId="25458494" w14:textId="74717833" w:rsidR="003127E9" w:rsidRDefault="003127E9" w:rsidP="003127E9">
      <w:r w:rsidRPr="003127E9">
        <w:t xml:space="preserve">And coming </w:t>
      </w:r>
      <w:proofErr w:type="gramStart"/>
      <w:r w:rsidRPr="003127E9">
        <w:t>in the near future</w:t>
      </w:r>
      <w:proofErr w:type="gramEnd"/>
      <w:r w:rsidRPr="003127E9">
        <w:t xml:space="preserve"> is an article that Anna co-wrote</w:t>
      </w:r>
      <w:r w:rsidR="005C7890">
        <w:t xml:space="preserve"> </w:t>
      </w:r>
      <w:r w:rsidRPr="003127E9">
        <w:t>about what to do if your accommodation request is denied.</w:t>
      </w:r>
      <w:r w:rsidR="005C7890">
        <w:t xml:space="preserve"> </w:t>
      </w:r>
      <w:r w:rsidRPr="003127E9">
        <w:t>We're hoping that will be approved soon, so check our</w:t>
      </w:r>
      <w:r w:rsidR="005C7890">
        <w:t xml:space="preserve"> </w:t>
      </w:r>
      <w:r w:rsidRPr="003127E9">
        <w:t>website, which is AskJAN.org, for these two articles.</w:t>
      </w:r>
    </w:p>
    <w:p w14:paraId="39247B2F" w14:textId="77777777" w:rsidR="003127E9" w:rsidRDefault="003127E9" w:rsidP="003127E9">
      <w:r w:rsidRPr="003127E9">
        <w:lastRenderedPageBreak/>
        <w:t>And with that, back to Melanie again.</w:t>
      </w:r>
    </w:p>
    <w:p w14:paraId="2192E4FF" w14:textId="4F00892A" w:rsidR="005C7890" w:rsidRDefault="005C7890" w:rsidP="005C7890">
      <w:pPr>
        <w:pStyle w:val="Heading2"/>
      </w:pPr>
      <w:r>
        <w:t>[Step 5: Implementing an Accommodation]</w:t>
      </w:r>
    </w:p>
    <w:p w14:paraId="3A767D4A" w14:textId="6EB14437" w:rsidR="005C7890" w:rsidRDefault="003127E9" w:rsidP="003127E9">
      <w:pPr>
        <w:rPr>
          <w:b/>
        </w:rPr>
      </w:pPr>
      <w:r w:rsidRPr="003127E9">
        <w:rPr>
          <w:b/>
        </w:rPr>
        <w:t xml:space="preserve">MELANIE WHETZEL: </w:t>
      </w:r>
    </w:p>
    <w:p w14:paraId="75341B02" w14:textId="401D2DE5" w:rsidR="003127E9" w:rsidRDefault="003127E9" w:rsidP="003127E9">
      <w:r w:rsidRPr="003127E9">
        <w:t>OK. Thank you.</w:t>
      </w:r>
    </w:p>
    <w:p w14:paraId="262F3A80" w14:textId="6A661494" w:rsidR="003127E9" w:rsidRDefault="003127E9" w:rsidP="003127E9">
      <w:r w:rsidRPr="003127E9">
        <w:t>Now we're up to step five, implementing the accommodation.</w:t>
      </w:r>
      <w:r w:rsidR="005C7890">
        <w:t xml:space="preserve"> </w:t>
      </w:r>
      <w:r w:rsidRPr="003127E9">
        <w:t>So once an accommodation has been determined, it</w:t>
      </w:r>
      <w:r w:rsidR="005C7890">
        <w:t xml:space="preserve"> </w:t>
      </w:r>
      <w:r w:rsidRPr="003127E9">
        <w:t>needs to be implemented as quickly as possible.</w:t>
      </w:r>
      <w:r w:rsidR="005C7890">
        <w:t xml:space="preserve"> </w:t>
      </w:r>
      <w:r w:rsidRPr="003127E9">
        <w:t>This step is very important to the success of an accommodation.</w:t>
      </w:r>
      <w:r w:rsidR="005C7890">
        <w:t xml:space="preserve"> </w:t>
      </w:r>
      <w:r w:rsidRPr="003127E9">
        <w:t>The employer doesn't want to be viewed as holding up an</w:t>
      </w:r>
      <w:r w:rsidR="005C7890">
        <w:t xml:space="preserve"> </w:t>
      </w:r>
      <w:r w:rsidRPr="003127E9">
        <w:t>accommodation or grandstanding or anything like that.</w:t>
      </w:r>
      <w:r w:rsidR="005C7890">
        <w:t xml:space="preserve"> </w:t>
      </w:r>
      <w:r w:rsidRPr="003127E9">
        <w:t>So, employees must cooperate in the process, regardless of whether</w:t>
      </w:r>
      <w:r w:rsidR="005C7890">
        <w:t xml:space="preserve"> </w:t>
      </w:r>
      <w:r w:rsidRPr="003127E9">
        <w:t>the accommodation being provided is the preferred one or not.</w:t>
      </w:r>
      <w:r w:rsidR="005C7890">
        <w:t xml:space="preserve"> </w:t>
      </w:r>
      <w:r w:rsidRPr="003127E9">
        <w:t>It is not a good move for employees to dig their</w:t>
      </w:r>
      <w:r w:rsidR="005C7890">
        <w:t xml:space="preserve"> </w:t>
      </w:r>
      <w:r w:rsidRPr="003127E9">
        <w:t>heels in for what they want, but rather cooperate.</w:t>
      </w:r>
    </w:p>
    <w:p w14:paraId="7F2296A9" w14:textId="34492CC5" w:rsidR="003127E9" w:rsidRDefault="003127E9" w:rsidP="003127E9">
      <w:r w:rsidRPr="003127E9">
        <w:t>As an employee, you can certainly talk to your employer again about</w:t>
      </w:r>
      <w:r w:rsidR="005C7890">
        <w:t xml:space="preserve"> </w:t>
      </w:r>
      <w:r w:rsidRPr="003127E9">
        <w:t>how you think this accommodation is not going to be effective,</w:t>
      </w:r>
      <w:r w:rsidR="005C7890">
        <w:t xml:space="preserve"> </w:t>
      </w:r>
      <w:r w:rsidRPr="003127E9">
        <w:t>but if they're ready to implement it, we'd say, give it a chance,</w:t>
      </w:r>
      <w:r w:rsidR="005C7890">
        <w:t xml:space="preserve"> </w:t>
      </w:r>
      <w:r w:rsidRPr="003127E9">
        <w:t>then be prepared to document how it's not helpful if it truly isn't.</w:t>
      </w:r>
      <w:r w:rsidR="005C7890">
        <w:t xml:space="preserve"> </w:t>
      </w:r>
      <w:r w:rsidRPr="003127E9">
        <w:t>If equipment is involved, the employer needs to make sure</w:t>
      </w:r>
      <w:r w:rsidR="005C7890">
        <w:t xml:space="preserve"> </w:t>
      </w:r>
      <w:r w:rsidRPr="003127E9">
        <w:t>that it's properly installed and that the employee is trained.</w:t>
      </w:r>
      <w:r w:rsidR="005C7890">
        <w:t xml:space="preserve"> </w:t>
      </w:r>
      <w:r w:rsidRPr="003127E9">
        <w:t>If it involves a schedule change, the supervisor needs to be notified.</w:t>
      </w:r>
      <w:r w:rsidR="005C7890">
        <w:t xml:space="preserve"> </w:t>
      </w:r>
      <w:r w:rsidRPr="003127E9">
        <w:t>You know, if someone's usual schedule is eight to</w:t>
      </w:r>
      <w:r w:rsidR="005C7890">
        <w:t xml:space="preserve"> </w:t>
      </w:r>
      <w:r w:rsidRPr="003127E9">
        <w:t>five, and they're going to start coming in at nine, the</w:t>
      </w:r>
      <w:r w:rsidR="005C7890">
        <w:t xml:space="preserve"> </w:t>
      </w:r>
      <w:r w:rsidRPr="003127E9">
        <w:t>supervisor needs to be aware of that, that the employee</w:t>
      </w:r>
      <w:r w:rsidR="005C7890">
        <w:t xml:space="preserve"> </w:t>
      </w:r>
      <w:r w:rsidRPr="003127E9">
        <w:t>has an accommodation and is not late every day.</w:t>
      </w:r>
      <w:r w:rsidR="005C7890">
        <w:t xml:space="preserve"> </w:t>
      </w:r>
      <w:r w:rsidRPr="003127E9">
        <w:t>And then if the accommodation involves an outside service, someone needs</w:t>
      </w:r>
      <w:r w:rsidR="005C7890">
        <w:t xml:space="preserve"> </w:t>
      </w:r>
      <w:r w:rsidRPr="003127E9">
        <w:t>to make sure that the service is provided promptly and effectively.</w:t>
      </w:r>
    </w:p>
    <w:p w14:paraId="6E9DBD03" w14:textId="77777777" w:rsidR="003127E9" w:rsidRDefault="003127E9" w:rsidP="003127E9">
      <w:proofErr w:type="gramStart"/>
      <w:r w:rsidRPr="003127E9">
        <w:t>So</w:t>
      </w:r>
      <w:proofErr w:type="gramEnd"/>
      <w:r w:rsidRPr="003127E9">
        <w:t xml:space="preserve"> let's move into our questions here.</w:t>
      </w:r>
    </w:p>
    <w:p w14:paraId="0D699C93" w14:textId="44D36543" w:rsidR="003127E9" w:rsidRDefault="003127E9" w:rsidP="003127E9">
      <w:r w:rsidRPr="003127E9">
        <w:t>Our first one is for Anna, and it asks, "Does an</w:t>
      </w:r>
      <w:r w:rsidR="005C7890">
        <w:t xml:space="preserve"> </w:t>
      </w:r>
      <w:r w:rsidRPr="003127E9">
        <w:t>employer have to grant an accommodation permanently?"</w:t>
      </w:r>
      <w:r w:rsidR="005C7890">
        <w:t xml:space="preserve"> </w:t>
      </w:r>
      <w:r w:rsidRPr="003127E9">
        <w:t>Our example here is an employee with bipolar disorder who</w:t>
      </w:r>
      <w:r w:rsidR="005C7890">
        <w:t xml:space="preserve"> </w:t>
      </w:r>
      <w:r w:rsidRPr="003127E9">
        <w:t>had problems sleeping and asked for a flexible start time.</w:t>
      </w:r>
      <w:r w:rsidR="005C7890">
        <w:t xml:space="preserve"> </w:t>
      </w:r>
      <w:r w:rsidRPr="003127E9">
        <w:t>His employer granted the request but indicated</w:t>
      </w:r>
      <w:r w:rsidR="005C7890">
        <w:t xml:space="preserve"> </w:t>
      </w:r>
      <w:r w:rsidRPr="003127E9">
        <w:t>that it would be reviewed in three months.</w:t>
      </w:r>
      <w:r w:rsidR="005C7890">
        <w:t xml:space="preserve"> </w:t>
      </w:r>
      <w:r w:rsidRPr="003127E9">
        <w:t xml:space="preserve">The employee is </w:t>
      </w:r>
      <w:proofErr w:type="gramStart"/>
      <w:r w:rsidRPr="003127E9">
        <w:t>concerned, because</w:t>
      </w:r>
      <w:proofErr w:type="gramEnd"/>
      <w:r w:rsidRPr="003127E9">
        <w:t xml:space="preserve"> the need for the accommodation is long-term.</w:t>
      </w:r>
    </w:p>
    <w:p w14:paraId="04A77E95" w14:textId="77777777" w:rsidR="003127E9" w:rsidRDefault="003127E9" w:rsidP="003127E9">
      <w:r w:rsidRPr="003127E9">
        <w:t>Anna, what might you suggest in this situation?</w:t>
      </w:r>
    </w:p>
    <w:p w14:paraId="4CBCAEEB" w14:textId="77777777" w:rsidR="005C7890" w:rsidRDefault="003127E9" w:rsidP="003127E9">
      <w:r w:rsidRPr="003127E9">
        <w:rPr>
          <w:b/>
        </w:rPr>
        <w:t>ANNA SAAB:</w:t>
      </w:r>
      <w:r w:rsidRPr="003127E9">
        <w:t xml:space="preserve"> </w:t>
      </w:r>
    </w:p>
    <w:p w14:paraId="7C9A3A54" w14:textId="54655619" w:rsidR="003127E9" w:rsidRDefault="003127E9" w:rsidP="003127E9">
      <w:r w:rsidRPr="003127E9">
        <w:t>Well there are lots of different elements on</w:t>
      </w:r>
      <w:r w:rsidR="005C7890">
        <w:t xml:space="preserve"> </w:t>
      </w:r>
      <w:r w:rsidRPr="003127E9">
        <w:t>accommodation that might need to be evaluated.</w:t>
      </w:r>
      <w:r w:rsidR="005C7890">
        <w:t xml:space="preserve"> </w:t>
      </w:r>
      <w:r w:rsidRPr="003127E9">
        <w:t>An employer can grant a temporary accommodation to check out the</w:t>
      </w:r>
      <w:r w:rsidR="005C7890">
        <w:t xml:space="preserve"> </w:t>
      </w:r>
      <w:r w:rsidRPr="003127E9">
        <w:t>effectiveness or to see if it can be provided without undue hardship.</w:t>
      </w:r>
      <w:r w:rsidR="005C7890">
        <w:t xml:space="preserve"> </w:t>
      </w:r>
      <w:r w:rsidRPr="003127E9">
        <w:t>So, it's possible that that's what's happening here.</w:t>
      </w:r>
      <w:r w:rsidR="005C7890">
        <w:t xml:space="preserve"> </w:t>
      </w:r>
      <w:r w:rsidRPr="003127E9">
        <w:t>I think it's also important to remember that employers can check in on or review an</w:t>
      </w:r>
      <w:r w:rsidR="005C7890">
        <w:t xml:space="preserve"> </w:t>
      </w:r>
      <w:r w:rsidRPr="003127E9">
        <w:t>accommodation at any time to check on that</w:t>
      </w:r>
      <w:r w:rsidR="005C7890">
        <w:t xml:space="preserve"> </w:t>
      </w:r>
      <w:r w:rsidRPr="003127E9">
        <w:t>effectiveness, and to see if it's still working.</w:t>
      </w:r>
      <w:r w:rsidR="005C7890">
        <w:t xml:space="preserve"> </w:t>
      </w:r>
      <w:r w:rsidRPr="003127E9">
        <w:t>But I also want stress that the duty to provide accommodation is an</w:t>
      </w:r>
      <w:r w:rsidR="005C7890">
        <w:t xml:space="preserve"> </w:t>
      </w:r>
      <w:r w:rsidRPr="003127E9">
        <w:t>ongoing duty, even if the employer only okays an accommodation temporarily.</w:t>
      </w:r>
      <w:r w:rsidR="005C7890">
        <w:t xml:space="preserve"> </w:t>
      </w:r>
      <w:r w:rsidRPr="003127E9">
        <w:t>So, if they're going to be checking on the accommodation in several months, it</w:t>
      </w:r>
      <w:r w:rsidR="005C7890">
        <w:t xml:space="preserve"> </w:t>
      </w:r>
      <w:r w:rsidRPr="003127E9">
        <w:t xml:space="preserve">doesn't </w:t>
      </w:r>
      <w:r w:rsidRPr="003127E9">
        <w:lastRenderedPageBreak/>
        <w:t>mean that you're no longer going to have access to any accommodations.</w:t>
      </w:r>
      <w:r w:rsidR="005C7890">
        <w:t xml:space="preserve"> </w:t>
      </w:r>
      <w:r w:rsidRPr="003127E9">
        <w:t>It just means that maybe they're going to check the</w:t>
      </w:r>
      <w:r w:rsidR="005C7890">
        <w:t xml:space="preserve"> </w:t>
      </w:r>
      <w:r w:rsidRPr="003127E9">
        <w:t>effectiveness or see if it's causing an undue hardship.</w:t>
      </w:r>
    </w:p>
    <w:p w14:paraId="18BBD76B" w14:textId="4EBA3653" w:rsidR="003127E9" w:rsidRDefault="003127E9" w:rsidP="003127E9">
      <w:r w:rsidRPr="003127E9">
        <w:t>If you have concerns about that, maybe you bring it up with your employer and</w:t>
      </w:r>
      <w:r w:rsidR="005C7890">
        <w:t xml:space="preserve"> </w:t>
      </w:r>
      <w:r w:rsidRPr="003127E9">
        <w:t>just touch base and ask, "Is this why you're planning on checking on it later?"</w:t>
      </w:r>
      <w:r w:rsidR="005C7890">
        <w:t xml:space="preserve"> </w:t>
      </w:r>
      <w:r w:rsidRPr="003127E9">
        <w:t>If you have concerns that they might remove that accommodation, but you feel that</w:t>
      </w:r>
      <w:r w:rsidR="005C7890">
        <w:t xml:space="preserve"> </w:t>
      </w:r>
      <w:r w:rsidRPr="003127E9">
        <w:t>you can perform your duties to the extent that you need to without accommodation,</w:t>
      </w:r>
      <w:r w:rsidR="005C7890">
        <w:t xml:space="preserve"> </w:t>
      </w:r>
      <w:r w:rsidRPr="003127E9">
        <w:t>maybe provide documentation of that while you</w:t>
      </w:r>
      <w:r w:rsidR="005C7890">
        <w:t xml:space="preserve"> </w:t>
      </w:r>
      <w:r w:rsidRPr="003127E9">
        <w:t>have that accommodation, while you were working,</w:t>
      </w:r>
      <w:r w:rsidR="005C7890">
        <w:t xml:space="preserve"> </w:t>
      </w:r>
      <w:r w:rsidRPr="003127E9">
        <w:t>that you were able to perform the essential functions of your job without accommodation</w:t>
      </w:r>
      <w:r w:rsidR="005C7890">
        <w:t xml:space="preserve"> </w:t>
      </w:r>
      <w:r w:rsidRPr="003127E9">
        <w:t>that later on, whenever they do check back, you can say,</w:t>
      </w:r>
      <w:r w:rsidR="005C7890">
        <w:t xml:space="preserve"> </w:t>
      </w:r>
      <w:r w:rsidRPr="003127E9">
        <w:t>''Hey, look. I've been able to do the essential functions, and in fact, the flexible</w:t>
      </w:r>
      <w:r w:rsidR="005C7890">
        <w:t xml:space="preserve"> </w:t>
      </w:r>
      <w:r w:rsidRPr="003127E9">
        <w:t>start time or whatever other accommodation has enabled me to do so to a better extent.</w:t>
      </w:r>
    </w:p>
    <w:p w14:paraId="3E273AC9" w14:textId="77777777" w:rsidR="003127E9" w:rsidRDefault="003127E9" w:rsidP="003127E9">
      <w:r w:rsidRPr="003127E9">
        <w:t>Back to you, Melanie.</w:t>
      </w:r>
    </w:p>
    <w:p w14:paraId="4A5035AB" w14:textId="77777777" w:rsidR="005C7890" w:rsidRDefault="003127E9" w:rsidP="003127E9">
      <w:pPr>
        <w:rPr>
          <w:b/>
        </w:rPr>
      </w:pPr>
      <w:r w:rsidRPr="003127E9">
        <w:rPr>
          <w:b/>
        </w:rPr>
        <w:t xml:space="preserve">MELANIE WHETZEL: </w:t>
      </w:r>
    </w:p>
    <w:p w14:paraId="18771CA8" w14:textId="70E15A3E" w:rsidR="003127E9" w:rsidRDefault="003127E9" w:rsidP="003127E9">
      <w:r w:rsidRPr="003127E9">
        <w:t>OK. Thanks. I'm going to add just a little bit here.</w:t>
      </w:r>
      <w:r w:rsidR="00A140B5">
        <w:t xml:space="preserve"> </w:t>
      </w:r>
      <w:r w:rsidRPr="003127E9">
        <w:t>We get a lot of questions from employers who are just</w:t>
      </w:r>
      <w:r w:rsidR="00A140B5">
        <w:t xml:space="preserve"> </w:t>
      </w:r>
      <w:r w:rsidRPr="003127E9">
        <w:t xml:space="preserve">not </w:t>
      </w:r>
      <w:proofErr w:type="gramStart"/>
      <w:r w:rsidRPr="003127E9">
        <w:t>really sure</w:t>
      </w:r>
      <w:proofErr w:type="gramEnd"/>
      <w:r w:rsidRPr="003127E9">
        <w:t xml:space="preserve"> how accommodations are going to work.</w:t>
      </w:r>
      <w:r w:rsidR="00A140B5">
        <w:t xml:space="preserve"> </w:t>
      </w:r>
      <w:r w:rsidRPr="003127E9">
        <w:t>And we like to suggest temporary or trial accommodations, because that's an</w:t>
      </w:r>
      <w:r w:rsidR="00A140B5">
        <w:t xml:space="preserve"> </w:t>
      </w:r>
      <w:r w:rsidRPr="003127E9">
        <w:t>effective, usually quick way to find out if an accommodation is going to work or not.</w:t>
      </w:r>
      <w:r w:rsidR="00A140B5">
        <w:t xml:space="preserve"> </w:t>
      </w:r>
      <w:r w:rsidRPr="003127E9">
        <w:t>And employers are concerned sometimes too, that if they grant</w:t>
      </w:r>
      <w:r w:rsidR="00A140B5">
        <w:t xml:space="preserve"> </w:t>
      </w:r>
      <w:r w:rsidRPr="003127E9">
        <w:t>an accommodation, the employee is going to think it's forever.</w:t>
      </w:r>
      <w:r w:rsidR="00A140B5">
        <w:t xml:space="preserve"> </w:t>
      </w:r>
      <w:r w:rsidRPr="003127E9">
        <w:t>Although no accommodation is ever permanent, they should never</w:t>
      </w:r>
      <w:r w:rsidR="00A140B5">
        <w:t xml:space="preserve"> </w:t>
      </w:r>
      <w:r w:rsidRPr="003127E9">
        <w:t>just be jerked away from an employee either if they're working.</w:t>
      </w:r>
    </w:p>
    <w:p w14:paraId="0B1D34B6" w14:textId="77777777" w:rsidR="00A140B5" w:rsidRDefault="003127E9" w:rsidP="003127E9">
      <w:r w:rsidRPr="003127E9">
        <w:t>So in this case, if there were a trial or temporary accommodation, we would</w:t>
      </w:r>
      <w:r w:rsidR="00A140B5">
        <w:t xml:space="preserve"> </w:t>
      </w:r>
      <w:r w:rsidRPr="003127E9">
        <w:t>suggest that the employer put that in writing and say to the employee,</w:t>
      </w:r>
      <w:r w:rsidR="00A140B5">
        <w:t xml:space="preserve"> </w:t>
      </w:r>
      <w:r w:rsidRPr="003127E9">
        <w:t>"We're going to review this in three months or six weeks, but allow</w:t>
      </w:r>
      <w:r w:rsidR="00A140B5">
        <w:t xml:space="preserve"> </w:t>
      </w:r>
      <w:r w:rsidRPr="003127E9">
        <w:t>enough time to be able to evaluate whether it is effective or not."</w:t>
      </w:r>
      <w:r w:rsidR="00A140B5">
        <w:t xml:space="preserve"> </w:t>
      </w:r>
      <w:r w:rsidRPr="003127E9">
        <w:t>This way the employee understands that this isn't</w:t>
      </w:r>
      <w:r w:rsidR="00A140B5">
        <w:t xml:space="preserve"> </w:t>
      </w:r>
      <w:r w:rsidRPr="003127E9">
        <w:t>something that's necessarily going to last for two years.</w:t>
      </w:r>
      <w:r w:rsidR="00A140B5">
        <w:t xml:space="preserve"> </w:t>
      </w:r>
      <w:r w:rsidRPr="003127E9">
        <w:t>We're going to provide it to you and see how effective it may be.</w:t>
      </w:r>
      <w:r w:rsidR="00A140B5">
        <w:t xml:space="preserve"> </w:t>
      </w:r>
    </w:p>
    <w:p w14:paraId="17C83437" w14:textId="5FB6DC1E" w:rsidR="003127E9" w:rsidRDefault="003127E9" w:rsidP="003127E9">
      <w:r w:rsidRPr="003127E9">
        <w:t>OK, so now, we're going to move on to the next question:</w:t>
      </w:r>
      <w:r w:rsidR="00A140B5">
        <w:t xml:space="preserve"> </w:t>
      </w:r>
      <w:r w:rsidRPr="003127E9">
        <w:t>What should I do if HR approved my accommodation, but my supervisor doesn't agree?</w:t>
      </w:r>
      <w:r w:rsidR="00A140B5">
        <w:t xml:space="preserve"> </w:t>
      </w:r>
      <w:r w:rsidRPr="003127E9">
        <w:t>This question is for Linda.</w:t>
      </w:r>
      <w:r w:rsidR="00A140B5">
        <w:t xml:space="preserve"> </w:t>
      </w:r>
      <w:r w:rsidRPr="003127E9">
        <w:t>Our example here is an employee with memory loss from a stroke who asked to have a</w:t>
      </w:r>
      <w:r w:rsidR="00A140B5">
        <w:t xml:space="preserve"> </w:t>
      </w:r>
      <w:r w:rsidRPr="003127E9">
        <w:t>supervisor provide written work instructions</w:t>
      </w:r>
      <w:r w:rsidR="00A140B5">
        <w:t xml:space="preserve"> </w:t>
      </w:r>
      <w:r w:rsidRPr="003127E9">
        <w:t>and to break down large jobs into smaller tasks.</w:t>
      </w:r>
      <w:r w:rsidR="00A140B5">
        <w:t xml:space="preserve"> </w:t>
      </w:r>
      <w:r w:rsidRPr="003127E9">
        <w:t>HR approves the request, but the supervisor says she doesn't have time to do this.</w:t>
      </w:r>
    </w:p>
    <w:p w14:paraId="56FD39AE" w14:textId="77777777" w:rsidR="003127E9" w:rsidRDefault="003127E9" w:rsidP="003127E9">
      <w:r w:rsidRPr="003127E9">
        <w:t>So, Linda, what might you suggest here?</w:t>
      </w:r>
    </w:p>
    <w:p w14:paraId="507621F5" w14:textId="77777777" w:rsidR="00A140B5" w:rsidRDefault="003127E9" w:rsidP="003127E9">
      <w:pPr>
        <w:rPr>
          <w:b/>
        </w:rPr>
      </w:pPr>
      <w:r w:rsidRPr="003127E9">
        <w:rPr>
          <w:b/>
        </w:rPr>
        <w:t>LINDA BATISTE:</w:t>
      </w:r>
    </w:p>
    <w:p w14:paraId="0194549E" w14:textId="7334B296" w:rsidR="003127E9" w:rsidRDefault="003127E9" w:rsidP="003127E9">
      <w:r w:rsidRPr="003127E9">
        <w:t xml:space="preserve">I think this is a </w:t>
      </w:r>
      <w:proofErr w:type="gramStart"/>
      <w:r w:rsidRPr="003127E9">
        <w:t>really tricky</w:t>
      </w:r>
      <w:proofErr w:type="gramEnd"/>
      <w:r w:rsidRPr="003127E9">
        <w:t xml:space="preserve"> situation for an employee to be in.</w:t>
      </w:r>
      <w:r w:rsidR="00A140B5">
        <w:t xml:space="preserve"> </w:t>
      </w:r>
      <w:r w:rsidRPr="003127E9">
        <w:t>You don't want to anger your supervisor by going over their head to HR, but if HR</w:t>
      </w:r>
      <w:r w:rsidR="00A140B5">
        <w:t xml:space="preserve"> </w:t>
      </w:r>
      <w:r w:rsidRPr="003127E9">
        <w:t>approved the accommodation, HR is probably going to be the best resource to resolve it.</w:t>
      </w:r>
      <w:r w:rsidR="00A140B5">
        <w:t xml:space="preserve"> </w:t>
      </w:r>
      <w:proofErr w:type="gramStart"/>
      <w:r w:rsidRPr="003127E9">
        <w:t>So</w:t>
      </w:r>
      <w:proofErr w:type="gramEnd"/>
      <w:r w:rsidRPr="003127E9">
        <w:t xml:space="preserve"> what can you do?</w:t>
      </w:r>
      <w:r w:rsidR="00A140B5">
        <w:t xml:space="preserve"> </w:t>
      </w:r>
      <w:r w:rsidRPr="003127E9">
        <w:t xml:space="preserve">One of </w:t>
      </w:r>
      <w:r w:rsidRPr="003127E9">
        <w:lastRenderedPageBreak/>
        <w:t>the things that we suggest you could try is to put something in writing</w:t>
      </w:r>
      <w:r w:rsidR="00A140B5">
        <w:t xml:space="preserve"> </w:t>
      </w:r>
      <w:r w:rsidRPr="003127E9">
        <w:t>addressed to the supervisor but copy HR so that HR is brought into the circle.</w:t>
      </w:r>
      <w:r w:rsidR="00A140B5">
        <w:t xml:space="preserve"> </w:t>
      </w:r>
      <w:r w:rsidRPr="003127E9">
        <w:t>That way you don't ignore the supervisor's role,</w:t>
      </w:r>
      <w:r w:rsidR="00A140B5">
        <w:t xml:space="preserve"> </w:t>
      </w:r>
      <w:r w:rsidRPr="003127E9">
        <w:t>but at the same time you bring HR into the loop.</w:t>
      </w:r>
      <w:r w:rsidR="00A140B5">
        <w:t xml:space="preserve"> </w:t>
      </w:r>
      <w:r w:rsidRPr="003127E9">
        <w:t>We mentioned this approach earlier in the presentation for another</w:t>
      </w:r>
      <w:r w:rsidR="00A140B5">
        <w:t xml:space="preserve"> </w:t>
      </w:r>
      <w:r w:rsidRPr="003127E9">
        <w:t xml:space="preserve">situation. I think it's just a </w:t>
      </w:r>
      <w:proofErr w:type="gramStart"/>
      <w:r w:rsidRPr="003127E9">
        <w:t>really good</w:t>
      </w:r>
      <w:proofErr w:type="gramEnd"/>
      <w:r w:rsidRPr="003127E9">
        <w:t xml:space="preserve"> approach for some situations.</w:t>
      </w:r>
      <w:r w:rsidR="00A140B5">
        <w:t xml:space="preserve"> </w:t>
      </w:r>
      <w:r w:rsidRPr="003127E9">
        <w:t>Another idea is to try talking to your supervisor.</w:t>
      </w:r>
      <w:r w:rsidR="00A140B5">
        <w:t xml:space="preserve"> </w:t>
      </w:r>
      <w:r w:rsidRPr="003127E9">
        <w:t>Sometimes HR just gives an order to supervisors</w:t>
      </w:r>
      <w:r w:rsidR="00A140B5">
        <w:t xml:space="preserve"> </w:t>
      </w:r>
      <w:r w:rsidRPr="003127E9">
        <w:t>because of ADA confidentiality rules and</w:t>
      </w:r>
      <w:r w:rsidR="00A140B5">
        <w:t xml:space="preserve"> </w:t>
      </w:r>
      <w:r w:rsidRPr="003127E9">
        <w:t xml:space="preserve">really doesn't explain to the supervisor what's going on and why the order </w:t>
      </w:r>
      <w:proofErr w:type="gramStart"/>
      <w:r w:rsidRPr="003127E9">
        <w:t xml:space="preserve">was </w:t>
      </w:r>
      <w:r w:rsidR="00A140B5">
        <w:t xml:space="preserve"> g</w:t>
      </w:r>
      <w:r w:rsidRPr="003127E9">
        <w:t>iven</w:t>
      </w:r>
      <w:proofErr w:type="gramEnd"/>
      <w:r w:rsidRPr="003127E9">
        <w:t>.</w:t>
      </w:r>
      <w:r w:rsidR="00A140B5">
        <w:t xml:space="preserve"> </w:t>
      </w:r>
      <w:proofErr w:type="gramStart"/>
      <w:r w:rsidRPr="003127E9">
        <w:t>So</w:t>
      </w:r>
      <w:proofErr w:type="gramEnd"/>
      <w:r w:rsidRPr="003127E9">
        <w:t xml:space="preserve"> you could offer to discuss the situation further</w:t>
      </w:r>
      <w:r w:rsidR="00A140B5">
        <w:t xml:space="preserve"> </w:t>
      </w:r>
      <w:r w:rsidRPr="003127E9">
        <w:t>with the supervisor if you're comfortable doing that.</w:t>
      </w:r>
      <w:r w:rsidR="00A140B5">
        <w:t xml:space="preserve"> </w:t>
      </w:r>
      <w:r w:rsidRPr="003127E9">
        <w:t>You could also offer to discuss other accommodation ideas.</w:t>
      </w:r>
    </w:p>
    <w:p w14:paraId="37422C9C" w14:textId="590113F0" w:rsidR="003127E9" w:rsidRDefault="003127E9" w:rsidP="003127E9">
      <w:r w:rsidRPr="003127E9">
        <w:t>Again, your role here is to show that you're being helpful, you want to resolve the</w:t>
      </w:r>
      <w:r w:rsidR="00A140B5">
        <w:t xml:space="preserve"> </w:t>
      </w:r>
      <w:r w:rsidRPr="003127E9">
        <w:t>situation, you want to get an accommodation</w:t>
      </w:r>
      <w:r w:rsidR="00A140B5">
        <w:t xml:space="preserve"> </w:t>
      </w:r>
      <w:r w:rsidRPr="003127E9">
        <w:t>that works for you as well as your supervisor.</w:t>
      </w:r>
      <w:r w:rsidR="00A140B5">
        <w:t xml:space="preserve"> </w:t>
      </w:r>
      <w:r w:rsidRPr="003127E9">
        <w:t>So, consider putting something in writing.</w:t>
      </w:r>
      <w:r w:rsidR="00A140B5">
        <w:t xml:space="preserve"> </w:t>
      </w:r>
      <w:r w:rsidRPr="003127E9">
        <w:t>If you ignore it, again, you're not going to get your accommodation, HR is</w:t>
      </w:r>
      <w:r w:rsidR="00A140B5">
        <w:t xml:space="preserve"> </w:t>
      </w:r>
      <w:r w:rsidRPr="003127E9">
        <w:t>not going to know about it, and you're not going to be able to do your job.</w:t>
      </w:r>
      <w:r w:rsidR="00A140B5">
        <w:t xml:space="preserve"> </w:t>
      </w:r>
      <w:r w:rsidRPr="003127E9">
        <w:t>So, in this kind of situation where you really need -- This is the kind of situation</w:t>
      </w:r>
      <w:r w:rsidR="00A140B5">
        <w:t xml:space="preserve"> </w:t>
      </w:r>
      <w:r w:rsidRPr="003127E9">
        <w:t>where you really need to consider doing something</w:t>
      </w:r>
      <w:r w:rsidR="00A140B5">
        <w:t xml:space="preserve"> </w:t>
      </w:r>
      <w:r w:rsidRPr="003127E9">
        <w:t>rather than just ignoring the situation.</w:t>
      </w:r>
    </w:p>
    <w:p w14:paraId="692AF333" w14:textId="77777777" w:rsidR="003127E9" w:rsidRDefault="003127E9" w:rsidP="003127E9">
      <w:r w:rsidRPr="003127E9">
        <w:t>Alright, back to you, Melanie.</w:t>
      </w:r>
    </w:p>
    <w:p w14:paraId="45EC317F" w14:textId="77777777" w:rsidR="002B69CC" w:rsidRDefault="003127E9" w:rsidP="003127E9">
      <w:pPr>
        <w:rPr>
          <w:b/>
        </w:rPr>
      </w:pPr>
      <w:r w:rsidRPr="003127E9">
        <w:rPr>
          <w:b/>
        </w:rPr>
        <w:t xml:space="preserve">MELANIE WHETZEL: </w:t>
      </w:r>
    </w:p>
    <w:p w14:paraId="14D2FC96" w14:textId="05D13508" w:rsidR="003127E9" w:rsidRDefault="003127E9" w:rsidP="003127E9">
      <w:r w:rsidRPr="003127E9">
        <w:t>OK, Thanks, Linda.</w:t>
      </w:r>
    </w:p>
    <w:p w14:paraId="2A09C1A6" w14:textId="1772082C" w:rsidR="003127E9" w:rsidRDefault="003127E9" w:rsidP="003127E9">
      <w:r w:rsidRPr="003127E9">
        <w:t>Our last question is what happens if my coworkers notice</w:t>
      </w:r>
      <w:r w:rsidR="002B69CC">
        <w:t xml:space="preserve"> </w:t>
      </w:r>
      <w:r w:rsidRPr="003127E9">
        <w:t>that I'm being accommodated, and they ask questions?</w:t>
      </w:r>
      <w:r w:rsidR="002B69CC">
        <w:t xml:space="preserve"> </w:t>
      </w:r>
      <w:r w:rsidRPr="003127E9">
        <w:t>We're going to hand this one over to Alexis.</w:t>
      </w:r>
      <w:r w:rsidR="002B69CC">
        <w:t xml:space="preserve"> </w:t>
      </w:r>
      <w:r w:rsidRPr="003127E9">
        <w:t xml:space="preserve">Our example here is an employee with autism who </w:t>
      </w:r>
      <w:proofErr w:type="gramStart"/>
      <w:r w:rsidRPr="003127E9">
        <w:t>was allowed to</w:t>
      </w:r>
      <w:proofErr w:type="gramEnd"/>
      <w:r w:rsidRPr="003127E9">
        <w:t xml:space="preserve"> bring a service animal</w:t>
      </w:r>
      <w:r w:rsidR="002B69CC">
        <w:t xml:space="preserve"> </w:t>
      </w:r>
      <w:r w:rsidRPr="003127E9">
        <w:t>to work, but co-workers are asking about it, and some have even tried to pet it.</w:t>
      </w:r>
    </w:p>
    <w:p w14:paraId="42F075FD" w14:textId="77777777" w:rsidR="003127E9" w:rsidRDefault="003127E9" w:rsidP="003127E9">
      <w:r w:rsidRPr="003127E9">
        <w:t>Alexis, could you tell us about what you might suggest in this situation.</w:t>
      </w:r>
    </w:p>
    <w:p w14:paraId="60F1EDAC" w14:textId="77777777" w:rsidR="002B69CC" w:rsidRDefault="003127E9" w:rsidP="003127E9">
      <w:r w:rsidRPr="003127E9">
        <w:rPr>
          <w:b/>
        </w:rPr>
        <w:t>ALEXIS POPA:</w:t>
      </w:r>
      <w:r w:rsidRPr="003127E9">
        <w:t xml:space="preserve"> </w:t>
      </w:r>
    </w:p>
    <w:p w14:paraId="7C04D835" w14:textId="77777777" w:rsidR="002B69CC" w:rsidRDefault="003127E9" w:rsidP="003127E9">
      <w:r w:rsidRPr="003127E9">
        <w:t>Sure. So, I'm going to take stances from both the employee standpoint</w:t>
      </w:r>
      <w:r w:rsidR="002B69CC">
        <w:t xml:space="preserve"> </w:t>
      </w:r>
      <w:r w:rsidRPr="003127E9">
        <w:t>and employer perspective, just so they both have the knowledge.</w:t>
      </w:r>
      <w:r w:rsidR="002B69CC">
        <w:t xml:space="preserve"> </w:t>
      </w:r>
      <w:r w:rsidRPr="003127E9">
        <w:t>So, from the employee standpoint, he could approach the supervisor or HR, whichever,</w:t>
      </w:r>
      <w:r w:rsidR="002B69CC">
        <w:t xml:space="preserve"> </w:t>
      </w:r>
      <w:r w:rsidRPr="003127E9">
        <w:t>and discuss the situation that's occurring and try to work on a plan on how to address</w:t>
      </w:r>
      <w:r w:rsidR="002B69CC">
        <w:t xml:space="preserve"> </w:t>
      </w:r>
      <w:r w:rsidRPr="003127E9">
        <w:t>and inform colleagues properly to not engage with their service animal.</w:t>
      </w:r>
      <w:r w:rsidR="002B69CC">
        <w:t xml:space="preserve"> </w:t>
      </w:r>
    </w:p>
    <w:p w14:paraId="7BDFEB32" w14:textId="77777777" w:rsidR="002B69CC" w:rsidRDefault="003127E9" w:rsidP="003127E9">
      <w:r w:rsidRPr="003127E9">
        <w:t>From an employer's perspective, the first step to handle this issue should be to</w:t>
      </w:r>
      <w:r w:rsidR="002B69CC">
        <w:t xml:space="preserve"> </w:t>
      </w:r>
      <w:r w:rsidRPr="003127E9">
        <w:t>speak directly with the employee who has a disability and uses a service animal.</w:t>
      </w:r>
      <w:r w:rsidR="002B69CC">
        <w:t xml:space="preserve"> </w:t>
      </w:r>
      <w:r w:rsidRPr="003127E9">
        <w:t>Employees with disabilities have confidentiality rights, of course, under the ADA.</w:t>
      </w:r>
      <w:r w:rsidR="002B69CC">
        <w:t xml:space="preserve"> </w:t>
      </w:r>
      <w:r w:rsidRPr="003127E9">
        <w:t>And if the employer attempts to educate staff by</w:t>
      </w:r>
      <w:r w:rsidR="002B69CC">
        <w:t xml:space="preserve"> </w:t>
      </w:r>
      <w:r w:rsidRPr="003127E9">
        <w:t>stating that there is a service animal present, it</w:t>
      </w:r>
      <w:r w:rsidR="002B69CC">
        <w:t xml:space="preserve"> </w:t>
      </w:r>
      <w:r w:rsidRPr="003127E9">
        <w:t>would basically be telling all employees that the</w:t>
      </w:r>
      <w:r w:rsidR="002B69CC">
        <w:t xml:space="preserve"> </w:t>
      </w:r>
      <w:r w:rsidRPr="003127E9">
        <w:t>person is using a service animal and has a disability.</w:t>
      </w:r>
      <w:r w:rsidR="002B69CC">
        <w:t xml:space="preserve"> </w:t>
      </w:r>
      <w:r w:rsidRPr="003127E9">
        <w:t>So, employers want to have a conversation with the employee first</w:t>
      </w:r>
      <w:r w:rsidR="002B69CC">
        <w:t xml:space="preserve"> </w:t>
      </w:r>
      <w:r w:rsidRPr="003127E9">
        <w:t>to see what sort of language the employee is comfortable with,</w:t>
      </w:r>
      <w:r w:rsidR="002B69CC">
        <w:t xml:space="preserve"> </w:t>
      </w:r>
      <w:r w:rsidRPr="003127E9">
        <w:t>because an employer does not want to violate those ADA confidentiality rules.</w:t>
      </w:r>
      <w:r w:rsidR="002B69CC">
        <w:t xml:space="preserve"> </w:t>
      </w:r>
      <w:r w:rsidRPr="003127E9">
        <w:t xml:space="preserve">Alternatively, the employer could </w:t>
      </w:r>
      <w:r w:rsidRPr="003127E9">
        <w:lastRenderedPageBreak/>
        <w:t>offer to allow the employee themselves</w:t>
      </w:r>
      <w:r w:rsidR="002B69CC">
        <w:t xml:space="preserve"> </w:t>
      </w:r>
      <w:r w:rsidRPr="003127E9">
        <w:t>to educate fellow co-workers on how to interact with the service animal.</w:t>
      </w:r>
      <w:r w:rsidR="002B69CC">
        <w:t xml:space="preserve"> </w:t>
      </w:r>
    </w:p>
    <w:p w14:paraId="32C6333B" w14:textId="6CDCF2E4" w:rsidR="003127E9" w:rsidRDefault="003127E9" w:rsidP="003127E9">
      <w:r w:rsidRPr="003127E9">
        <w:t>We encourage employees to offer to educate co-workers,</w:t>
      </w:r>
      <w:r w:rsidR="002B69CC">
        <w:t xml:space="preserve"> </w:t>
      </w:r>
      <w:r w:rsidRPr="003127E9">
        <w:t>so they'll know how to interact with the service animal.</w:t>
      </w:r>
      <w:r w:rsidR="002B69CC">
        <w:t xml:space="preserve"> </w:t>
      </w:r>
      <w:r w:rsidRPr="003127E9">
        <w:t>However, if the employee isn't comfortable educating those co-workers, the employer may</w:t>
      </w:r>
      <w:r w:rsidR="002B69CC">
        <w:t xml:space="preserve"> </w:t>
      </w:r>
      <w:r w:rsidRPr="003127E9">
        <w:t>be able to use generic language, such as just</w:t>
      </w:r>
      <w:r w:rsidR="002B69CC">
        <w:t xml:space="preserve"> </w:t>
      </w:r>
      <w:r w:rsidRPr="003127E9">
        <w:t>saying there's an animal in the workplace.</w:t>
      </w:r>
      <w:r w:rsidR="002B69CC">
        <w:t xml:space="preserve"> </w:t>
      </w:r>
      <w:r w:rsidRPr="003127E9">
        <w:t>One strategy that could be helpful would be to send a company-wide email or a</w:t>
      </w:r>
      <w:r w:rsidR="002B69CC">
        <w:t xml:space="preserve"> </w:t>
      </w:r>
      <w:r w:rsidRPr="003127E9">
        <w:t>memorandum that states that employees may run across animals in the workplace,</w:t>
      </w:r>
      <w:r w:rsidR="002B69CC">
        <w:t xml:space="preserve"> </w:t>
      </w:r>
      <w:r w:rsidRPr="003127E9">
        <w:t>that animals are in the building for a specific purpose,</w:t>
      </w:r>
      <w:r w:rsidR="002B69CC">
        <w:t xml:space="preserve"> </w:t>
      </w:r>
      <w:r w:rsidRPr="003127E9">
        <w:t>and they are not to be interacted with for any reason.</w:t>
      </w:r>
    </w:p>
    <w:p w14:paraId="684FE96D" w14:textId="77777777" w:rsidR="003127E9" w:rsidRDefault="003127E9" w:rsidP="003127E9">
      <w:r w:rsidRPr="003127E9">
        <w:t>Alright, back to you, Melanie.</w:t>
      </w:r>
    </w:p>
    <w:p w14:paraId="7A0A7536" w14:textId="77777777" w:rsidR="00C9611B" w:rsidRDefault="003127E9" w:rsidP="003127E9">
      <w:pPr>
        <w:rPr>
          <w:b/>
        </w:rPr>
      </w:pPr>
      <w:r w:rsidRPr="003127E9">
        <w:rPr>
          <w:b/>
        </w:rPr>
        <w:t xml:space="preserve">MELANIE WHETZEL: </w:t>
      </w:r>
    </w:p>
    <w:p w14:paraId="0BC16152" w14:textId="21B363DA" w:rsidR="003127E9" w:rsidRDefault="003127E9" w:rsidP="003127E9">
      <w:r w:rsidRPr="003127E9">
        <w:t>OK, great. Thank you for that, Alexis.</w:t>
      </w:r>
    </w:p>
    <w:p w14:paraId="18CD5281" w14:textId="3B69D7B1" w:rsidR="003127E9" w:rsidRDefault="003127E9" w:rsidP="003127E9">
      <w:r w:rsidRPr="003127E9">
        <w:t>We have more resources here in this section.</w:t>
      </w:r>
      <w:r w:rsidR="00C9611B">
        <w:t xml:space="preserve"> </w:t>
      </w:r>
      <w:r w:rsidRPr="003127E9">
        <w:t>We have a guide for co-worker interaction with service animals</w:t>
      </w:r>
      <w:r w:rsidR="00C9611B">
        <w:t xml:space="preserve"> </w:t>
      </w:r>
      <w:r w:rsidRPr="003127E9">
        <w:t>in the workplace, what Alexis has just been talking about.</w:t>
      </w:r>
      <w:r w:rsidR="00C9611B">
        <w:t xml:space="preserve"> </w:t>
      </w:r>
      <w:r w:rsidRPr="003127E9">
        <w:t>We have confidentiality of medical information under the ADA.</w:t>
      </w:r>
      <w:r w:rsidR="00C9611B">
        <w:t xml:space="preserve"> </w:t>
      </w:r>
      <w:r w:rsidRPr="003127E9">
        <w:t>We also have providing temporary or trial accommodation</w:t>
      </w:r>
      <w:r w:rsidR="00C9611B">
        <w:t xml:space="preserve"> </w:t>
      </w:r>
      <w:r w:rsidRPr="003127E9">
        <w:t>solutions -- a very popular discussion topic today.</w:t>
      </w:r>
      <w:r w:rsidR="00C9611B">
        <w:t xml:space="preserve"> </w:t>
      </w:r>
      <w:r w:rsidRPr="003127E9">
        <w:t>You'll find a lot of good information contained in there.</w:t>
      </w:r>
      <w:r w:rsidR="00C9611B">
        <w:t xml:space="preserve"> </w:t>
      </w:r>
      <w:r w:rsidRPr="003127E9">
        <w:t>We also have The Manager's Dilemma: "An employee is asking</w:t>
      </w:r>
      <w:r w:rsidR="00C9611B">
        <w:t xml:space="preserve"> </w:t>
      </w:r>
      <w:r w:rsidRPr="003127E9">
        <w:t>about a co-worker's accommodation. As a manager, what do I say?"</w:t>
      </w:r>
    </w:p>
    <w:p w14:paraId="73F9C1C8" w14:textId="66846AE1" w:rsidR="003127E9" w:rsidRDefault="003127E9" w:rsidP="003127E9">
      <w:r w:rsidRPr="003127E9">
        <w:t>And with that, I'm going to turn it back over to Linda for step six.</w:t>
      </w:r>
    </w:p>
    <w:p w14:paraId="010521D1" w14:textId="01F89CAA" w:rsidR="00C9611B" w:rsidRDefault="00C9611B" w:rsidP="00C9611B">
      <w:pPr>
        <w:pStyle w:val="Heading2"/>
      </w:pPr>
      <w:r>
        <w:t>[Step 6: Maintaining an Accommodation]</w:t>
      </w:r>
    </w:p>
    <w:p w14:paraId="1E933DE1" w14:textId="77777777" w:rsidR="00C9611B" w:rsidRDefault="003127E9" w:rsidP="003127E9">
      <w:pPr>
        <w:rPr>
          <w:b/>
        </w:rPr>
      </w:pPr>
      <w:r w:rsidRPr="003127E9">
        <w:rPr>
          <w:b/>
        </w:rPr>
        <w:t>LINDA BATISTE:</w:t>
      </w:r>
    </w:p>
    <w:p w14:paraId="4CB0C4C6" w14:textId="399EDD0E" w:rsidR="003127E9" w:rsidRDefault="003127E9" w:rsidP="003127E9">
      <w:r w:rsidRPr="003127E9">
        <w:t>Thanks, Melanie.</w:t>
      </w:r>
    </w:p>
    <w:p w14:paraId="10FBF150" w14:textId="51B98D9F" w:rsidR="003127E9" w:rsidRDefault="003127E9" w:rsidP="003127E9">
      <w:r w:rsidRPr="003127E9">
        <w:t>We're coming down to the home stretch here. This is</w:t>
      </w:r>
      <w:r w:rsidR="00C9611B">
        <w:t xml:space="preserve"> </w:t>
      </w:r>
      <w:r w:rsidRPr="003127E9">
        <w:t>the final step of JAN's sample interactive process.</w:t>
      </w:r>
      <w:r w:rsidR="00C9611B">
        <w:t xml:space="preserve"> </w:t>
      </w:r>
      <w:r w:rsidRPr="003127E9">
        <w:t>This is a really important step, but it's often overlooked,</w:t>
      </w:r>
      <w:r w:rsidR="00C9611B">
        <w:t xml:space="preserve"> </w:t>
      </w:r>
      <w:r w:rsidRPr="003127E9">
        <w:t>and it's maintaining the accommodation once it's implemented.</w:t>
      </w:r>
      <w:r w:rsidR="00C9611B">
        <w:t xml:space="preserve"> </w:t>
      </w:r>
      <w:r w:rsidRPr="003127E9">
        <w:t>The general rule here is that employers have a duty to</w:t>
      </w:r>
      <w:r w:rsidR="00C9611B">
        <w:t xml:space="preserve"> </w:t>
      </w:r>
      <w:r w:rsidRPr="003127E9">
        <w:t>make sure that accommodations continue to be effective,</w:t>
      </w:r>
      <w:r w:rsidR="00C9611B">
        <w:t xml:space="preserve"> </w:t>
      </w:r>
      <w:r w:rsidRPr="003127E9">
        <w:t>but honestly a lot of employers don't revisit accommodations,</w:t>
      </w:r>
      <w:r w:rsidR="00C9611B">
        <w:t xml:space="preserve"> </w:t>
      </w:r>
      <w:r w:rsidRPr="003127E9">
        <w:t>they don't think about them once they're in place.</w:t>
      </w:r>
      <w:r w:rsidR="00C9611B">
        <w:t xml:space="preserve"> </w:t>
      </w:r>
      <w:r w:rsidRPr="003127E9">
        <w:t>Employees also have a duty to make sure that they let</w:t>
      </w:r>
      <w:r w:rsidR="00C9611B">
        <w:t xml:space="preserve"> </w:t>
      </w:r>
      <w:r w:rsidRPr="003127E9">
        <w:t>their employers know if an accommodation stops working.</w:t>
      </w:r>
      <w:r w:rsidR="00C9611B">
        <w:t xml:space="preserve"> </w:t>
      </w:r>
      <w:r w:rsidRPr="003127E9">
        <w:t>We always recommend, if you're having problems, don't rely on your employer</w:t>
      </w:r>
      <w:r w:rsidR="00C9611B">
        <w:t xml:space="preserve"> </w:t>
      </w:r>
      <w:r w:rsidRPr="003127E9">
        <w:t>to notice, let your employer know if your accommodation stops working.</w:t>
      </w:r>
    </w:p>
    <w:p w14:paraId="0BA42739" w14:textId="77777777" w:rsidR="00C9611B" w:rsidRDefault="003127E9" w:rsidP="003127E9">
      <w:r w:rsidRPr="003127E9">
        <w:t>So, the first question under step six is what should</w:t>
      </w:r>
      <w:r w:rsidR="00C9611B">
        <w:t xml:space="preserve"> </w:t>
      </w:r>
      <w:r w:rsidRPr="003127E9">
        <w:t>I do if my coworkers won't support my accommodation?</w:t>
      </w:r>
      <w:r w:rsidR="00C9611B">
        <w:t xml:space="preserve"> </w:t>
      </w:r>
      <w:r w:rsidRPr="003127E9">
        <w:t>And this is going to go to Anna.</w:t>
      </w:r>
      <w:r w:rsidR="00C9611B">
        <w:t xml:space="preserve"> </w:t>
      </w:r>
      <w:r w:rsidRPr="003127E9">
        <w:t>An example is an employee with fragrance sensitivity asked her employer to</w:t>
      </w:r>
      <w:r w:rsidR="00C9611B">
        <w:t xml:space="preserve"> </w:t>
      </w:r>
      <w:r w:rsidRPr="003127E9">
        <w:t>implement a fragrance policy, banning employees from wearing perfumes and colognes.</w:t>
      </w:r>
      <w:r w:rsidR="00C9611B">
        <w:t xml:space="preserve"> </w:t>
      </w:r>
      <w:r w:rsidRPr="003127E9">
        <w:t>Co-workers complied with this new rule for a while,</w:t>
      </w:r>
      <w:r w:rsidR="00C9611B">
        <w:t xml:space="preserve"> </w:t>
      </w:r>
      <w:r w:rsidRPr="003127E9">
        <w:t>but then they started wearing fragrances again.</w:t>
      </w:r>
      <w:r w:rsidR="00C9611B">
        <w:t xml:space="preserve"> </w:t>
      </w:r>
    </w:p>
    <w:p w14:paraId="2BD9FB18" w14:textId="2802B9F1" w:rsidR="003127E9" w:rsidRDefault="003127E9" w:rsidP="003127E9">
      <w:r w:rsidRPr="003127E9">
        <w:lastRenderedPageBreak/>
        <w:t>Anna, what might you suggest?</w:t>
      </w:r>
    </w:p>
    <w:p w14:paraId="0822B0F0" w14:textId="77777777" w:rsidR="00C9611B" w:rsidRDefault="003127E9" w:rsidP="003127E9">
      <w:r w:rsidRPr="003127E9">
        <w:rPr>
          <w:b/>
        </w:rPr>
        <w:t>ANNA SAAB:</w:t>
      </w:r>
      <w:r w:rsidRPr="003127E9">
        <w:t xml:space="preserve"> </w:t>
      </w:r>
    </w:p>
    <w:p w14:paraId="7E9157F2" w14:textId="2F9A259B" w:rsidR="003127E9" w:rsidRDefault="003127E9" w:rsidP="003127E9">
      <w:r w:rsidRPr="003127E9">
        <w:t>Well, this is a tricky situation to be in.</w:t>
      </w:r>
      <w:r w:rsidR="00C9611B">
        <w:t xml:space="preserve"> </w:t>
      </w:r>
      <w:r w:rsidRPr="003127E9">
        <w:t>But, if you're having issues with the</w:t>
      </w:r>
      <w:r w:rsidR="00C9611B">
        <w:t xml:space="preserve"> </w:t>
      </w:r>
      <w:r w:rsidRPr="003127E9">
        <w:t>accommodation, I suggest going to human resources.</w:t>
      </w:r>
      <w:r w:rsidR="00C9611B">
        <w:t xml:space="preserve"> </w:t>
      </w:r>
      <w:r w:rsidRPr="003127E9">
        <w:t>Report the incident with them.</w:t>
      </w:r>
      <w:r w:rsidR="00C9611B">
        <w:t xml:space="preserve"> </w:t>
      </w:r>
      <w:r w:rsidRPr="003127E9">
        <w:t>They may need to communicate that policy again to your co-workers.</w:t>
      </w:r>
      <w:r w:rsidR="00C9611B">
        <w:t xml:space="preserve"> </w:t>
      </w:r>
      <w:r w:rsidRPr="003127E9">
        <w:t xml:space="preserve">But if that's not working, and it seems as though the no-fragrance policy is </w:t>
      </w:r>
      <w:proofErr w:type="gramStart"/>
      <w:r w:rsidRPr="003127E9">
        <w:t>really</w:t>
      </w:r>
      <w:r w:rsidR="00C9611B">
        <w:t xml:space="preserve"> </w:t>
      </w:r>
      <w:r w:rsidRPr="003127E9">
        <w:t>just</w:t>
      </w:r>
      <w:proofErr w:type="gramEnd"/>
      <w:r w:rsidRPr="003127E9">
        <w:t xml:space="preserve"> not going to be effective, then, you might seek other accommodation strategies.</w:t>
      </w:r>
      <w:r w:rsidR="00C9611B">
        <w:t xml:space="preserve"> </w:t>
      </w:r>
      <w:r w:rsidRPr="003127E9">
        <w:t>So, perhaps telework, if there's no way to keep fragrances out of</w:t>
      </w:r>
      <w:r w:rsidR="00C9611B">
        <w:t xml:space="preserve"> </w:t>
      </w:r>
      <w:r w:rsidRPr="003127E9">
        <w:t>the office, maybe you could work from home or another remote location</w:t>
      </w:r>
      <w:r w:rsidR="00C9611B">
        <w:t xml:space="preserve"> </w:t>
      </w:r>
      <w:r w:rsidRPr="003127E9">
        <w:t>or even, you know, maybe there could be a fragrance-free zone in the office.</w:t>
      </w:r>
      <w:r w:rsidR="00C9611B">
        <w:t xml:space="preserve"> </w:t>
      </w:r>
      <w:r w:rsidRPr="003127E9">
        <w:t>So, maybe moving your office to another part of the office environment</w:t>
      </w:r>
      <w:r w:rsidR="00C9611B">
        <w:t xml:space="preserve"> </w:t>
      </w:r>
      <w:r w:rsidRPr="003127E9">
        <w:t>where scents or fragrances aren't going to be in your environment.</w:t>
      </w:r>
    </w:p>
    <w:p w14:paraId="607BC9AF" w14:textId="77777777" w:rsidR="003127E9" w:rsidRDefault="003127E9" w:rsidP="003127E9">
      <w:r w:rsidRPr="003127E9">
        <w:t>Back to you, Linda.</w:t>
      </w:r>
    </w:p>
    <w:p w14:paraId="1950020F" w14:textId="77777777" w:rsidR="00C9611B" w:rsidRDefault="003127E9" w:rsidP="003127E9">
      <w:pPr>
        <w:rPr>
          <w:b/>
        </w:rPr>
      </w:pPr>
      <w:r w:rsidRPr="003127E9">
        <w:rPr>
          <w:b/>
        </w:rPr>
        <w:t>LINDA BATISTE:</w:t>
      </w:r>
    </w:p>
    <w:p w14:paraId="62C47483" w14:textId="47A17D48" w:rsidR="003127E9" w:rsidRDefault="003127E9" w:rsidP="003127E9">
      <w:r w:rsidRPr="003127E9">
        <w:t>Okay, thanks, Anna.</w:t>
      </w:r>
    </w:p>
    <w:p w14:paraId="19111B93" w14:textId="77777777" w:rsidR="00C9611B" w:rsidRDefault="003127E9" w:rsidP="003127E9">
      <w:r w:rsidRPr="003127E9">
        <w:t>Next question -- and Melanie, I'm going to give this one to you --</w:t>
      </w:r>
      <w:r w:rsidR="00C9611B">
        <w:t xml:space="preserve"> </w:t>
      </w:r>
      <w:r w:rsidRPr="003127E9">
        <w:t>is it OK for my employer to ask me for new medical</w:t>
      </w:r>
      <w:r w:rsidR="00C9611B">
        <w:t xml:space="preserve"> </w:t>
      </w:r>
      <w:r w:rsidRPr="003127E9">
        <w:t>documentation after my accommodation is approved?</w:t>
      </w:r>
      <w:r w:rsidR="00C9611B">
        <w:t xml:space="preserve"> </w:t>
      </w:r>
      <w:r w:rsidRPr="003127E9">
        <w:t>So, the example is we have an employee with lupus who was granted a</w:t>
      </w:r>
      <w:r w:rsidR="00C9611B">
        <w:t xml:space="preserve"> </w:t>
      </w:r>
      <w:r w:rsidRPr="003127E9">
        <w:t>reduced work schedule as an accommodation, based on permanent restrictions.</w:t>
      </w:r>
      <w:r w:rsidR="00C9611B">
        <w:t xml:space="preserve"> </w:t>
      </w:r>
      <w:r w:rsidRPr="003127E9">
        <w:t>Her employer has a policy that all accommodations must be recertified annually.</w:t>
      </w:r>
      <w:r w:rsidR="00C9611B">
        <w:t xml:space="preserve"> </w:t>
      </w:r>
    </w:p>
    <w:p w14:paraId="2751948E" w14:textId="25C1DB91" w:rsidR="003127E9" w:rsidRDefault="003127E9" w:rsidP="003127E9">
      <w:r w:rsidRPr="003127E9">
        <w:t>Melanie, what might you suggest for this kind of situation?</w:t>
      </w:r>
    </w:p>
    <w:p w14:paraId="15D60B1B" w14:textId="6B9D99F0" w:rsidR="00C9611B" w:rsidRPr="00C9611B" w:rsidRDefault="00C9611B" w:rsidP="003127E9">
      <w:pPr>
        <w:rPr>
          <w:b/>
          <w:bCs/>
        </w:rPr>
      </w:pPr>
      <w:r w:rsidRPr="00C9611B">
        <w:rPr>
          <w:b/>
          <w:bCs/>
        </w:rPr>
        <w:t>MELANIE WHETZEL:</w:t>
      </w:r>
    </w:p>
    <w:p w14:paraId="247D52EC" w14:textId="110A8513" w:rsidR="003127E9" w:rsidRDefault="003127E9" w:rsidP="003127E9">
      <w:r w:rsidRPr="003127E9">
        <w:t>Well, I think for the policy of an annual recertification, the employer would have</w:t>
      </w:r>
      <w:r w:rsidR="00C9611B">
        <w:t xml:space="preserve"> </w:t>
      </w:r>
      <w:r w:rsidRPr="003127E9">
        <w:t>to have a reason that would be job-related and consistent with business necessity.</w:t>
      </w:r>
      <w:r w:rsidR="00C9611B">
        <w:t xml:space="preserve"> </w:t>
      </w:r>
      <w:r w:rsidRPr="003127E9">
        <w:t>If the employee provided sufficient medical documentation</w:t>
      </w:r>
      <w:r w:rsidR="00C9611B">
        <w:t xml:space="preserve"> </w:t>
      </w:r>
      <w:r w:rsidRPr="003127E9">
        <w:t>in the first place, and it sounds like in this example it</w:t>
      </w:r>
      <w:r w:rsidR="00C9611B">
        <w:t xml:space="preserve"> </w:t>
      </w:r>
      <w:r w:rsidRPr="003127E9">
        <w:t>was established that she did have a disability, and sufficient</w:t>
      </w:r>
      <w:r w:rsidR="00C9611B">
        <w:t xml:space="preserve"> </w:t>
      </w:r>
      <w:r w:rsidRPr="003127E9">
        <w:t>information was provided to support the accommodations.</w:t>
      </w:r>
      <w:r w:rsidR="00C9611B">
        <w:t xml:space="preserve"> </w:t>
      </w:r>
      <w:r w:rsidRPr="003127E9">
        <w:t>And as far as the employer knows, nothing has changed, if they haven't noticed</w:t>
      </w:r>
      <w:r w:rsidR="00C9611B">
        <w:t xml:space="preserve"> </w:t>
      </w:r>
      <w:r w:rsidRPr="003127E9">
        <w:t>anything or haven't been told by the employee that anything has changed,</w:t>
      </w:r>
      <w:r w:rsidR="00C9611B">
        <w:t xml:space="preserve"> </w:t>
      </w:r>
      <w:r w:rsidRPr="003127E9">
        <w:t>then they wouldn't likely have a job-related reason to request updated or new</w:t>
      </w:r>
      <w:r w:rsidR="00C9611B">
        <w:t xml:space="preserve"> </w:t>
      </w:r>
      <w:r w:rsidRPr="003127E9">
        <w:t>medical information and would have no real reason to do that on a routine basis.</w:t>
      </w:r>
    </w:p>
    <w:p w14:paraId="5F1CDFCF" w14:textId="77777777" w:rsidR="00C9611B" w:rsidRDefault="003127E9" w:rsidP="003127E9">
      <w:r w:rsidRPr="003127E9">
        <w:t>So, for this employee with lupus, who has permanent restrictions, the employer</w:t>
      </w:r>
      <w:r w:rsidR="00C9611B">
        <w:t xml:space="preserve"> </w:t>
      </w:r>
      <w:r w:rsidRPr="003127E9">
        <w:t>would not need to recertify her medical documentation on a regular basis.</w:t>
      </w:r>
      <w:r w:rsidR="00C9611B">
        <w:t xml:space="preserve"> </w:t>
      </w:r>
      <w:r w:rsidRPr="003127E9">
        <w:t>We would suggest that the employee talk with</w:t>
      </w:r>
      <w:r w:rsidR="00C9611B">
        <w:t xml:space="preserve"> </w:t>
      </w:r>
      <w:r w:rsidRPr="003127E9">
        <w:t>her employer and put those concerns in writing,</w:t>
      </w:r>
      <w:r w:rsidR="00C9611B">
        <w:t xml:space="preserve"> </w:t>
      </w:r>
      <w:r w:rsidRPr="003127E9">
        <w:t>stating that, because the impairment is permanent, she's still experiencing</w:t>
      </w:r>
      <w:r w:rsidR="00C9611B">
        <w:t xml:space="preserve"> </w:t>
      </w:r>
      <w:r w:rsidRPr="003127E9">
        <w:t>the limitations that necessitated that accommodation in the first place,</w:t>
      </w:r>
      <w:r w:rsidR="00C9611B">
        <w:t xml:space="preserve"> </w:t>
      </w:r>
      <w:r w:rsidRPr="003127E9">
        <w:t>that the accommodation is still needed, and that</w:t>
      </w:r>
      <w:r w:rsidR="00C9611B">
        <w:t xml:space="preserve"> </w:t>
      </w:r>
      <w:r w:rsidRPr="003127E9">
        <w:t>she'll let the employer know if anything changes.</w:t>
      </w:r>
      <w:r w:rsidR="00C9611B">
        <w:t xml:space="preserve"> </w:t>
      </w:r>
    </w:p>
    <w:p w14:paraId="2D8599B3" w14:textId="79662816" w:rsidR="00C9611B" w:rsidRDefault="003127E9" w:rsidP="003127E9">
      <w:r w:rsidRPr="003127E9">
        <w:lastRenderedPageBreak/>
        <w:t>But, if the employer insists, I think that the employee's doctor</w:t>
      </w:r>
      <w:r w:rsidR="00C9611B">
        <w:t xml:space="preserve"> </w:t>
      </w:r>
      <w:r w:rsidRPr="003127E9">
        <w:t>could provide information that the accommodation is still needed.</w:t>
      </w:r>
      <w:r w:rsidR="00C9611B">
        <w:t xml:space="preserve"> </w:t>
      </w:r>
      <w:r w:rsidRPr="003127E9">
        <w:t>But, I really believe a full conversation between</w:t>
      </w:r>
      <w:r w:rsidR="00C9611B">
        <w:t xml:space="preserve"> </w:t>
      </w:r>
      <w:r w:rsidRPr="003127E9">
        <w:t>the employee and the employer can eliminate this step</w:t>
      </w:r>
      <w:r w:rsidR="00C9611B">
        <w:t xml:space="preserve"> </w:t>
      </w:r>
      <w:r w:rsidRPr="003127E9">
        <w:t>and the inconvenience it is for the employee to go back to the doctor,</w:t>
      </w:r>
      <w:r w:rsidR="00C9611B">
        <w:t xml:space="preserve"> </w:t>
      </w:r>
      <w:r w:rsidRPr="003127E9">
        <w:t>pay for a visit, take the time, and probably miss work to do all that.</w:t>
      </w:r>
      <w:r w:rsidR="00C9611B">
        <w:t xml:space="preserve"> </w:t>
      </w:r>
      <w:r w:rsidRPr="003127E9">
        <w:t>The doctor could reiterate the employee's statement that they'll let</w:t>
      </w:r>
      <w:r w:rsidR="00C9611B">
        <w:t xml:space="preserve"> </w:t>
      </w:r>
      <w:r w:rsidRPr="003127E9">
        <w:t>the employer know if there's any needed changes to that accommodation,</w:t>
      </w:r>
      <w:r w:rsidR="00C9611B">
        <w:t xml:space="preserve"> </w:t>
      </w:r>
      <w:r w:rsidRPr="003127E9">
        <w:t>so that the same thing doesn't occur in the next yearly cycle.</w:t>
      </w:r>
      <w:r w:rsidR="00C9611B">
        <w:t xml:space="preserve"> </w:t>
      </w:r>
    </w:p>
    <w:p w14:paraId="4BC7BC1D" w14:textId="74E26D3C" w:rsidR="003127E9" w:rsidRDefault="003127E9" w:rsidP="003127E9">
      <w:r w:rsidRPr="003127E9">
        <w:t>And that's it, Linda, back to you.</w:t>
      </w:r>
    </w:p>
    <w:p w14:paraId="5C15EEED" w14:textId="77777777" w:rsidR="00C9611B" w:rsidRDefault="003127E9" w:rsidP="003127E9">
      <w:pPr>
        <w:rPr>
          <w:b/>
        </w:rPr>
      </w:pPr>
      <w:r w:rsidRPr="003127E9">
        <w:rPr>
          <w:b/>
        </w:rPr>
        <w:t>LINDA BATISTE:</w:t>
      </w:r>
    </w:p>
    <w:p w14:paraId="394AC4B1" w14:textId="71C2DFF0" w:rsidR="003127E9" w:rsidRDefault="003127E9" w:rsidP="003127E9">
      <w:r w:rsidRPr="003127E9">
        <w:t>Great, thanks, Melanie. Great suggestions.</w:t>
      </w:r>
    </w:p>
    <w:p w14:paraId="3915223C" w14:textId="77777777" w:rsidR="009514FB" w:rsidRDefault="003127E9" w:rsidP="003127E9">
      <w:r w:rsidRPr="003127E9">
        <w:t>Alright, our next question is going to be for Alexis.</w:t>
      </w:r>
      <w:r w:rsidR="009514FB">
        <w:t xml:space="preserve"> </w:t>
      </w:r>
      <w:r w:rsidRPr="003127E9">
        <w:t>Is my employer allowed to change my accommodation?</w:t>
      </w:r>
      <w:r w:rsidR="009514FB">
        <w:t xml:space="preserve"> </w:t>
      </w:r>
      <w:r w:rsidRPr="003127E9">
        <w:t>And here's the example: We have an employee who's been</w:t>
      </w:r>
      <w:r w:rsidR="009514FB">
        <w:t xml:space="preserve"> </w:t>
      </w:r>
      <w:r w:rsidRPr="003127E9">
        <w:t>allowed to telework as an accommodation for several years.</w:t>
      </w:r>
      <w:r w:rsidR="009514FB">
        <w:t xml:space="preserve"> </w:t>
      </w:r>
      <w:r w:rsidRPr="003127E9">
        <w:t>A new supervisor notifies the employee that she is rescinding the</w:t>
      </w:r>
      <w:r w:rsidR="009514FB">
        <w:t xml:space="preserve"> </w:t>
      </w:r>
      <w:r w:rsidRPr="003127E9">
        <w:t>accommodation because she wants all her employees in the office.</w:t>
      </w:r>
      <w:r w:rsidR="009514FB">
        <w:t xml:space="preserve"> </w:t>
      </w:r>
    </w:p>
    <w:p w14:paraId="336A51F2" w14:textId="7ACF306F" w:rsidR="003127E9" w:rsidRDefault="003127E9" w:rsidP="003127E9">
      <w:r w:rsidRPr="003127E9">
        <w:t>Alexis, what might you suggest for this one?</w:t>
      </w:r>
    </w:p>
    <w:p w14:paraId="79820DF4" w14:textId="0530A1EE" w:rsidR="009514FB" w:rsidRPr="009514FB" w:rsidRDefault="009514FB" w:rsidP="003127E9">
      <w:pPr>
        <w:rPr>
          <w:b/>
          <w:bCs/>
        </w:rPr>
      </w:pPr>
      <w:r w:rsidRPr="009514FB">
        <w:rPr>
          <w:b/>
          <w:bCs/>
        </w:rPr>
        <w:t>ALEXIS POPA:</w:t>
      </w:r>
    </w:p>
    <w:p w14:paraId="79712F6C" w14:textId="1F069CA7" w:rsidR="003127E9" w:rsidRDefault="003127E9" w:rsidP="003127E9">
      <w:r w:rsidRPr="003127E9">
        <w:t>Sure, a common misconception that employees sometimes have</w:t>
      </w:r>
      <w:r w:rsidR="00841188">
        <w:t xml:space="preserve"> </w:t>
      </w:r>
      <w:r w:rsidRPr="003127E9">
        <w:t>is that, once an effective accommodation is implemented</w:t>
      </w:r>
      <w:r w:rsidR="00841188">
        <w:t xml:space="preserve"> </w:t>
      </w:r>
      <w:r w:rsidRPr="003127E9">
        <w:t>that the decision is final and it's permanent, like we previously talked about.</w:t>
      </w:r>
      <w:r w:rsidR="00841188">
        <w:t xml:space="preserve"> </w:t>
      </w:r>
      <w:r w:rsidRPr="003127E9">
        <w:t>However, the interactive process is, of course, meant to be ongoing,</w:t>
      </w:r>
      <w:r w:rsidR="00841188">
        <w:t xml:space="preserve"> </w:t>
      </w:r>
      <w:r w:rsidRPr="003127E9">
        <w:t>meaning that the accommodations are not guaranteed to last forever, and there</w:t>
      </w:r>
      <w:r w:rsidR="00841188">
        <w:t xml:space="preserve"> </w:t>
      </w:r>
      <w:r w:rsidRPr="003127E9">
        <w:t>are times when a change may be needed by the employer or even the employee.</w:t>
      </w:r>
    </w:p>
    <w:p w14:paraId="67F49E4F" w14:textId="0887C2E8" w:rsidR="003127E9" w:rsidRDefault="003127E9" w:rsidP="003127E9">
      <w:r w:rsidRPr="003127E9">
        <w:t>At JAN, we frequently hear about situations</w:t>
      </w:r>
      <w:r w:rsidR="00841188">
        <w:t xml:space="preserve"> </w:t>
      </w:r>
      <w:r w:rsidRPr="003127E9">
        <w:t>where accommodations were rescinded or changed,</w:t>
      </w:r>
      <w:r w:rsidR="00841188">
        <w:t xml:space="preserve"> </w:t>
      </w:r>
      <w:r w:rsidRPr="003127E9">
        <w:t>such in this situation, whether it's incidentally</w:t>
      </w:r>
      <w:r w:rsidR="00841188">
        <w:t xml:space="preserve"> </w:t>
      </w:r>
      <w:r w:rsidRPr="003127E9">
        <w:t>or deliberately, when new management arrives.</w:t>
      </w:r>
      <w:r w:rsidR="00841188">
        <w:t xml:space="preserve"> </w:t>
      </w:r>
      <w:r w:rsidRPr="003127E9">
        <w:t>For example, in this situation, when a change is made to a telework</w:t>
      </w:r>
      <w:r w:rsidR="00841188">
        <w:t xml:space="preserve"> </w:t>
      </w:r>
      <w:r w:rsidRPr="003127E9">
        <w:t>policy that requires all employees to be present in the office.</w:t>
      </w:r>
      <w:r w:rsidR="00841188">
        <w:t xml:space="preserve"> </w:t>
      </w:r>
      <w:r w:rsidRPr="003127E9">
        <w:t>From the employee perspective, it might be useful to approach the new supervisor</w:t>
      </w:r>
      <w:r w:rsidR="00841188">
        <w:t xml:space="preserve"> </w:t>
      </w:r>
      <w:r w:rsidRPr="003127E9">
        <w:t>or even approach the previous supervisor, if possible, before they leave,</w:t>
      </w:r>
      <w:r w:rsidR="00841188">
        <w:t xml:space="preserve"> </w:t>
      </w:r>
      <w:r w:rsidRPr="003127E9">
        <w:t>to discuss accommodations that are already in place and the overall effectiveness.</w:t>
      </w:r>
      <w:r w:rsidR="00841188">
        <w:t xml:space="preserve"> </w:t>
      </w:r>
      <w:r w:rsidRPr="003127E9">
        <w:t>If necessary, the employee should consider whether there might be other</w:t>
      </w:r>
      <w:r w:rsidR="00841188">
        <w:t xml:space="preserve"> </w:t>
      </w:r>
      <w:r w:rsidRPr="003127E9">
        <w:t>accommodations that are effective if telework is no longer the preferred option.</w:t>
      </w:r>
      <w:r w:rsidR="00841188">
        <w:t xml:space="preserve"> </w:t>
      </w:r>
      <w:r w:rsidRPr="003127E9">
        <w:t>This can show that you're open to communicating</w:t>
      </w:r>
      <w:r w:rsidR="00841188">
        <w:t xml:space="preserve"> </w:t>
      </w:r>
      <w:r w:rsidRPr="003127E9">
        <w:t>and, of course, you can always keep track too by</w:t>
      </w:r>
      <w:r w:rsidR="00841188">
        <w:t xml:space="preserve"> </w:t>
      </w:r>
      <w:r w:rsidRPr="003127E9">
        <w:t>documenting the attempts and progress with the</w:t>
      </w:r>
      <w:r w:rsidR="00841188">
        <w:t xml:space="preserve"> </w:t>
      </w:r>
      <w:r w:rsidRPr="003127E9">
        <w:t>accommodations and continuing that paper trail,</w:t>
      </w:r>
      <w:r w:rsidR="00841188">
        <w:t xml:space="preserve"> </w:t>
      </w:r>
      <w:r w:rsidRPr="003127E9">
        <w:t>just in case it were to be needed in the future.</w:t>
      </w:r>
    </w:p>
    <w:p w14:paraId="2D5BFB3C" w14:textId="1FFA77A7" w:rsidR="003127E9" w:rsidRDefault="003127E9" w:rsidP="003127E9">
      <w:r w:rsidRPr="003127E9">
        <w:t>And once again, going back to what the employee can do, if the employee doesn't</w:t>
      </w:r>
      <w:r w:rsidR="00841188">
        <w:t xml:space="preserve"> </w:t>
      </w:r>
      <w:r w:rsidRPr="003127E9">
        <w:t>feel that there was a valid reason as to why the accommodation was rescinded</w:t>
      </w:r>
      <w:r w:rsidR="00841188">
        <w:t xml:space="preserve"> </w:t>
      </w:r>
      <w:r w:rsidRPr="003127E9">
        <w:t>and the employer isn't giving a definitive reason</w:t>
      </w:r>
      <w:r w:rsidR="00841188">
        <w:t xml:space="preserve"> </w:t>
      </w:r>
      <w:r w:rsidRPr="003127E9">
        <w:t xml:space="preserve">and alternative accommodations aren't </w:t>
      </w:r>
      <w:r w:rsidRPr="003127E9">
        <w:lastRenderedPageBreak/>
        <w:t>effective,</w:t>
      </w:r>
      <w:r w:rsidR="00841188">
        <w:t xml:space="preserve"> </w:t>
      </w:r>
      <w:r w:rsidRPr="003127E9">
        <w:t>then the employee could also look into what we talked about before, such</w:t>
      </w:r>
      <w:r w:rsidR="00841188">
        <w:t xml:space="preserve"> </w:t>
      </w:r>
      <w:r w:rsidRPr="003127E9">
        <w:t>as going up the chain of command or, as a last resort, filing a complaint.</w:t>
      </w:r>
    </w:p>
    <w:p w14:paraId="7A1831CC" w14:textId="77777777" w:rsidR="003127E9" w:rsidRDefault="003127E9" w:rsidP="003127E9">
      <w:r w:rsidRPr="003127E9">
        <w:t>Alright, back to you, Linda.</w:t>
      </w:r>
    </w:p>
    <w:p w14:paraId="5FD9DEA1" w14:textId="443EB05D" w:rsidR="00841188" w:rsidRDefault="003127E9" w:rsidP="003127E9">
      <w:pPr>
        <w:rPr>
          <w:b/>
        </w:rPr>
      </w:pPr>
      <w:r w:rsidRPr="003127E9">
        <w:rPr>
          <w:b/>
        </w:rPr>
        <w:t>LINDA BATISTE:</w:t>
      </w:r>
    </w:p>
    <w:p w14:paraId="3A2BCD27" w14:textId="532BC5B7" w:rsidR="003127E9" w:rsidRDefault="003127E9" w:rsidP="003127E9">
      <w:r w:rsidRPr="003127E9">
        <w:t>Alright, thank you.</w:t>
      </w:r>
      <w:r w:rsidR="00841188">
        <w:t xml:space="preserve"> </w:t>
      </w:r>
    </w:p>
    <w:p w14:paraId="6BEEF454" w14:textId="77777777" w:rsidR="00841188" w:rsidRDefault="003127E9" w:rsidP="003127E9">
      <w:r w:rsidRPr="003127E9">
        <w:t>Some resources for the final step of the interactive process,</w:t>
      </w:r>
      <w:r w:rsidR="00841188">
        <w:t xml:space="preserve"> </w:t>
      </w:r>
      <w:r w:rsidRPr="003127E9">
        <w:t>we have a publication on monitoring reasonable accommodations,</w:t>
      </w:r>
      <w:r w:rsidR="00841188">
        <w:t xml:space="preserve"> </w:t>
      </w:r>
      <w:r w:rsidRPr="003127E9">
        <w:t>changing or removing reasonable accommodations,</w:t>
      </w:r>
      <w:r w:rsidR="00841188">
        <w:t xml:space="preserve"> </w:t>
      </w:r>
      <w:r w:rsidRPr="003127E9">
        <w:t>recertifying the need for an accommodation,</w:t>
      </w:r>
      <w:r w:rsidR="00841188">
        <w:t xml:space="preserve"> </w:t>
      </w:r>
      <w:r w:rsidRPr="003127E9">
        <w:t>annual request for medical documentation,</w:t>
      </w:r>
      <w:r w:rsidR="00841188">
        <w:t xml:space="preserve"> </w:t>
      </w:r>
      <w:r w:rsidRPr="003127E9">
        <w:t>and then, a publication related to something Anna mentioned,</w:t>
      </w:r>
      <w:r w:rsidR="00841188">
        <w:t xml:space="preserve"> </w:t>
      </w:r>
      <w:r w:rsidRPr="003127E9">
        <w:t>which is creating a fragrance-free zone in the workplace.</w:t>
      </w:r>
      <w:r w:rsidR="00841188">
        <w:t xml:space="preserve"> </w:t>
      </w:r>
    </w:p>
    <w:p w14:paraId="6FBC6D2A" w14:textId="77777777" w:rsidR="00841188" w:rsidRDefault="00841188" w:rsidP="00841188">
      <w:pPr>
        <w:pStyle w:val="Heading2"/>
      </w:pPr>
      <w:r>
        <w:t>[Conclusion]</w:t>
      </w:r>
    </w:p>
    <w:p w14:paraId="11C8402C" w14:textId="4180A8BA" w:rsidR="003127E9" w:rsidRDefault="003127E9" w:rsidP="003127E9">
      <w:r w:rsidRPr="003127E9">
        <w:t>And that concludes our presentation,</w:t>
      </w:r>
      <w:r w:rsidR="00841188">
        <w:t xml:space="preserve"> </w:t>
      </w:r>
      <w:proofErr w:type="gramStart"/>
      <w:r w:rsidRPr="003127E9">
        <w:t>We</w:t>
      </w:r>
      <w:proofErr w:type="gramEnd"/>
      <w:r w:rsidRPr="003127E9">
        <w:t xml:space="preserve"> hope you found it useful. We really appreciate you joining us today.</w:t>
      </w:r>
      <w:r w:rsidR="00841188">
        <w:t xml:space="preserve"> </w:t>
      </w:r>
      <w:r w:rsidRPr="003127E9">
        <w:t>If you want to discuss anything that we mentioned, you can</w:t>
      </w:r>
      <w:r w:rsidR="00841188">
        <w:t xml:space="preserve"> </w:t>
      </w:r>
      <w:r w:rsidRPr="003127E9">
        <w:t>contact us in any of the ways that are up on this slide.</w:t>
      </w:r>
      <w:r w:rsidR="00841188">
        <w:t xml:space="preserve"> </w:t>
      </w:r>
      <w:r w:rsidRPr="003127E9">
        <w:t>You can also visit our website, AskJAN.org, to find more ways to contact us.</w:t>
      </w:r>
      <w:r w:rsidR="00841188">
        <w:t xml:space="preserve"> </w:t>
      </w:r>
      <w:r w:rsidRPr="003127E9">
        <w:t>Or if you just want to discuss an accommodation situation or you</w:t>
      </w:r>
      <w:r w:rsidR="00841188">
        <w:t xml:space="preserve"> </w:t>
      </w:r>
      <w:r w:rsidRPr="003127E9">
        <w:t>have questions about the ADA, feel free to contact us at any time.</w:t>
      </w:r>
      <w:r w:rsidR="00841188">
        <w:t xml:space="preserve"> </w:t>
      </w:r>
      <w:r w:rsidRPr="003127E9">
        <w:t>And for those of you who are seeking CEU credits, we have provided</w:t>
      </w:r>
      <w:r w:rsidR="00841188">
        <w:t xml:space="preserve"> </w:t>
      </w:r>
      <w:r w:rsidRPr="003127E9">
        <w:t>a link to our certificate of completion on the final slide.</w:t>
      </w:r>
      <w:r w:rsidR="00841188">
        <w:t xml:space="preserve"> </w:t>
      </w:r>
      <w:r w:rsidRPr="003127E9">
        <w:t>If you have any trouble getting that, just contact</w:t>
      </w:r>
      <w:r w:rsidR="00841188">
        <w:t xml:space="preserve"> </w:t>
      </w:r>
      <w:r w:rsidRPr="003127E9">
        <w:t>us and we'll help make sure that you receive it.</w:t>
      </w:r>
    </w:p>
    <w:p w14:paraId="2AB00CFE" w14:textId="00888E50" w:rsidR="00B15187" w:rsidRPr="003127E9" w:rsidRDefault="003127E9" w:rsidP="003127E9">
      <w:r w:rsidRPr="003127E9">
        <w:t>Again, thanks a lot for joining us.</w:t>
      </w:r>
    </w:p>
    <w:sectPr w:rsidR="00B15187" w:rsidRPr="003127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10E15D" w14:textId="77777777" w:rsidR="00F52735" w:rsidRDefault="00F52735" w:rsidP="00E22783">
      <w:pPr>
        <w:spacing w:after="0" w:line="240" w:lineRule="auto"/>
      </w:pPr>
      <w:r>
        <w:separator/>
      </w:r>
    </w:p>
  </w:endnote>
  <w:endnote w:type="continuationSeparator" w:id="0">
    <w:p w14:paraId="6D898001" w14:textId="77777777" w:rsidR="00F52735" w:rsidRDefault="00F52735" w:rsidP="00E2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C2BE1B" w14:textId="77777777" w:rsidR="00F52735" w:rsidRDefault="00F52735" w:rsidP="00E22783">
      <w:pPr>
        <w:spacing w:after="0" w:line="240" w:lineRule="auto"/>
      </w:pPr>
      <w:r>
        <w:separator/>
      </w:r>
    </w:p>
  </w:footnote>
  <w:footnote w:type="continuationSeparator" w:id="0">
    <w:p w14:paraId="2B51BE0A" w14:textId="77777777" w:rsidR="00F52735" w:rsidRDefault="00F52735" w:rsidP="00E227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728"/>
    <w:rsid w:val="000808D1"/>
    <w:rsid w:val="000A3A76"/>
    <w:rsid w:val="00214F78"/>
    <w:rsid w:val="002370D5"/>
    <w:rsid w:val="002B69CC"/>
    <w:rsid w:val="003127E9"/>
    <w:rsid w:val="00330785"/>
    <w:rsid w:val="005C7890"/>
    <w:rsid w:val="00841188"/>
    <w:rsid w:val="009514FB"/>
    <w:rsid w:val="00A140B5"/>
    <w:rsid w:val="00B15187"/>
    <w:rsid w:val="00C9611B"/>
    <w:rsid w:val="00E22783"/>
    <w:rsid w:val="00EE7728"/>
    <w:rsid w:val="00F5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44D3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7E9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70D5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7E9"/>
    <w:pPr>
      <w:keepNext/>
      <w:keepLines/>
      <w:spacing w:before="100" w:beforeAutospacing="1" w:after="240"/>
      <w:outlineLvl w:val="1"/>
    </w:pPr>
    <w:rPr>
      <w:rFonts w:eastAsiaTheme="majorEastAs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70D5"/>
    <w:rPr>
      <w:rFonts w:ascii="Arial" w:eastAsiaTheme="majorEastAsia" w:hAnsi="Arial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27E9"/>
    <w:rPr>
      <w:rFonts w:ascii="Arial" w:eastAsiaTheme="majorEastAsia" w:hAnsi="Arial" w:cs="Arial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227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783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27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783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0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1F0FE-2E54-4B72-8FA6-81051BEE1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8508</Words>
  <Characters>48497</Characters>
  <Application>Microsoft Office Word</Application>
  <DocSecurity>0</DocSecurity>
  <Lines>404</Lines>
  <Paragraphs>113</Paragraphs>
  <ScaleCrop>false</ScaleCrop>
  <Company/>
  <LinksUpToDate>false</LinksUpToDate>
  <CharactersWithSpaces>5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01T13:56:00Z</dcterms:created>
  <dcterms:modified xsi:type="dcterms:W3CDTF">2021-06-01T13:56:00Z</dcterms:modified>
</cp:coreProperties>
</file>